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BCC9" w14:textId="42C34D74" w:rsidR="003C7FBD" w:rsidRDefault="003C7FBD" w:rsidP="000A711D">
      <w:pPr>
        <w:rPr>
          <w:b/>
          <w:bCs/>
          <w:sz w:val="22"/>
          <w:szCs w:val="22"/>
        </w:rPr>
      </w:pPr>
      <w:r w:rsidRPr="003C7FBD">
        <w:rPr>
          <w:sz w:val="22"/>
          <w:szCs w:val="22"/>
        </w:rPr>
        <w:br/>
      </w:r>
    </w:p>
    <w:p w14:paraId="6162FDCC" w14:textId="77777777" w:rsidR="00D864C8" w:rsidRDefault="00D864C8" w:rsidP="009A60C8">
      <w:pPr>
        <w:rPr>
          <w:rFonts w:cs="Arial"/>
          <w:b/>
          <w:sz w:val="22"/>
          <w:szCs w:val="22"/>
        </w:rPr>
      </w:pPr>
    </w:p>
    <w:p w14:paraId="3B87DBC4" w14:textId="001B8900" w:rsidR="004D003C" w:rsidRDefault="004D003C" w:rsidP="009A60C8">
      <w:pPr>
        <w:rPr>
          <w:rFonts w:cs="Arial"/>
          <w:b/>
          <w:sz w:val="22"/>
          <w:szCs w:val="22"/>
        </w:rPr>
      </w:pPr>
    </w:p>
    <w:p w14:paraId="3D58C8DF" w14:textId="2112671C" w:rsidR="00437C75" w:rsidRDefault="00E00659" w:rsidP="009A60C8">
      <w:pPr>
        <w:rPr>
          <w:rFonts w:cs="Arial"/>
          <w:b/>
          <w:sz w:val="22"/>
          <w:szCs w:val="22"/>
        </w:rPr>
      </w:pPr>
      <w:r w:rsidRPr="00A911E6">
        <w:rPr>
          <w:rFonts w:cs="Arial"/>
          <w:b/>
          <w:sz w:val="22"/>
          <w:szCs w:val="22"/>
        </w:rPr>
        <w:t>Agenda</w:t>
      </w:r>
      <w:r w:rsidR="009109C0">
        <w:rPr>
          <w:rFonts w:cs="Arial"/>
          <w:b/>
          <w:sz w:val="22"/>
          <w:szCs w:val="22"/>
        </w:rPr>
        <w:t xml:space="preserve"> </w:t>
      </w:r>
    </w:p>
    <w:p w14:paraId="376FC36D" w14:textId="3182AC11" w:rsidR="00A45455" w:rsidRDefault="00565B1E" w:rsidP="00A61A40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oensdag 20 juli 10</w:t>
      </w:r>
      <w:r w:rsidR="000A711D">
        <w:rPr>
          <w:rFonts w:cs="Arial"/>
          <w:bCs/>
          <w:sz w:val="22"/>
          <w:szCs w:val="22"/>
        </w:rPr>
        <w:t xml:space="preserve">.00 uur </w:t>
      </w:r>
      <w:r>
        <w:rPr>
          <w:rFonts w:cs="Arial"/>
          <w:bCs/>
          <w:sz w:val="22"/>
          <w:szCs w:val="22"/>
        </w:rPr>
        <w:t>koffiedrinken in de Welput</w:t>
      </w:r>
    </w:p>
    <w:p w14:paraId="03854D26" w14:textId="0522AE32" w:rsidR="004074B0" w:rsidRDefault="008F554E" w:rsidP="007F0307">
      <w:pPr>
        <w:rPr>
          <w:rFonts w:cs="Arial"/>
          <w:sz w:val="22"/>
          <w:szCs w:val="22"/>
        </w:rPr>
      </w:pPr>
      <w:r w:rsidRPr="008F554E">
        <w:rPr>
          <w:rFonts w:cs="Arial"/>
          <w:sz w:val="22"/>
          <w:szCs w:val="22"/>
        </w:rPr>
        <w:t xml:space="preserve">Zondag </w:t>
      </w:r>
      <w:r w:rsidR="00565B1E">
        <w:rPr>
          <w:rFonts w:cs="Arial"/>
          <w:sz w:val="22"/>
          <w:szCs w:val="22"/>
        </w:rPr>
        <w:t>24</w:t>
      </w:r>
      <w:r w:rsidR="00D224C1">
        <w:rPr>
          <w:rFonts w:cs="Arial"/>
          <w:sz w:val="22"/>
          <w:szCs w:val="22"/>
        </w:rPr>
        <w:t xml:space="preserve"> juli</w:t>
      </w:r>
      <w:r>
        <w:rPr>
          <w:rFonts w:cs="Arial"/>
          <w:sz w:val="22"/>
          <w:szCs w:val="22"/>
        </w:rPr>
        <w:t xml:space="preserve"> 10.00 uur </w:t>
      </w:r>
      <w:r w:rsidR="00A45455">
        <w:rPr>
          <w:rFonts w:cs="Arial"/>
          <w:sz w:val="22"/>
          <w:szCs w:val="22"/>
        </w:rPr>
        <w:t xml:space="preserve">Ds. E. </w:t>
      </w:r>
      <w:r w:rsidR="00034A3F">
        <w:rPr>
          <w:rFonts w:cs="Arial"/>
          <w:sz w:val="22"/>
          <w:szCs w:val="22"/>
        </w:rPr>
        <w:t>Akkerman</w:t>
      </w:r>
      <w:r w:rsidR="00A45455">
        <w:rPr>
          <w:rFonts w:cs="Arial"/>
          <w:sz w:val="22"/>
          <w:szCs w:val="22"/>
        </w:rPr>
        <w:t xml:space="preserve">, </w:t>
      </w:r>
      <w:r w:rsidR="00034A3F">
        <w:rPr>
          <w:rFonts w:cs="Arial"/>
          <w:sz w:val="22"/>
          <w:szCs w:val="22"/>
        </w:rPr>
        <w:t>Hoogeveen</w:t>
      </w:r>
    </w:p>
    <w:p w14:paraId="69EA15F3" w14:textId="377980E5" w:rsidR="009109C0" w:rsidRPr="00A61A40" w:rsidRDefault="00F62DBD" w:rsidP="00137D6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2764A1DD" w14:textId="77777777" w:rsidR="00A45455" w:rsidRDefault="00A45455" w:rsidP="00E00659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237FF4CD" w14:textId="77777777" w:rsidR="00A45455" w:rsidRDefault="00A45455" w:rsidP="00E00659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525C01F1" w14:textId="77777777" w:rsidR="00A45455" w:rsidRDefault="00A45455" w:rsidP="00E00659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65FB3336" w14:textId="7EDF2A05" w:rsidR="00E00659" w:rsidRPr="00A911E6" w:rsidRDefault="00E00659" w:rsidP="00E00659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>, vul in: Noorderkerk Nieuw-Amsterdam – daarna 'enter', klik daarna op Nieuw-Amsterdam Drenthe, klik vervolgens op de datum</w:t>
      </w:r>
      <w:r>
        <w:rPr>
          <w:rFonts w:ascii="Arial" w:hAnsi="Arial" w:cs="Arial"/>
          <w:sz w:val="22"/>
          <w:szCs w:val="22"/>
        </w:rPr>
        <w:t>.</w:t>
      </w:r>
      <w:r w:rsidRPr="00A911E6">
        <w:rPr>
          <w:rFonts w:ascii="Arial" w:hAnsi="Arial" w:cs="Arial"/>
          <w:sz w:val="22"/>
          <w:szCs w:val="22"/>
        </w:rPr>
        <w:t xml:space="preserve"> </w:t>
      </w:r>
    </w:p>
    <w:p w14:paraId="70E89C7E" w14:textId="77777777" w:rsidR="00E00659" w:rsidRDefault="00E00659" w:rsidP="00E00659">
      <w:pPr>
        <w:rPr>
          <w:rFonts w:cs="Arial"/>
          <w:bCs/>
          <w:sz w:val="22"/>
          <w:szCs w:val="22"/>
        </w:rPr>
      </w:pPr>
    </w:p>
    <w:p w14:paraId="7E6FD98C" w14:textId="674C9E1C" w:rsidR="008D2F85" w:rsidRDefault="008D2F85" w:rsidP="00E97593">
      <w:pPr>
        <w:rPr>
          <w:sz w:val="24"/>
        </w:rPr>
      </w:pPr>
    </w:p>
    <w:p w14:paraId="0FA6BE19" w14:textId="0AD784ED" w:rsidR="00F97E5A" w:rsidRDefault="00F97E5A" w:rsidP="00CF1A87">
      <w:pPr>
        <w:rPr>
          <w:rFonts w:cs="Arial"/>
          <w:b/>
          <w:sz w:val="22"/>
          <w:szCs w:val="22"/>
        </w:rPr>
      </w:pPr>
    </w:p>
    <w:p w14:paraId="09132249" w14:textId="77777777" w:rsidR="00F97E5A" w:rsidRDefault="00F97E5A" w:rsidP="00CF1A87">
      <w:pPr>
        <w:rPr>
          <w:rFonts w:cs="Arial"/>
          <w:b/>
          <w:sz w:val="22"/>
          <w:szCs w:val="22"/>
        </w:rPr>
      </w:pPr>
    </w:p>
    <w:p w14:paraId="09B8C91E" w14:textId="77777777" w:rsidR="00B86167" w:rsidRDefault="00B86167" w:rsidP="00CF1A87">
      <w:pPr>
        <w:rPr>
          <w:rFonts w:cs="Arial"/>
          <w:b/>
          <w:sz w:val="22"/>
          <w:szCs w:val="22"/>
        </w:rPr>
      </w:pPr>
    </w:p>
    <w:p w14:paraId="1512F7FF" w14:textId="77777777" w:rsidR="00F20811" w:rsidRDefault="00F20811" w:rsidP="00CF1A87">
      <w:pPr>
        <w:rPr>
          <w:rFonts w:cs="Arial"/>
          <w:b/>
          <w:sz w:val="22"/>
          <w:szCs w:val="22"/>
        </w:rPr>
      </w:pPr>
    </w:p>
    <w:p w14:paraId="63E3B4AB" w14:textId="77777777" w:rsidR="00F20811" w:rsidRDefault="00F20811" w:rsidP="00CF1A87">
      <w:pPr>
        <w:rPr>
          <w:rFonts w:cs="Arial"/>
          <w:b/>
          <w:sz w:val="22"/>
          <w:szCs w:val="22"/>
        </w:rPr>
      </w:pPr>
    </w:p>
    <w:p w14:paraId="03AB7998" w14:textId="77777777" w:rsidR="00F20811" w:rsidRDefault="00F20811" w:rsidP="00CF1A87">
      <w:pPr>
        <w:rPr>
          <w:rFonts w:cs="Arial"/>
          <w:b/>
          <w:sz w:val="22"/>
          <w:szCs w:val="22"/>
        </w:rPr>
      </w:pPr>
    </w:p>
    <w:p w14:paraId="32FC8D5D" w14:textId="77777777" w:rsidR="00C41BA8" w:rsidRDefault="00C41BA8" w:rsidP="00CF1A87">
      <w:pPr>
        <w:rPr>
          <w:rFonts w:cs="Arial"/>
          <w:b/>
          <w:sz w:val="22"/>
          <w:szCs w:val="22"/>
        </w:rPr>
      </w:pPr>
    </w:p>
    <w:p w14:paraId="4F764CAF" w14:textId="0868AD05" w:rsidR="000A711D" w:rsidRDefault="000A711D" w:rsidP="00CF1A87">
      <w:pPr>
        <w:rPr>
          <w:rFonts w:cs="Arial"/>
          <w:b/>
          <w:sz w:val="22"/>
          <w:szCs w:val="22"/>
        </w:rPr>
      </w:pPr>
    </w:p>
    <w:p w14:paraId="32C24B52" w14:textId="62D04C99" w:rsidR="000A711D" w:rsidRDefault="000A711D" w:rsidP="00CF1A87">
      <w:pPr>
        <w:rPr>
          <w:rFonts w:cs="Arial"/>
          <w:b/>
          <w:sz w:val="22"/>
          <w:szCs w:val="22"/>
        </w:rPr>
      </w:pPr>
    </w:p>
    <w:p w14:paraId="6C17722E" w14:textId="5A843E6D" w:rsidR="000A711D" w:rsidRDefault="000A711D" w:rsidP="00CF1A87">
      <w:pPr>
        <w:rPr>
          <w:rFonts w:cs="Arial"/>
          <w:b/>
          <w:sz w:val="22"/>
          <w:szCs w:val="22"/>
        </w:rPr>
      </w:pPr>
    </w:p>
    <w:p w14:paraId="1E5BD535" w14:textId="440F2486" w:rsidR="000A711D" w:rsidRDefault="000A711D" w:rsidP="00CF1A87">
      <w:pPr>
        <w:rPr>
          <w:rFonts w:cs="Arial"/>
          <w:b/>
          <w:sz w:val="22"/>
          <w:szCs w:val="22"/>
        </w:rPr>
      </w:pPr>
    </w:p>
    <w:p w14:paraId="13F91375" w14:textId="556C1CC2" w:rsidR="000A711D" w:rsidRDefault="000A711D" w:rsidP="00CF1A87">
      <w:pPr>
        <w:rPr>
          <w:rFonts w:cs="Arial"/>
          <w:b/>
          <w:sz w:val="22"/>
          <w:szCs w:val="22"/>
        </w:rPr>
      </w:pPr>
    </w:p>
    <w:p w14:paraId="2F983397" w14:textId="7CFFFE05" w:rsidR="000A711D" w:rsidRDefault="000A711D" w:rsidP="00CF1A87">
      <w:pPr>
        <w:rPr>
          <w:rFonts w:cs="Arial"/>
          <w:b/>
          <w:sz w:val="22"/>
          <w:szCs w:val="22"/>
        </w:rPr>
      </w:pPr>
    </w:p>
    <w:p w14:paraId="03C101AD" w14:textId="1E6A0711" w:rsidR="000A711D" w:rsidRDefault="000A711D" w:rsidP="00CF1A87">
      <w:pPr>
        <w:rPr>
          <w:rFonts w:cs="Arial"/>
          <w:b/>
          <w:sz w:val="22"/>
          <w:szCs w:val="22"/>
        </w:rPr>
      </w:pPr>
    </w:p>
    <w:p w14:paraId="649DDA03" w14:textId="16C17FD5" w:rsidR="000A711D" w:rsidRDefault="000A711D" w:rsidP="00CF1A87">
      <w:pPr>
        <w:rPr>
          <w:rFonts w:cs="Arial"/>
          <w:b/>
          <w:sz w:val="22"/>
          <w:szCs w:val="22"/>
        </w:rPr>
      </w:pPr>
    </w:p>
    <w:p w14:paraId="1851C095" w14:textId="1355E26F" w:rsidR="000A711D" w:rsidRDefault="000A711D" w:rsidP="00CF1A87">
      <w:pPr>
        <w:rPr>
          <w:rFonts w:cs="Arial"/>
          <w:b/>
          <w:sz w:val="22"/>
          <w:szCs w:val="22"/>
        </w:rPr>
      </w:pPr>
    </w:p>
    <w:p w14:paraId="60DC68AE" w14:textId="02A8C96F" w:rsidR="000A711D" w:rsidRDefault="000A711D" w:rsidP="00CF1A87">
      <w:pPr>
        <w:rPr>
          <w:rFonts w:cs="Arial"/>
          <w:b/>
          <w:sz w:val="22"/>
          <w:szCs w:val="22"/>
        </w:rPr>
      </w:pPr>
    </w:p>
    <w:p w14:paraId="20446238" w14:textId="7A78CF57" w:rsidR="000A711D" w:rsidRDefault="000A711D" w:rsidP="00CF1A87">
      <w:pPr>
        <w:rPr>
          <w:rFonts w:cs="Arial"/>
          <w:b/>
          <w:sz w:val="22"/>
          <w:szCs w:val="22"/>
        </w:rPr>
      </w:pPr>
    </w:p>
    <w:p w14:paraId="07B73B03" w14:textId="1B5FA60D" w:rsidR="000A711D" w:rsidRDefault="000A711D" w:rsidP="00CF1A87">
      <w:pPr>
        <w:rPr>
          <w:rFonts w:cs="Arial"/>
          <w:b/>
          <w:sz w:val="22"/>
          <w:szCs w:val="22"/>
        </w:rPr>
      </w:pPr>
    </w:p>
    <w:p w14:paraId="3F7210E5" w14:textId="15FF08AC" w:rsidR="000A711D" w:rsidRDefault="000A711D" w:rsidP="00CF1A87">
      <w:pPr>
        <w:rPr>
          <w:rFonts w:cs="Arial"/>
          <w:b/>
          <w:sz w:val="22"/>
          <w:szCs w:val="22"/>
        </w:rPr>
      </w:pPr>
    </w:p>
    <w:p w14:paraId="73FC5C0A" w14:textId="3363D642" w:rsidR="000A711D" w:rsidRDefault="000A711D" w:rsidP="00CF1A87">
      <w:pPr>
        <w:rPr>
          <w:rFonts w:cs="Arial"/>
          <w:b/>
          <w:sz w:val="22"/>
          <w:szCs w:val="22"/>
        </w:rPr>
      </w:pPr>
    </w:p>
    <w:p w14:paraId="181F67BD" w14:textId="77777777" w:rsidR="000A711D" w:rsidRDefault="000A711D" w:rsidP="00CF1A87">
      <w:pPr>
        <w:rPr>
          <w:rFonts w:cs="Arial"/>
          <w:b/>
          <w:sz w:val="22"/>
          <w:szCs w:val="22"/>
        </w:rPr>
      </w:pPr>
    </w:p>
    <w:p w14:paraId="40676186" w14:textId="77777777" w:rsidR="00C41BA8" w:rsidRDefault="00C41BA8" w:rsidP="00CF1A87">
      <w:pPr>
        <w:rPr>
          <w:rFonts w:cs="Arial"/>
          <w:b/>
          <w:sz w:val="22"/>
          <w:szCs w:val="22"/>
        </w:rPr>
      </w:pPr>
    </w:p>
    <w:p w14:paraId="2054F205" w14:textId="55AB65A9" w:rsidR="003C617A" w:rsidRDefault="004C5583" w:rsidP="00F03B76">
      <w:pPr>
        <w:rPr>
          <w:rStyle w:val="Hyperlink"/>
          <w:rFonts w:cs="Arial"/>
          <w:b/>
          <w:color w:val="auto"/>
          <w:sz w:val="22"/>
          <w:szCs w:val="22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18.00uur doorgeven aan: </w:t>
      </w:r>
      <w:hyperlink r:id="rId9" w:history="1">
        <w:r w:rsidRPr="004D25E1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1A008307" w14:textId="77777777" w:rsidR="003C617A" w:rsidRDefault="003C617A" w:rsidP="00BA7F46">
      <w:pPr>
        <w:ind w:left="1416" w:firstLine="708"/>
        <w:rPr>
          <w:rStyle w:val="Hyperlink"/>
          <w:rFonts w:cs="Arial"/>
          <w:b/>
          <w:color w:val="auto"/>
          <w:sz w:val="22"/>
          <w:szCs w:val="22"/>
        </w:rPr>
      </w:pPr>
    </w:p>
    <w:p w14:paraId="1E5F7B15" w14:textId="44A83188" w:rsidR="0075429C" w:rsidRDefault="00C80D16" w:rsidP="00BA7F46">
      <w:pPr>
        <w:ind w:left="1416" w:firstLine="708"/>
        <w:rPr>
          <w:b/>
          <w:sz w:val="24"/>
        </w:rPr>
      </w:pPr>
      <w:r>
        <w:rPr>
          <w:rFonts w:cs="Arial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1E2685" wp14:editId="49B7FC89">
            <wp:simplePos x="0" y="0"/>
            <wp:positionH relativeFrom="margin">
              <wp:align>left</wp:align>
            </wp:positionH>
            <wp:positionV relativeFrom="paragraph">
              <wp:posOffset>-312420</wp:posOffset>
            </wp:positionV>
            <wp:extent cx="872270" cy="98556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70" cy="9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D16">
        <w:rPr>
          <w:b/>
          <w:sz w:val="24"/>
        </w:rPr>
        <w:t>Nieuwsbrie</w:t>
      </w:r>
      <w:r w:rsidR="00160959">
        <w:rPr>
          <w:b/>
          <w:sz w:val="24"/>
        </w:rPr>
        <w:t>f</w:t>
      </w:r>
      <w:r w:rsidR="0084579D">
        <w:rPr>
          <w:b/>
          <w:sz w:val="24"/>
        </w:rPr>
        <w:t xml:space="preserve"> </w:t>
      </w:r>
      <w:r w:rsidR="00B35191">
        <w:rPr>
          <w:b/>
          <w:sz w:val="24"/>
        </w:rPr>
        <w:t>Noorderkerk</w:t>
      </w:r>
    </w:p>
    <w:p w14:paraId="3B20584C" w14:textId="610BBC3E" w:rsidR="00160959" w:rsidRDefault="001A61D6" w:rsidP="004A6881">
      <w:pPr>
        <w:ind w:left="1416" w:firstLine="708"/>
        <w:rPr>
          <w:b/>
          <w:sz w:val="24"/>
        </w:rPr>
      </w:pPr>
      <w:r>
        <w:rPr>
          <w:b/>
          <w:sz w:val="24"/>
        </w:rPr>
        <w:t xml:space="preserve">Zondag </w:t>
      </w:r>
      <w:r w:rsidR="00EA6E46">
        <w:rPr>
          <w:b/>
          <w:sz w:val="24"/>
        </w:rPr>
        <w:t>1</w:t>
      </w:r>
      <w:r w:rsidR="00565B1E">
        <w:rPr>
          <w:b/>
          <w:sz w:val="24"/>
        </w:rPr>
        <w:t>7</w:t>
      </w:r>
      <w:r w:rsidR="00DE6971">
        <w:rPr>
          <w:b/>
          <w:sz w:val="24"/>
        </w:rPr>
        <w:t xml:space="preserve"> juli</w:t>
      </w:r>
      <w:r w:rsidR="00151619">
        <w:rPr>
          <w:b/>
          <w:sz w:val="24"/>
        </w:rPr>
        <w:t xml:space="preserve"> </w:t>
      </w:r>
      <w:r>
        <w:rPr>
          <w:b/>
          <w:sz w:val="24"/>
        </w:rPr>
        <w:t>2022</w:t>
      </w:r>
      <w:r w:rsidR="00BA7F46">
        <w:rPr>
          <w:b/>
          <w:sz w:val="24"/>
        </w:rPr>
        <w:t xml:space="preserve"> </w:t>
      </w:r>
    </w:p>
    <w:p w14:paraId="1896C848" w14:textId="6766466D" w:rsidR="00F20811" w:rsidRDefault="00F20811" w:rsidP="00EA6E46">
      <w:pPr>
        <w:ind w:left="1416" w:firstLine="708"/>
        <w:rPr>
          <w:b/>
          <w:sz w:val="24"/>
        </w:rPr>
      </w:pPr>
      <w:r>
        <w:rPr>
          <w:b/>
          <w:sz w:val="24"/>
        </w:rPr>
        <w:t>10.00 uur</w:t>
      </w:r>
    </w:p>
    <w:p w14:paraId="42578B5C" w14:textId="06E71397" w:rsidR="007E5557" w:rsidRDefault="00565B1E" w:rsidP="00F20811">
      <w:pPr>
        <w:ind w:left="1416" w:firstLine="708"/>
        <w:rPr>
          <w:b/>
          <w:sz w:val="24"/>
        </w:rPr>
      </w:pPr>
      <w:r>
        <w:rPr>
          <w:b/>
          <w:sz w:val="24"/>
        </w:rPr>
        <w:t>Koffiedrinken na de dienst</w:t>
      </w:r>
    </w:p>
    <w:p w14:paraId="69E7320A" w14:textId="77777777" w:rsidR="00565B1E" w:rsidRDefault="00565B1E" w:rsidP="00F20811">
      <w:pPr>
        <w:ind w:left="1416" w:firstLine="708"/>
        <w:rPr>
          <w:b/>
          <w:sz w:val="24"/>
        </w:rPr>
      </w:pPr>
    </w:p>
    <w:p w14:paraId="537556EF" w14:textId="688B499C" w:rsidR="00B14704" w:rsidRPr="00B81487" w:rsidRDefault="007C52BF" w:rsidP="00B17BF9">
      <w:pPr>
        <w:rPr>
          <w:rFonts w:cs="Arial"/>
          <w:bCs/>
          <w:sz w:val="22"/>
          <w:szCs w:val="22"/>
        </w:rPr>
      </w:pPr>
      <w:bookmarkStart w:id="0" w:name="_Hlk56600372"/>
      <w:r w:rsidRPr="00B81487">
        <w:rPr>
          <w:rFonts w:cs="Arial"/>
          <w:bCs/>
          <w:sz w:val="22"/>
          <w:szCs w:val="22"/>
        </w:rPr>
        <w:t>Voorganger:</w:t>
      </w:r>
      <w:r w:rsidR="00725706" w:rsidRPr="00B81487">
        <w:rPr>
          <w:rFonts w:cs="Arial"/>
          <w:bCs/>
          <w:sz w:val="22"/>
          <w:szCs w:val="22"/>
        </w:rPr>
        <w:t xml:space="preserve"> </w:t>
      </w:r>
      <w:r w:rsidR="00441AB1">
        <w:rPr>
          <w:rFonts w:cs="Arial"/>
          <w:bCs/>
          <w:sz w:val="22"/>
          <w:szCs w:val="22"/>
        </w:rPr>
        <w:t>d</w:t>
      </w:r>
      <w:r w:rsidR="00565B1E">
        <w:rPr>
          <w:rFonts w:cs="Arial"/>
          <w:bCs/>
          <w:sz w:val="22"/>
          <w:szCs w:val="22"/>
        </w:rPr>
        <w:t>s E. van der Meulen - Doopdienst</w:t>
      </w:r>
    </w:p>
    <w:p w14:paraId="1533609C" w14:textId="69BC60C9" w:rsidR="00DD7955" w:rsidRPr="00B81487" w:rsidRDefault="007C52BF" w:rsidP="00B17BF9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>Ouderling</w:t>
      </w:r>
      <w:r w:rsidR="00725706" w:rsidRPr="00B81487">
        <w:rPr>
          <w:rFonts w:cs="Arial"/>
          <w:bCs/>
          <w:sz w:val="22"/>
          <w:szCs w:val="22"/>
        </w:rPr>
        <w:t xml:space="preserve">: </w:t>
      </w:r>
      <w:r w:rsidR="00565B1E">
        <w:rPr>
          <w:rFonts w:cs="Arial"/>
          <w:bCs/>
          <w:sz w:val="22"/>
          <w:szCs w:val="22"/>
        </w:rPr>
        <w:t>mevr. Geerte Klok</w:t>
      </w:r>
    </w:p>
    <w:p w14:paraId="3B68C87A" w14:textId="2FFE0307" w:rsidR="00836F18" w:rsidRPr="005E5D24" w:rsidRDefault="007C52BF" w:rsidP="007762D7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>Organist:</w:t>
      </w:r>
      <w:r w:rsidR="00725706" w:rsidRPr="00B81487">
        <w:rPr>
          <w:rFonts w:cs="Arial"/>
          <w:bCs/>
          <w:sz w:val="22"/>
          <w:szCs w:val="22"/>
        </w:rPr>
        <w:t xml:space="preserve"> </w:t>
      </w:r>
      <w:r w:rsidR="00EA6E46">
        <w:rPr>
          <w:rFonts w:cs="Arial"/>
          <w:bCs/>
          <w:sz w:val="22"/>
          <w:szCs w:val="22"/>
        </w:rPr>
        <w:t xml:space="preserve">mevr. </w:t>
      </w:r>
      <w:r w:rsidR="00034A3F">
        <w:rPr>
          <w:rFonts w:cs="Arial"/>
          <w:bCs/>
          <w:sz w:val="22"/>
          <w:szCs w:val="22"/>
        </w:rPr>
        <w:t>Joke Bartelds</w:t>
      </w:r>
    </w:p>
    <w:p w14:paraId="42D2E8EE" w14:textId="79D440D7" w:rsidR="002956E4" w:rsidRPr="00382F09" w:rsidRDefault="007C52BF" w:rsidP="00B17BF9">
      <w:pPr>
        <w:rPr>
          <w:rFonts w:cs="Arial"/>
          <w:bCs/>
          <w:sz w:val="22"/>
          <w:szCs w:val="22"/>
        </w:rPr>
      </w:pPr>
      <w:r w:rsidRPr="002613EA">
        <w:rPr>
          <w:rFonts w:cs="Arial"/>
          <w:bCs/>
          <w:sz w:val="22"/>
          <w:szCs w:val="22"/>
        </w:rPr>
        <w:t>Koster:</w:t>
      </w:r>
      <w:r w:rsidR="00791A54" w:rsidRPr="002613EA">
        <w:rPr>
          <w:rFonts w:cs="Arial"/>
          <w:bCs/>
          <w:sz w:val="22"/>
          <w:szCs w:val="22"/>
        </w:rPr>
        <w:t xml:space="preserve"> </w:t>
      </w:r>
      <w:r w:rsidR="00034A3F">
        <w:rPr>
          <w:rFonts w:cs="Arial"/>
          <w:bCs/>
          <w:sz w:val="22"/>
          <w:szCs w:val="22"/>
        </w:rPr>
        <w:t>Roelof Visser</w:t>
      </w:r>
    </w:p>
    <w:p w14:paraId="73B7046F" w14:textId="5DB58AE3" w:rsidR="0097160F" w:rsidRPr="008937CD" w:rsidRDefault="002613EA" w:rsidP="00B17BF9">
      <w:pPr>
        <w:rPr>
          <w:rFonts w:cs="Arial"/>
          <w:bCs/>
          <w:sz w:val="22"/>
          <w:szCs w:val="22"/>
        </w:rPr>
      </w:pPr>
      <w:r w:rsidRPr="00F8064A">
        <w:rPr>
          <w:rFonts w:cs="Arial"/>
          <w:bCs/>
          <w:sz w:val="22"/>
          <w:szCs w:val="22"/>
        </w:rPr>
        <w:t>Kindernevendienst:</w:t>
      </w:r>
      <w:r w:rsidR="00034A3F">
        <w:rPr>
          <w:rFonts w:cs="Arial"/>
          <w:bCs/>
          <w:sz w:val="22"/>
          <w:szCs w:val="22"/>
        </w:rPr>
        <w:t xml:space="preserve"> Liesan Masselink</w:t>
      </w:r>
    </w:p>
    <w:p w14:paraId="62C9DE0E" w14:textId="28630B70" w:rsidR="002613EA" w:rsidRPr="00781A75" w:rsidRDefault="002613EA" w:rsidP="00B17BF9">
      <w:pPr>
        <w:rPr>
          <w:rFonts w:cs="Arial"/>
          <w:bCs/>
          <w:sz w:val="22"/>
          <w:szCs w:val="22"/>
        </w:rPr>
      </w:pPr>
      <w:r w:rsidRPr="00781A75">
        <w:rPr>
          <w:rFonts w:cs="Arial"/>
          <w:bCs/>
          <w:sz w:val="22"/>
          <w:szCs w:val="22"/>
        </w:rPr>
        <w:t xml:space="preserve">Kinderoppas: </w:t>
      </w:r>
      <w:r w:rsidR="00034A3F" w:rsidRPr="00781A75">
        <w:rPr>
          <w:rFonts w:cs="Arial"/>
          <w:bCs/>
          <w:sz w:val="22"/>
          <w:szCs w:val="22"/>
        </w:rPr>
        <w:t>Corenna Mennik</w:t>
      </w:r>
    </w:p>
    <w:p w14:paraId="603FF2A2" w14:textId="27FFF2E9" w:rsidR="00673778" w:rsidRPr="00781A75" w:rsidRDefault="007C52BF" w:rsidP="00673778">
      <w:pPr>
        <w:rPr>
          <w:rFonts w:cs="Arial"/>
          <w:bCs/>
          <w:sz w:val="22"/>
          <w:szCs w:val="22"/>
        </w:rPr>
      </w:pPr>
      <w:r w:rsidRPr="00781A75">
        <w:rPr>
          <w:rFonts w:cs="Arial"/>
          <w:bCs/>
          <w:sz w:val="22"/>
          <w:szCs w:val="22"/>
        </w:rPr>
        <w:t>Beamer</w:t>
      </w:r>
      <w:r w:rsidR="007076AB" w:rsidRPr="00781A75">
        <w:rPr>
          <w:rFonts w:cs="Arial"/>
          <w:bCs/>
          <w:sz w:val="22"/>
          <w:szCs w:val="22"/>
        </w:rPr>
        <w:t>/Video</w:t>
      </w:r>
      <w:r w:rsidR="00D2051C" w:rsidRPr="00781A75">
        <w:rPr>
          <w:rFonts w:cs="Arial"/>
          <w:bCs/>
          <w:sz w:val="22"/>
          <w:szCs w:val="22"/>
        </w:rPr>
        <w:t>:</w:t>
      </w:r>
      <w:r w:rsidR="00673778" w:rsidRPr="00781A75">
        <w:rPr>
          <w:rFonts w:cs="Arial"/>
          <w:bCs/>
          <w:sz w:val="22"/>
          <w:szCs w:val="22"/>
        </w:rPr>
        <w:t xml:space="preserve"> </w:t>
      </w:r>
      <w:r w:rsidR="00BF17DA" w:rsidRPr="00781A75">
        <w:rPr>
          <w:rFonts w:cs="Arial"/>
          <w:bCs/>
          <w:sz w:val="22"/>
          <w:szCs w:val="22"/>
        </w:rPr>
        <w:t>Mar</w:t>
      </w:r>
      <w:r w:rsidR="00034A3F" w:rsidRPr="00781A75">
        <w:rPr>
          <w:rFonts w:cs="Arial"/>
          <w:bCs/>
          <w:sz w:val="22"/>
          <w:szCs w:val="22"/>
        </w:rPr>
        <w:t>k Pals</w:t>
      </w:r>
    </w:p>
    <w:p w14:paraId="18172E00" w14:textId="6D702158" w:rsidR="00B6108A" w:rsidRPr="00034A3F" w:rsidRDefault="007076AB" w:rsidP="007076AB">
      <w:pPr>
        <w:rPr>
          <w:rFonts w:cs="Arial"/>
          <w:bCs/>
          <w:sz w:val="22"/>
          <w:szCs w:val="22"/>
        </w:rPr>
      </w:pPr>
      <w:r w:rsidRPr="00034A3F">
        <w:rPr>
          <w:rFonts w:cs="Arial"/>
          <w:bCs/>
          <w:sz w:val="22"/>
          <w:szCs w:val="22"/>
        </w:rPr>
        <w:t>Camera</w:t>
      </w:r>
      <w:r w:rsidR="00D2051C" w:rsidRPr="00034A3F">
        <w:rPr>
          <w:rFonts w:cs="Arial"/>
          <w:bCs/>
          <w:sz w:val="22"/>
          <w:szCs w:val="22"/>
        </w:rPr>
        <w:t xml:space="preserve">: </w:t>
      </w:r>
      <w:r w:rsidR="00034A3F" w:rsidRPr="00034A3F">
        <w:rPr>
          <w:rFonts w:cs="Arial"/>
          <w:bCs/>
          <w:sz w:val="22"/>
          <w:szCs w:val="22"/>
        </w:rPr>
        <w:t>Jan M</w:t>
      </w:r>
      <w:r w:rsidR="00034A3F">
        <w:rPr>
          <w:rFonts w:cs="Arial"/>
          <w:bCs/>
          <w:sz w:val="22"/>
          <w:szCs w:val="22"/>
        </w:rPr>
        <w:t>ennik</w:t>
      </w:r>
    </w:p>
    <w:p w14:paraId="4477C05E" w14:textId="12E95EB7" w:rsidR="00421243" w:rsidRPr="00B11F93" w:rsidRDefault="00421243" w:rsidP="008D2F85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4B21BF">
        <w:rPr>
          <w:rFonts w:cs="Arial"/>
          <w:bCs/>
          <w:sz w:val="22"/>
          <w:szCs w:val="22"/>
        </w:rPr>
        <w:t xml:space="preserve">Ontvangst: </w:t>
      </w:r>
      <w:r w:rsidR="00CC68C4" w:rsidRPr="004B21BF">
        <w:rPr>
          <w:rFonts w:cs="Arial"/>
          <w:bCs/>
          <w:sz w:val="22"/>
          <w:szCs w:val="22"/>
        </w:rPr>
        <w:t xml:space="preserve">fam. </w:t>
      </w:r>
      <w:r w:rsidR="00034A3F">
        <w:rPr>
          <w:rFonts w:cs="Arial"/>
          <w:bCs/>
          <w:sz w:val="22"/>
          <w:szCs w:val="22"/>
        </w:rPr>
        <w:t>Van Noort</w:t>
      </w:r>
    </w:p>
    <w:p w14:paraId="209364BC" w14:textId="5C1A2BF0" w:rsidR="00F74E60" w:rsidRDefault="00F74E60" w:rsidP="008D2F85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8A740C">
        <w:rPr>
          <w:rFonts w:cs="Arial"/>
          <w:bCs/>
          <w:sz w:val="22"/>
          <w:szCs w:val="22"/>
        </w:rPr>
        <w:t xml:space="preserve">Bloemendienst: </w:t>
      </w:r>
      <w:r w:rsidR="00034A3F">
        <w:rPr>
          <w:rFonts w:cs="Arial"/>
          <w:bCs/>
          <w:sz w:val="22"/>
          <w:szCs w:val="22"/>
        </w:rPr>
        <w:t>Annie Drok</w:t>
      </w:r>
    </w:p>
    <w:p w14:paraId="065B7667" w14:textId="7AC743B7" w:rsidR="004E61E6" w:rsidRPr="000A711D" w:rsidRDefault="004E61E6" w:rsidP="008D2F85">
      <w:pPr>
        <w:pBdr>
          <w:bottom w:val="single" w:sz="6" w:space="1" w:color="auto"/>
        </w:pBdr>
        <w:rPr>
          <w:rFonts w:cs="Arial"/>
          <w:bCs/>
          <w:sz w:val="24"/>
        </w:rPr>
      </w:pPr>
      <w:r w:rsidRPr="000A711D">
        <w:rPr>
          <w:rFonts w:cs="Arial"/>
          <w:bCs/>
          <w:sz w:val="24"/>
        </w:rPr>
        <w:t>Inzameling van gaven</w:t>
      </w:r>
      <w:r w:rsidR="004B781A" w:rsidRPr="000A711D">
        <w:rPr>
          <w:rFonts w:cs="Arial"/>
          <w:bCs/>
          <w:sz w:val="24"/>
        </w:rPr>
        <w:t xml:space="preserve"> </w:t>
      </w:r>
      <w:r w:rsidR="000976D6" w:rsidRPr="000A711D">
        <w:rPr>
          <w:rFonts w:cs="Arial"/>
          <w:bCs/>
          <w:sz w:val="24"/>
        </w:rPr>
        <w:t>in de hal</w:t>
      </w:r>
      <w:r w:rsidR="004B781A" w:rsidRPr="000A711D">
        <w:rPr>
          <w:rFonts w:cs="Arial"/>
          <w:bCs/>
          <w:sz w:val="24"/>
        </w:rPr>
        <w:t xml:space="preserve">: </w:t>
      </w:r>
      <w:r w:rsidR="00BF17DA" w:rsidRPr="000A711D">
        <w:rPr>
          <w:rFonts w:cs="Arial"/>
          <w:bCs/>
          <w:sz w:val="24"/>
        </w:rPr>
        <w:t>Diaconie</w:t>
      </w:r>
      <w:r w:rsidR="006D5C9C" w:rsidRPr="000A711D">
        <w:rPr>
          <w:rFonts w:cs="Arial"/>
          <w:bCs/>
          <w:sz w:val="24"/>
        </w:rPr>
        <w:t>, Kerk en gebouwen</w:t>
      </w:r>
      <w:r w:rsidRPr="000A711D">
        <w:rPr>
          <w:rFonts w:cs="Arial"/>
          <w:bCs/>
          <w:sz w:val="24"/>
        </w:rPr>
        <w:t xml:space="preserve"> </w:t>
      </w:r>
    </w:p>
    <w:p w14:paraId="64A493FD" w14:textId="4533EC54" w:rsidR="00DB4879" w:rsidRDefault="00DB4879" w:rsidP="00DB4879">
      <w:pPr>
        <w:rPr>
          <w:b/>
          <w:sz w:val="24"/>
        </w:rPr>
      </w:pPr>
    </w:p>
    <w:p w14:paraId="0F48CAAB" w14:textId="77777777" w:rsidR="00781A75" w:rsidRPr="00DA177C" w:rsidRDefault="00781A75" w:rsidP="00781A75">
      <w:pPr>
        <w:rPr>
          <w:b/>
          <w:bCs/>
        </w:rPr>
      </w:pPr>
      <w:r w:rsidRPr="00DA177C">
        <w:rPr>
          <w:b/>
          <w:bCs/>
        </w:rPr>
        <w:t>In deze dienst zal de doop bediend worden aan Levi Feijen</w:t>
      </w:r>
    </w:p>
    <w:p w14:paraId="7693AF4D" w14:textId="77777777" w:rsidR="00781A75" w:rsidRDefault="00781A75" w:rsidP="00781A75"/>
    <w:p w14:paraId="1AB90B1F" w14:textId="77777777" w:rsidR="00781A75" w:rsidRPr="00677D1B" w:rsidRDefault="00781A75" w:rsidP="00781A75">
      <w:pPr>
        <w:pStyle w:val="Kop1"/>
        <w:rPr>
          <w:sz w:val="24"/>
          <w:szCs w:val="24"/>
        </w:rPr>
      </w:pPr>
      <w:r w:rsidRPr="00677D1B">
        <w:rPr>
          <w:sz w:val="24"/>
          <w:szCs w:val="24"/>
        </w:rPr>
        <w:t>DIENST VAN DE VOORBEREIDING</w:t>
      </w:r>
    </w:p>
    <w:p w14:paraId="47EC5856" w14:textId="77777777" w:rsidR="00781A75" w:rsidRPr="00F07658" w:rsidRDefault="00781A75" w:rsidP="00781A75">
      <w:pPr>
        <w:rPr>
          <w:b/>
          <w:sz w:val="22"/>
          <w:szCs w:val="22"/>
        </w:rPr>
      </w:pPr>
      <w:r w:rsidRPr="00F07658">
        <w:rPr>
          <w:b/>
          <w:sz w:val="22"/>
          <w:szCs w:val="22"/>
        </w:rPr>
        <w:t>Orgelmuziek</w:t>
      </w:r>
    </w:p>
    <w:p w14:paraId="5105BE4C" w14:textId="77777777" w:rsidR="00781A75" w:rsidRPr="00F07658" w:rsidRDefault="00781A75" w:rsidP="00781A75">
      <w:pPr>
        <w:rPr>
          <w:b/>
          <w:sz w:val="22"/>
          <w:szCs w:val="22"/>
        </w:rPr>
      </w:pPr>
      <w:r w:rsidRPr="00F07658">
        <w:rPr>
          <w:b/>
          <w:sz w:val="22"/>
          <w:szCs w:val="22"/>
        </w:rPr>
        <w:t>Welkom en mededelingen</w:t>
      </w:r>
    </w:p>
    <w:p w14:paraId="64624864" w14:textId="77777777" w:rsidR="00781A75" w:rsidRPr="00F07658" w:rsidRDefault="00781A75" w:rsidP="00781A75">
      <w:pPr>
        <w:rPr>
          <w:sz w:val="22"/>
          <w:szCs w:val="22"/>
        </w:rPr>
      </w:pPr>
      <w:r w:rsidRPr="00F07658">
        <w:rPr>
          <w:b/>
          <w:sz w:val="22"/>
          <w:szCs w:val="22"/>
        </w:rPr>
        <w:t>Intochtslied:</w:t>
      </w:r>
      <w:r w:rsidRPr="00F07658">
        <w:rPr>
          <w:sz w:val="22"/>
          <w:szCs w:val="22"/>
        </w:rPr>
        <w:t xml:space="preserve"> psalm 146:1,3 (Zing mijn ziel voor God uw Here)</w:t>
      </w:r>
    </w:p>
    <w:p w14:paraId="29801BEA" w14:textId="77777777" w:rsidR="00781A75" w:rsidRPr="00F07658" w:rsidRDefault="00781A75" w:rsidP="00781A75">
      <w:pPr>
        <w:rPr>
          <w:b/>
          <w:sz w:val="22"/>
          <w:szCs w:val="22"/>
        </w:rPr>
      </w:pPr>
      <w:r w:rsidRPr="00F07658">
        <w:rPr>
          <w:b/>
          <w:sz w:val="22"/>
          <w:szCs w:val="22"/>
        </w:rPr>
        <w:t>Moment van stilte</w:t>
      </w:r>
    </w:p>
    <w:p w14:paraId="32BBB5F4" w14:textId="77777777" w:rsidR="00781A75" w:rsidRPr="00F07658" w:rsidRDefault="00781A75" w:rsidP="00781A75">
      <w:pPr>
        <w:rPr>
          <w:b/>
          <w:sz w:val="22"/>
          <w:szCs w:val="22"/>
        </w:rPr>
      </w:pPr>
      <w:r w:rsidRPr="00F07658">
        <w:rPr>
          <w:b/>
          <w:sz w:val="22"/>
          <w:szCs w:val="22"/>
        </w:rPr>
        <w:t>Bemoediging en groet</w:t>
      </w:r>
    </w:p>
    <w:p w14:paraId="6640123A" w14:textId="77777777" w:rsidR="00781A75" w:rsidRPr="00F07658" w:rsidRDefault="00781A75" w:rsidP="00781A75">
      <w:pPr>
        <w:rPr>
          <w:sz w:val="22"/>
          <w:szCs w:val="22"/>
        </w:rPr>
      </w:pPr>
      <w:r w:rsidRPr="00F07658">
        <w:rPr>
          <w:b/>
          <w:sz w:val="22"/>
          <w:szCs w:val="22"/>
        </w:rPr>
        <w:t xml:space="preserve">Zingen: </w:t>
      </w:r>
      <w:r w:rsidRPr="00F07658">
        <w:rPr>
          <w:sz w:val="22"/>
          <w:szCs w:val="22"/>
        </w:rPr>
        <w:t>Klein Gloria</w:t>
      </w:r>
    </w:p>
    <w:p w14:paraId="43082AF0" w14:textId="77777777" w:rsidR="00781A75" w:rsidRDefault="00781A75" w:rsidP="00781A75">
      <w:pPr>
        <w:pStyle w:val="Kop1"/>
      </w:pPr>
    </w:p>
    <w:p w14:paraId="2B641A4C" w14:textId="77777777" w:rsidR="00781A75" w:rsidRPr="00677D1B" w:rsidRDefault="00781A75" w:rsidP="00781A75">
      <w:pPr>
        <w:pStyle w:val="Kop1"/>
        <w:rPr>
          <w:sz w:val="24"/>
          <w:szCs w:val="24"/>
        </w:rPr>
      </w:pPr>
      <w:r w:rsidRPr="00677D1B">
        <w:rPr>
          <w:sz w:val="24"/>
          <w:szCs w:val="24"/>
        </w:rPr>
        <w:t>DIENST VAN WOORD EN SACRAMENT</w:t>
      </w:r>
    </w:p>
    <w:p w14:paraId="3A5198AC" w14:textId="77777777" w:rsidR="00781A75" w:rsidRPr="00A45A58" w:rsidRDefault="00781A75" w:rsidP="00781A75">
      <w:pPr>
        <w:rPr>
          <w:b/>
          <w:sz w:val="22"/>
          <w:szCs w:val="22"/>
        </w:rPr>
      </w:pPr>
      <w:r w:rsidRPr="00A45A58">
        <w:rPr>
          <w:b/>
          <w:sz w:val="22"/>
          <w:szCs w:val="22"/>
        </w:rPr>
        <w:t xml:space="preserve">Gebed om verlichting met de Heilige Geest </w:t>
      </w:r>
    </w:p>
    <w:p w14:paraId="675AC7C3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b/>
          <w:sz w:val="22"/>
          <w:szCs w:val="22"/>
        </w:rPr>
        <w:t>Zingen:</w:t>
      </w:r>
      <w:r w:rsidRPr="00A45A58">
        <w:rPr>
          <w:sz w:val="22"/>
          <w:szCs w:val="22"/>
        </w:rPr>
        <w:t xml:space="preserve"> Heer, uw licht en uw liefde schijnen (EL 382:1,2,3)</w:t>
      </w:r>
    </w:p>
    <w:p w14:paraId="20AE7668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sz w:val="22"/>
          <w:szCs w:val="22"/>
        </w:rPr>
      </w:pPr>
    </w:p>
    <w:p w14:paraId="60014334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b/>
          <w:snapToGrid w:val="0"/>
          <w:sz w:val="22"/>
          <w:szCs w:val="22"/>
        </w:rPr>
        <w:t>Lezen van het Doopformulier</w:t>
      </w:r>
    </w:p>
    <w:p w14:paraId="2B7C1069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 xml:space="preserve">Wanneer in de gemeente van Christus mensen worden gedoopt, </w:t>
      </w:r>
    </w:p>
    <w:p w14:paraId="518E62E9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geschiedt dat naar het woord van Jezus.</w:t>
      </w:r>
    </w:p>
    <w:p w14:paraId="5E756B85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</w:p>
    <w:p w14:paraId="59AAB637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Hij heeft zijn apostelen opgedragen</w:t>
      </w:r>
    </w:p>
    <w:p w14:paraId="051D4136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de wereld in te gaan</w:t>
      </w:r>
    </w:p>
    <w:p w14:paraId="4E5B774E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en alle volken tot zijn leerlingen te maken</w:t>
      </w:r>
    </w:p>
    <w:p w14:paraId="25FCB824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door mensen te dopen</w:t>
      </w:r>
    </w:p>
    <w:p w14:paraId="6B30F785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in de Naam van de Vader en van de Zoon en van de Heilige Geest</w:t>
      </w:r>
    </w:p>
    <w:p w14:paraId="50949D3B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en hen te leren onderhouden al wat Hij geboden had.</w:t>
      </w:r>
    </w:p>
    <w:p w14:paraId="7060BA45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</w:p>
    <w:p w14:paraId="49D6E11A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Hij heeft zich bij het begin van zijn weg</w:t>
      </w:r>
    </w:p>
    <w:p w14:paraId="53867BFC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laten dopen door Johannes in de Jordaan,</w:t>
      </w:r>
    </w:p>
    <w:p w14:paraId="694F4EB5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één met zijn volk.</w:t>
      </w:r>
    </w:p>
    <w:p w14:paraId="228B5FA1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</w:p>
    <w:p w14:paraId="57E07037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Hij was immers gekomen</w:t>
      </w:r>
    </w:p>
    <w:p w14:paraId="583DC7D1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om alle gerechtigheid te vervullen.</w:t>
      </w:r>
    </w:p>
    <w:p w14:paraId="552794F6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</w:p>
    <w:p w14:paraId="6A8A7AC1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 xml:space="preserve">In de doop van Jezus Christus onze Heer </w:t>
      </w:r>
    </w:p>
    <w:p w14:paraId="5D9432B3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zien we ook zijn sterven terug.</w:t>
      </w:r>
    </w:p>
    <w:p w14:paraId="1969EF25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Het is een ondergaan en weer opstaan</w:t>
      </w:r>
    </w:p>
    <w:p w14:paraId="10082A6C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Eerst door het water van de doop</w:t>
      </w:r>
    </w:p>
    <w:p w14:paraId="24502BC1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Daarna door het graf naar de Opstanding</w:t>
      </w:r>
    </w:p>
    <w:p w14:paraId="32AB5FA2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Hij heeft voor ons een pad gebaand</w:t>
      </w:r>
    </w:p>
    <w:p w14:paraId="73809F7E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Wij mogen wandelen in zijn voetsporen</w:t>
      </w:r>
    </w:p>
    <w:p w14:paraId="28739637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 xml:space="preserve">Om als vernieuwde mensen te leven </w:t>
      </w:r>
    </w:p>
    <w:p w14:paraId="7556961E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</w:p>
    <w:p w14:paraId="15C9EA72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Wij dragen het merkteken van onze Heer:</w:t>
      </w:r>
    </w:p>
    <w:p w14:paraId="7E33E077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Hij heeft een nieuw begin gemaakt,</w:t>
      </w:r>
    </w:p>
    <w:p w14:paraId="27373942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eeuwig duurt zijn trouw.</w:t>
      </w:r>
    </w:p>
    <w:p w14:paraId="0C9C4E8E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</w:p>
    <w:p w14:paraId="637E4C31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Ook de kinderen weten wij begrepen</w:t>
      </w:r>
    </w:p>
    <w:p w14:paraId="7F3DCCE3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in dit hartsgeheim van de gemeente:</w:t>
      </w:r>
    </w:p>
    <w:p w14:paraId="00EA1F8C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</w:p>
    <w:p w14:paraId="30C8F3BC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Voor Israël was het ondenkbaar</w:t>
      </w:r>
    </w:p>
    <w:p w14:paraId="283B3DC7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de kinderen achter te laten in Egypte,</w:t>
      </w:r>
    </w:p>
    <w:p w14:paraId="03BDCF67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het land van duisternis en slavernij.</w:t>
      </w:r>
    </w:p>
    <w:p w14:paraId="23CA64EB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 xml:space="preserve">Zij namen hen mee door de </w:t>
      </w:r>
      <w:proofErr w:type="spellStart"/>
      <w:r w:rsidRPr="00A45A58">
        <w:rPr>
          <w:snapToGrid w:val="0"/>
          <w:sz w:val="22"/>
          <w:szCs w:val="22"/>
        </w:rPr>
        <w:t>Schelfzee</w:t>
      </w:r>
      <w:proofErr w:type="spellEnd"/>
      <w:r w:rsidRPr="00A45A58">
        <w:rPr>
          <w:snapToGrid w:val="0"/>
          <w:sz w:val="22"/>
          <w:szCs w:val="22"/>
        </w:rPr>
        <w:t xml:space="preserve"> en de woestijn</w:t>
      </w:r>
    </w:p>
    <w:p w14:paraId="268E59EF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op weg naar het beloofde land.</w:t>
      </w:r>
    </w:p>
    <w:p w14:paraId="3E1CFDC1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Zij wisten hun kinderen gesteld</w:t>
      </w:r>
    </w:p>
    <w:p w14:paraId="793FA1B9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onder Gods opdracht en belofte.</w:t>
      </w:r>
    </w:p>
    <w:p w14:paraId="192C3F2E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Zij onderwezen hun kinderen in het geheim van de Paasnacht</w:t>
      </w:r>
    </w:p>
    <w:p w14:paraId="51807CAF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en leerden hun de liederen van bevrijding.</w:t>
      </w:r>
    </w:p>
    <w:p w14:paraId="493C2F86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</w:p>
    <w:p w14:paraId="24F7FB60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Zo heeft de kerk sinds de dagen van de apostelen</w:t>
      </w:r>
    </w:p>
    <w:p w14:paraId="58736798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ook aan kinderen de doop bediend.</w:t>
      </w:r>
    </w:p>
    <w:p w14:paraId="5E5A0444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</w:p>
    <w:p w14:paraId="3E627A92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Daarom rust op heel de gemeente</w:t>
      </w:r>
    </w:p>
    <w:p w14:paraId="63051305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en in het bijzonder op de ouders</w:t>
      </w:r>
    </w:p>
    <w:p w14:paraId="54B79ACE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als naaste getuigen van Gods tegenwoordigheid,</w:t>
      </w:r>
    </w:p>
    <w:p w14:paraId="22BAB192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de taak voor kinderen de liefde te belichamen</w:t>
      </w:r>
    </w:p>
    <w:p w14:paraId="6F3AF49E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van Hem die ons</w:t>
      </w:r>
    </w:p>
    <w:p w14:paraId="43C755A6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lastRenderedPageBreak/>
        <w:t>uit de duisternis geroepen heeft</w:t>
      </w:r>
    </w:p>
    <w:p w14:paraId="512D8BB5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  <w:r w:rsidRPr="00A45A58">
        <w:rPr>
          <w:snapToGrid w:val="0"/>
          <w:sz w:val="22"/>
          <w:szCs w:val="22"/>
        </w:rPr>
        <w:t>tot zijn wonderbaar licht.</w:t>
      </w:r>
    </w:p>
    <w:p w14:paraId="5B5586C1" w14:textId="77777777" w:rsidR="00781A75" w:rsidRPr="00A45A58" w:rsidRDefault="00781A75" w:rsidP="00781A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sz w:val="22"/>
          <w:szCs w:val="22"/>
        </w:rPr>
      </w:pPr>
    </w:p>
    <w:p w14:paraId="7B1F7872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bCs/>
          <w:spacing w:val="-3"/>
          <w:sz w:val="22"/>
          <w:szCs w:val="22"/>
        </w:rPr>
      </w:pPr>
      <w:r w:rsidRPr="00A45A58">
        <w:rPr>
          <w:b/>
          <w:bCs/>
          <w:spacing w:val="-3"/>
          <w:sz w:val="22"/>
          <w:szCs w:val="22"/>
        </w:rPr>
        <w:t xml:space="preserve">Zingen van de geloofsbelijdenis </w:t>
      </w:r>
      <w:r w:rsidRPr="00A45A58">
        <w:rPr>
          <w:spacing w:val="-3"/>
          <w:sz w:val="22"/>
          <w:szCs w:val="22"/>
        </w:rPr>
        <w:t>(als herinnering aan onze eigen doop) (staande)</w:t>
      </w:r>
    </w:p>
    <w:p w14:paraId="015CA18F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</w:p>
    <w:p w14:paraId="59AE8D0A" w14:textId="77777777" w:rsidR="00781A75" w:rsidRPr="00A45A58" w:rsidRDefault="00781A75" w:rsidP="00781A75">
      <w:pPr>
        <w:keepNext/>
        <w:keepLines/>
        <w:tabs>
          <w:tab w:val="left" w:pos="0"/>
        </w:tabs>
        <w:suppressAutoHyphens/>
        <w:spacing w:line="240" w:lineRule="atLeast"/>
        <w:jc w:val="both"/>
        <w:rPr>
          <w:b/>
          <w:bCs/>
          <w:spacing w:val="-3"/>
          <w:sz w:val="22"/>
          <w:szCs w:val="22"/>
        </w:rPr>
      </w:pPr>
      <w:r w:rsidRPr="00A45A58">
        <w:rPr>
          <w:b/>
          <w:bCs/>
          <w:spacing w:val="-3"/>
          <w:sz w:val="22"/>
          <w:szCs w:val="22"/>
        </w:rPr>
        <w:fldChar w:fldCharType="begin"/>
      </w:r>
      <w:r w:rsidRPr="00A45A58">
        <w:rPr>
          <w:b/>
          <w:bCs/>
          <w:spacing w:val="-3"/>
          <w:sz w:val="22"/>
          <w:szCs w:val="22"/>
        </w:rPr>
        <w:instrText xml:space="preserve">PRIVATE </w:instrText>
      </w:r>
      <w:r w:rsidRPr="00A45A58">
        <w:rPr>
          <w:b/>
          <w:bCs/>
          <w:spacing w:val="-3"/>
          <w:sz w:val="22"/>
          <w:szCs w:val="22"/>
        </w:rPr>
        <w:fldChar w:fldCharType="end"/>
      </w:r>
      <w:r w:rsidRPr="00A45A58">
        <w:rPr>
          <w:b/>
          <w:bCs/>
          <w:spacing w:val="-3"/>
          <w:sz w:val="22"/>
          <w:szCs w:val="22"/>
        </w:rPr>
        <w:t>Doopgebed</w:t>
      </w:r>
      <w:r w:rsidRPr="00A45A58">
        <w:rPr>
          <w:b/>
          <w:bCs/>
          <w:spacing w:val="-3"/>
          <w:sz w:val="22"/>
          <w:szCs w:val="22"/>
        </w:rPr>
        <w:fldChar w:fldCharType="begin"/>
      </w:r>
      <w:r w:rsidRPr="00A45A58">
        <w:rPr>
          <w:b/>
          <w:bCs/>
          <w:spacing w:val="-3"/>
          <w:sz w:val="22"/>
          <w:szCs w:val="22"/>
        </w:rPr>
        <w:instrText>tc  \l 1 "Doopgebed"</w:instrText>
      </w:r>
      <w:r w:rsidRPr="00A45A58">
        <w:rPr>
          <w:b/>
          <w:bCs/>
          <w:spacing w:val="-3"/>
          <w:sz w:val="22"/>
          <w:szCs w:val="22"/>
        </w:rPr>
        <w:fldChar w:fldCharType="end"/>
      </w:r>
    </w:p>
    <w:p w14:paraId="1865AB47" w14:textId="77777777" w:rsidR="00781A75" w:rsidRPr="00A45A58" w:rsidRDefault="00781A75" w:rsidP="00781A75">
      <w:pPr>
        <w:keepNext/>
        <w:keepLines/>
        <w:tabs>
          <w:tab w:val="left" w:pos="0"/>
        </w:tabs>
        <w:suppressAutoHyphens/>
        <w:spacing w:line="240" w:lineRule="atLeast"/>
        <w:jc w:val="both"/>
        <w:rPr>
          <w:b/>
          <w:bCs/>
          <w:spacing w:val="-3"/>
          <w:sz w:val="22"/>
          <w:szCs w:val="22"/>
        </w:rPr>
      </w:pPr>
    </w:p>
    <w:p w14:paraId="0F687E4A" w14:textId="77777777" w:rsidR="00781A75" w:rsidRPr="00A45A58" w:rsidRDefault="00781A75" w:rsidP="00781A75">
      <w:pPr>
        <w:keepNext/>
        <w:keepLines/>
        <w:tabs>
          <w:tab w:val="left" w:pos="0"/>
        </w:tabs>
        <w:suppressAutoHyphens/>
        <w:spacing w:line="240" w:lineRule="atLeast"/>
        <w:jc w:val="both"/>
        <w:rPr>
          <w:b/>
          <w:bCs/>
          <w:spacing w:val="-3"/>
          <w:sz w:val="22"/>
          <w:szCs w:val="22"/>
        </w:rPr>
      </w:pPr>
      <w:r w:rsidRPr="00A45A58">
        <w:rPr>
          <w:b/>
          <w:bCs/>
          <w:spacing w:val="-3"/>
          <w:sz w:val="22"/>
          <w:szCs w:val="22"/>
        </w:rPr>
        <w:t>Aansteken van het lantaarntje</w:t>
      </w:r>
    </w:p>
    <w:p w14:paraId="36C198E7" w14:textId="77777777" w:rsidR="00781A75" w:rsidRPr="00A45A58" w:rsidRDefault="00781A75" w:rsidP="00781A75">
      <w:pPr>
        <w:keepNext/>
        <w:keepLines/>
        <w:tabs>
          <w:tab w:val="left" w:pos="0"/>
        </w:tabs>
        <w:suppressAutoHyphens/>
        <w:spacing w:line="240" w:lineRule="atLeast"/>
        <w:jc w:val="both"/>
        <w:rPr>
          <w:b/>
          <w:spacing w:val="-3"/>
          <w:sz w:val="22"/>
          <w:szCs w:val="22"/>
        </w:rPr>
      </w:pPr>
      <w:r w:rsidRPr="00A45A58">
        <w:rPr>
          <w:b/>
          <w:bCs/>
          <w:spacing w:val="-3"/>
          <w:sz w:val="22"/>
          <w:szCs w:val="22"/>
        </w:rPr>
        <w:t>Zingen: ‘</w:t>
      </w:r>
      <w:r w:rsidRPr="00A45A58">
        <w:rPr>
          <w:spacing w:val="-3"/>
          <w:sz w:val="22"/>
          <w:szCs w:val="22"/>
        </w:rPr>
        <w:t>Wij gaan voor even uit elkaar’ en ondertussen komen de kinderen naar voren</w:t>
      </w:r>
    </w:p>
    <w:p w14:paraId="3C139C5A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b/>
          <w:bCs/>
          <w:spacing w:val="-3"/>
          <w:sz w:val="22"/>
          <w:szCs w:val="22"/>
        </w:rPr>
        <w:t>Verhalentrommel</w:t>
      </w:r>
    </w:p>
    <w:p w14:paraId="5761F8A5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</w:p>
    <w:p w14:paraId="648CA483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b/>
          <w:spacing w:val="-3"/>
          <w:sz w:val="22"/>
          <w:szCs w:val="22"/>
        </w:rPr>
      </w:pPr>
      <w:r w:rsidRPr="00A45A58">
        <w:rPr>
          <w:b/>
          <w:spacing w:val="-3"/>
          <w:sz w:val="22"/>
          <w:szCs w:val="22"/>
        </w:rPr>
        <w:t>Presentatie van de dopeling</w:t>
      </w:r>
    </w:p>
    <w:p w14:paraId="029015E0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</w:p>
    <w:p w14:paraId="6CA3F582" w14:textId="77777777" w:rsidR="00781A75" w:rsidRPr="00A45A58" w:rsidRDefault="00781A75" w:rsidP="00781A75">
      <w:pPr>
        <w:keepNext/>
        <w:keepLines/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b/>
          <w:bCs/>
          <w:spacing w:val="-3"/>
          <w:sz w:val="22"/>
          <w:szCs w:val="22"/>
        </w:rPr>
        <w:fldChar w:fldCharType="begin"/>
      </w:r>
      <w:r w:rsidRPr="00A45A58">
        <w:rPr>
          <w:b/>
          <w:bCs/>
          <w:spacing w:val="-3"/>
          <w:sz w:val="22"/>
          <w:szCs w:val="22"/>
        </w:rPr>
        <w:instrText xml:space="preserve">PRIVATE </w:instrText>
      </w:r>
      <w:r w:rsidRPr="00A45A58">
        <w:rPr>
          <w:b/>
          <w:bCs/>
          <w:spacing w:val="-3"/>
          <w:sz w:val="22"/>
          <w:szCs w:val="22"/>
        </w:rPr>
        <w:fldChar w:fldCharType="end"/>
      </w:r>
      <w:r w:rsidRPr="00A45A58">
        <w:rPr>
          <w:b/>
          <w:bCs/>
          <w:spacing w:val="-3"/>
          <w:sz w:val="22"/>
          <w:szCs w:val="22"/>
        </w:rPr>
        <w:t xml:space="preserve">Doopvragen </w:t>
      </w:r>
      <w:r w:rsidRPr="00A45A58">
        <w:rPr>
          <w:b/>
          <w:bCs/>
          <w:spacing w:val="-3"/>
          <w:sz w:val="22"/>
          <w:szCs w:val="22"/>
        </w:rPr>
        <w:fldChar w:fldCharType="begin"/>
      </w:r>
      <w:r w:rsidRPr="00A45A58">
        <w:rPr>
          <w:b/>
          <w:bCs/>
          <w:spacing w:val="-3"/>
          <w:sz w:val="22"/>
          <w:szCs w:val="22"/>
        </w:rPr>
        <w:instrText>tc  \l 1 "Doopvragen "</w:instrText>
      </w:r>
      <w:r w:rsidRPr="00A45A58">
        <w:rPr>
          <w:b/>
          <w:bCs/>
          <w:spacing w:val="-3"/>
          <w:sz w:val="22"/>
          <w:szCs w:val="22"/>
        </w:rPr>
        <w:fldChar w:fldCharType="end"/>
      </w:r>
    </w:p>
    <w:p w14:paraId="690E72D7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spacing w:val="-3"/>
          <w:sz w:val="22"/>
          <w:szCs w:val="22"/>
        </w:rPr>
        <w:t xml:space="preserve">Niels en Angela, verlangen jullie dat Levi gedoopt wordt in de naam van de Vader en de Zoon en de Heilige Geest? </w:t>
      </w:r>
    </w:p>
    <w:p w14:paraId="6A588130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spacing w:val="-3"/>
          <w:sz w:val="22"/>
          <w:szCs w:val="22"/>
        </w:rPr>
        <w:t>Beloven jullie om de Bijbel als richtsnoer voor het leven te nemen en dit ook door te geven aan jullie zoon?</w:t>
      </w:r>
    </w:p>
    <w:p w14:paraId="6060FB88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spacing w:val="-3"/>
          <w:sz w:val="22"/>
          <w:szCs w:val="22"/>
        </w:rPr>
        <w:t xml:space="preserve">Beloven jullie om hem voor te gaan op de weg die ons gebaand is door Jezus Christus, onze Heer, zodat hij zijn doop leert begrijpen? </w:t>
      </w:r>
    </w:p>
    <w:p w14:paraId="039E7C3B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</w:p>
    <w:p w14:paraId="7210A585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b/>
          <w:bCs/>
          <w:spacing w:val="-3"/>
          <w:sz w:val="22"/>
          <w:szCs w:val="22"/>
        </w:rPr>
      </w:pPr>
      <w:r w:rsidRPr="00A45A58">
        <w:rPr>
          <w:b/>
          <w:bCs/>
          <w:spacing w:val="-3"/>
          <w:sz w:val="22"/>
          <w:szCs w:val="22"/>
        </w:rPr>
        <w:t>Bediening van de doop</w:t>
      </w:r>
    </w:p>
    <w:p w14:paraId="03AAC11A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b/>
          <w:bCs/>
          <w:spacing w:val="-3"/>
          <w:sz w:val="22"/>
          <w:szCs w:val="22"/>
        </w:rPr>
      </w:pPr>
    </w:p>
    <w:p w14:paraId="48BEB792" w14:textId="77777777" w:rsidR="00781A75" w:rsidRPr="00A45A58" w:rsidRDefault="00781A75" w:rsidP="00781A75">
      <w:pPr>
        <w:rPr>
          <w:spacing w:val="-3"/>
          <w:sz w:val="22"/>
          <w:szCs w:val="22"/>
        </w:rPr>
      </w:pPr>
      <w:r w:rsidRPr="00A45A58">
        <w:rPr>
          <w:b/>
          <w:bCs/>
          <w:spacing w:val="-3"/>
          <w:sz w:val="22"/>
          <w:szCs w:val="22"/>
        </w:rPr>
        <w:t xml:space="preserve">Zingen: </w:t>
      </w:r>
      <w:r w:rsidRPr="00A45A58">
        <w:rPr>
          <w:bCs/>
          <w:spacing w:val="-3"/>
          <w:sz w:val="22"/>
          <w:szCs w:val="22"/>
        </w:rPr>
        <w:t>Welkom, welkom in ons midden (</w:t>
      </w:r>
      <w:r w:rsidRPr="00A45A58">
        <w:rPr>
          <w:sz w:val="22"/>
          <w:szCs w:val="22"/>
        </w:rPr>
        <w:t>Zingende Gezegende 236:1-5 van A.F. Troost)</w:t>
      </w:r>
    </w:p>
    <w:p w14:paraId="06133CD9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Welkom, welkom in ons midden,</w:t>
      </w:r>
    </w:p>
    <w:p w14:paraId="2B120EF3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welkom, nieuwgeboren kind,</w:t>
      </w:r>
    </w:p>
    <w:p w14:paraId="6ED44A01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hier mag jij met ons aanbidden</w:t>
      </w:r>
    </w:p>
    <w:p w14:paraId="6127FE60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God die mensen zoekt en vindt.</w:t>
      </w:r>
    </w:p>
    <w:p w14:paraId="56568603" w14:textId="77777777" w:rsidR="00781A75" w:rsidRPr="00A45A58" w:rsidRDefault="00781A75" w:rsidP="00781A75">
      <w:pPr>
        <w:rPr>
          <w:sz w:val="22"/>
          <w:szCs w:val="22"/>
        </w:rPr>
      </w:pPr>
    </w:p>
    <w:p w14:paraId="505FF276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Welkom, welkom in ons midden,</w:t>
      </w:r>
    </w:p>
    <w:p w14:paraId="0BE57CC0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welkom, nieuwgeboren kind,</w:t>
      </w:r>
    </w:p>
    <w:p w14:paraId="7DEF8A18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hier mag jij het licht aanbidden</w:t>
      </w:r>
    </w:p>
    <w:p w14:paraId="6991AB55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dat de duisternis verblindt.</w:t>
      </w:r>
    </w:p>
    <w:p w14:paraId="1466DC62" w14:textId="77777777" w:rsidR="00781A75" w:rsidRPr="00A45A58" w:rsidRDefault="00781A75" w:rsidP="00781A75">
      <w:pPr>
        <w:rPr>
          <w:sz w:val="22"/>
          <w:szCs w:val="22"/>
        </w:rPr>
      </w:pPr>
    </w:p>
    <w:p w14:paraId="492162C9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Welkom, welkom in ons midden,</w:t>
      </w:r>
    </w:p>
    <w:p w14:paraId="20D781ED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welkom, nieuwgeboren kind,</w:t>
      </w:r>
    </w:p>
    <w:p w14:paraId="06A030D3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hier mag jij de zon aanbidden</w:t>
      </w:r>
    </w:p>
    <w:p w14:paraId="4A7DCC51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die de wereld overwint.</w:t>
      </w:r>
    </w:p>
    <w:p w14:paraId="57142C12" w14:textId="77777777" w:rsidR="00781A75" w:rsidRPr="00A45A58" w:rsidRDefault="00781A75" w:rsidP="00781A75">
      <w:pPr>
        <w:rPr>
          <w:sz w:val="22"/>
          <w:szCs w:val="22"/>
        </w:rPr>
      </w:pPr>
    </w:p>
    <w:p w14:paraId="3BEB96EA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lastRenderedPageBreak/>
        <w:t>Welkom, welkom in ons midden,</w:t>
      </w:r>
    </w:p>
    <w:p w14:paraId="580969D2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welkom, nieuwgeboren kind,</w:t>
      </w:r>
    </w:p>
    <w:p w14:paraId="7C2D7CD2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hier mag jij de Naam aanbidden</w:t>
      </w:r>
    </w:p>
    <w:p w14:paraId="781A74D4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die met jouw naam zich verbindt.</w:t>
      </w:r>
    </w:p>
    <w:p w14:paraId="2A00E2A0" w14:textId="77777777" w:rsidR="00781A75" w:rsidRPr="00A45A58" w:rsidRDefault="00781A75" w:rsidP="00781A75">
      <w:pPr>
        <w:rPr>
          <w:sz w:val="22"/>
          <w:szCs w:val="22"/>
        </w:rPr>
      </w:pPr>
    </w:p>
    <w:p w14:paraId="7F02E678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Welkom, welkom in ons midden,</w:t>
      </w:r>
    </w:p>
    <w:p w14:paraId="2D507B56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welkom, nieuwgeboren kind,</w:t>
      </w:r>
    </w:p>
    <w:p w14:paraId="039861E5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hier mag jij de Heer aanbidden</w:t>
      </w:r>
    </w:p>
    <w:p w14:paraId="07F044E5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sz w:val="22"/>
          <w:szCs w:val="22"/>
        </w:rPr>
        <w:t>die voltooit wat jij begint.</w:t>
      </w:r>
    </w:p>
    <w:p w14:paraId="278FA93C" w14:textId="77777777" w:rsidR="00781A75" w:rsidRPr="000A711D" w:rsidRDefault="00781A75" w:rsidP="00781A75">
      <w:pPr>
        <w:rPr>
          <w:b/>
          <w:sz w:val="24"/>
        </w:rPr>
      </w:pPr>
    </w:p>
    <w:p w14:paraId="1101B8C5" w14:textId="77777777" w:rsidR="00781A75" w:rsidRPr="00497109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Gedicht: ‘</w:t>
      </w:r>
      <w:r>
        <w:rPr>
          <w:spacing w:val="-3"/>
        </w:rPr>
        <w:t>Door het water van de doop’ door Jeannet Feijen</w:t>
      </w:r>
    </w:p>
    <w:p w14:paraId="0A1A0DAD" w14:textId="77777777" w:rsidR="00781A75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b/>
          <w:bCs/>
          <w:spacing w:val="-3"/>
        </w:rPr>
      </w:pPr>
    </w:p>
    <w:p w14:paraId="248B4A7D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b/>
          <w:bCs/>
          <w:spacing w:val="-3"/>
          <w:sz w:val="22"/>
          <w:szCs w:val="22"/>
        </w:rPr>
        <w:t xml:space="preserve">Aanvaarding door de gemeente </w:t>
      </w:r>
      <w:r w:rsidRPr="00A45A58">
        <w:rPr>
          <w:spacing w:val="-3"/>
          <w:sz w:val="22"/>
          <w:szCs w:val="22"/>
        </w:rPr>
        <w:t>(allen gaan staan)</w:t>
      </w:r>
    </w:p>
    <w:p w14:paraId="0EB5706F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</w:p>
    <w:p w14:paraId="61A70FB0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i/>
          <w:iCs/>
          <w:spacing w:val="-3"/>
          <w:sz w:val="22"/>
          <w:szCs w:val="22"/>
        </w:rPr>
        <w:t xml:space="preserve">Voorganger: </w:t>
      </w:r>
      <w:r w:rsidRPr="00A45A58">
        <w:rPr>
          <w:spacing w:val="-3"/>
          <w:sz w:val="22"/>
          <w:szCs w:val="22"/>
        </w:rPr>
        <w:tab/>
        <w:t>Wilt u Levi Feijen in uw midden ontvangen</w:t>
      </w:r>
    </w:p>
    <w:p w14:paraId="6111CA12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spacing w:val="-3"/>
          <w:sz w:val="22"/>
          <w:szCs w:val="22"/>
        </w:rPr>
        <w:tab/>
      </w:r>
      <w:r w:rsidRPr="00A45A58">
        <w:rPr>
          <w:spacing w:val="-3"/>
          <w:sz w:val="22"/>
          <w:szCs w:val="22"/>
        </w:rPr>
        <w:tab/>
        <w:t>om hem te bewaren bij het hartsgeheim van de gemeente</w:t>
      </w:r>
    </w:p>
    <w:p w14:paraId="02820D67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spacing w:val="-3"/>
          <w:sz w:val="22"/>
          <w:szCs w:val="22"/>
        </w:rPr>
        <w:tab/>
      </w:r>
      <w:r w:rsidRPr="00A45A58">
        <w:rPr>
          <w:spacing w:val="-3"/>
          <w:sz w:val="22"/>
          <w:szCs w:val="22"/>
        </w:rPr>
        <w:tab/>
        <w:t>en hem in woord en daad het Evangelie van Christus voor te leven,</w:t>
      </w:r>
    </w:p>
    <w:p w14:paraId="5248DB5E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spacing w:val="-3"/>
          <w:sz w:val="22"/>
          <w:szCs w:val="22"/>
        </w:rPr>
        <w:tab/>
      </w:r>
      <w:r w:rsidRPr="00A45A58">
        <w:rPr>
          <w:spacing w:val="-3"/>
          <w:sz w:val="22"/>
          <w:szCs w:val="22"/>
        </w:rPr>
        <w:tab/>
        <w:t>zodat hij leert om zijn doop te beamen?</w:t>
      </w:r>
    </w:p>
    <w:p w14:paraId="501492C5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spacing w:val="-3"/>
          <w:sz w:val="22"/>
          <w:szCs w:val="22"/>
        </w:rPr>
        <w:tab/>
      </w:r>
      <w:r w:rsidRPr="00A45A58">
        <w:rPr>
          <w:spacing w:val="-3"/>
          <w:sz w:val="22"/>
          <w:szCs w:val="22"/>
        </w:rPr>
        <w:tab/>
        <w:t>Wat is daarop uw antwoord?</w:t>
      </w:r>
    </w:p>
    <w:p w14:paraId="404F7671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i/>
          <w:iCs/>
          <w:spacing w:val="-3"/>
          <w:sz w:val="22"/>
          <w:szCs w:val="22"/>
        </w:rPr>
        <w:t xml:space="preserve">Allen: </w:t>
      </w:r>
      <w:r w:rsidRPr="00A45A58">
        <w:rPr>
          <w:i/>
          <w:iCs/>
          <w:spacing w:val="-3"/>
          <w:sz w:val="22"/>
          <w:szCs w:val="22"/>
        </w:rPr>
        <w:tab/>
      </w:r>
      <w:r w:rsidRPr="00A45A58">
        <w:rPr>
          <w:i/>
          <w:iCs/>
          <w:spacing w:val="-3"/>
          <w:sz w:val="22"/>
          <w:szCs w:val="22"/>
        </w:rPr>
        <w:tab/>
      </w:r>
      <w:r w:rsidRPr="00A45A58">
        <w:rPr>
          <w:spacing w:val="-3"/>
          <w:sz w:val="22"/>
          <w:szCs w:val="22"/>
        </w:rPr>
        <w:t>Ja, dat beloven wij</w:t>
      </w:r>
    </w:p>
    <w:p w14:paraId="437FB5F3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</w:p>
    <w:p w14:paraId="15741082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  <w:r w:rsidRPr="00A45A58">
        <w:rPr>
          <w:spacing w:val="-3"/>
          <w:sz w:val="22"/>
          <w:szCs w:val="22"/>
        </w:rPr>
        <w:t>(Ieder gaat zitten)</w:t>
      </w:r>
    </w:p>
    <w:p w14:paraId="20AA0DEA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</w:p>
    <w:p w14:paraId="36E496CF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rPr>
          <w:spacing w:val="-3"/>
          <w:sz w:val="22"/>
          <w:szCs w:val="22"/>
        </w:rPr>
      </w:pPr>
      <w:r w:rsidRPr="00A45A58">
        <w:rPr>
          <w:b/>
          <w:bCs/>
          <w:spacing w:val="-3"/>
          <w:sz w:val="22"/>
          <w:szCs w:val="22"/>
        </w:rPr>
        <w:t>Luisterlied: ‘</w:t>
      </w:r>
      <w:r w:rsidRPr="00A45A58">
        <w:rPr>
          <w:spacing w:val="-3"/>
          <w:sz w:val="22"/>
          <w:szCs w:val="22"/>
        </w:rPr>
        <w:t>Gods zegen voor jou’ (Sela) via: https://www.youtube.com/watch?v=bSdU4WN_BRs</w:t>
      </w:r>
    </w:p>
    <w:p w14:paraId="7A7A6401" w14:textId="77777777" w:rsidR="00781A75" w:rsidRPr="00A45A58" w:rsidRDefault="00781A75" w:rsidP="00781A7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2"/>
          <w:szCs w:val="22"/>
        </w:rPr>
      </w:pPr>
    </w:p>
    <w:p w14:paraId="445B6E47" w14:textId="77777777" w:rsidR="00781A75" w:rsidRPr="00A45A58" w:rsidRDefault="00781A75" w:rsidP="00781A75">
      <w:pPr>
        <w:keepNext/>
        <w:keepLines/>
        <w:tabs>
          <w:tab w:val="left" w:pos="0"/>
        </w:tabs>
        <w:suppressAutoHyphens/>
        <w:spacing w:line="240" w:lineRule="atLeast"/>
        <w:rPr>
          <w:b/>
          <w:bCs/>
          <w:sz w:val="22"/>
          <w:szCs w:val="22"/>
        </w:rPr>
      </w:pPr>
      <w:r w:rsidRPr="00A45A58">
        <w:rPr>
          <w:b/>
          <w:bCs/>
          <w:sz w:val="22"/>
          <w:szCs w:val="22"/>
        </w:rPr>
        <w:t>Aanbieden doopkaart en aansteken van de doopkaars</w:t>
      </w:r>
    </w:p>
    <w:p w14:paraId="02A273A3" w14:textId="77777777" w:rsidR="00781A75" w:rsidRPr="00A45A58" w:rsidRDefault="00781A75" w:rsidP="00781A75">
      <w:pPr>
        <w:keepNext/>
        <w:keepLines/>
        <w:tabs>
          <w:tab w:val="left" w:pos="0"/>
        </w:tabs>
        <w:suppressAutoHyphens/>
        <w:spacing w:line="240" w:lineRule="atLeast"/>
        <w:rPr>
          <w:b/>
          <w:bCs/>
          <w:sz w:val="22"/>
          <w:szCs w:val="22"/>
        </w:rPr>
      </w:pPr>
    </w:p>
    <w:p w14:paraId="2D3ADF86" w14:textId="77777777" w:rsidR="00781A75" w:rsidRPr="00A45A58" w:rsidRDefault="00781A75" w:rsidP="00781A75">
      <w:pPr>
        <w:rPr>
          <w:b/>
          <w:sz w:val="22"/>
          <w:szCs w:val="22"/>
        </w:rPr>
      </w:pPr>
      <w:r w:rsidRPr="00A45A58">
        <w:rPr>
          <w:b/>
          <w:sz w:val="22"/>
          <w:szCs w:val="22"/>
        </w:rPr>
        <w:t>Kinderen gaan naar de nevendienst</w:t>
      </w:r>
    </w:p>
    <w:p w14:paraId="469DF112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b/>
          <w:sz w:val="22"/>
          <w:szCs w:val="22"/>
        </w:rPr>
        <w:t>Schriftlezing</w:t>
      </w:r>
      <w:r w:rsidRPr="00A45A58">
        <w:rPr>
          <w:sz w:val="22"/>
          <w:szCs w:val="22"/>
        </w:rPr>
        <w:t>: Lucas 10:38-42</w:t>
      </w:r>
    </w:p>
    <w:p w14:paraId="343624C5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b/>
          <w:sz w:val="22"/>
          <w:szCs w:val="22"/>
        </w:rPr>
        <w:t>Samenzang:</w:t>
      </w:r>
      <w:r w:rsidRPr="00A45A58">
        <w:rPr>
          <w:sz w:val="22"/>
          <w:szCs w:val="22"/>
        </w:rPr>
        <w:t xml:space="preserve"> Wij komen hier ter ere van uw naam (Lied 274:1,2,3)</w:t>
      </w:r>
    </w:p>
    <w:p w14:paraId="1C2D5C41" w14:textId="77777777" w:rsidR="00781A75" w:rsidRPr="00A45A58" w:rsidRDefault="00781A75" w:rsidP="00781A75">
      <w:pPr>
        <w:rPr>
          <w:b/>
          <w:sz w:val="22"/>
          <w:szCs w:val="22"/>
        </w:rPr>
      </w:pPr>
      <w:r w:rsidRPr="00A45A58">
        <w:rPr>
          <w:b/>
          <w:sz w:val="22"/>
          <w:szCs w:val="22"/>
        </w:rPr>
        <w:t>Verkondiging</w:t>
      </w:r>
    </w:p>
    <w:p w14:paraId="1338F66B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b/>
          <w:sz w:val="22"/>
          <w:szCs w:val="22"/>
        </w:rPr>
        <w:t>Zingen</w:t>
      </w:r>
      <w:r w:rsidRPr="00A45A58">
        <w:rPr>
          <w:sz w:val="22"/>
          <w:szCs w:val="22"/>
        </w:rPr>
        <w:t>: Vreugde, vreugde louter vreugde (EL 357:1,2,3)</w:t>
      </w:r>
    </w:p>
    <w:p w14:paraId="0B522152" w14:textId="77777777" w:rsidR="00781A75" w:rsidRPr="00A45A58" w:rsidRDefault="00781A75" w:rsidP="00781A75">
      <w:pPr>
        <w:rPr>
          <w:sz w:val="22"/>
          <w:szCs w:val="22"/>
        </w:rPr>
      </w:pPr>
    </w:p>
    <w:p w14:paraId="68D4EDF9" w14:textId="77777777" w:rsidR="00781A75" w:rsidRPr="00A45A58" w:rsidRDefault="00781A75" w:rsidP="00781A75">
      <w:pPr>
        <w:rPr>
          <w:b/>
          <w:sz w:val="22"/>
          <w:szCs w:val="22"/>
        </w:rPr>
      </w:pPr>
      <w:r w:rsidRPr="00A45A58">
        <w:rPr>
          <w:b/>
          <w:sz w:val="22"/>
          <w:szCs w:val="22"/>
        </w:rPr>
        <w:t xml:space="preserve">DIENST VAN HET ANTWOORD </w:t>
      </w:r>
    </w:p>
    <w:p w14:paraId="4BBA6996" w14:textId="77777777" w:rsidR="00781A75" w:rsidRPr="00A45A58" w:rsidRDefault="00781A75" w:rsidP="00781A75">
      <w:pPr>
        <w:rPr>
          <w:b/>
          <w:sz w:val="22"/>
          <w:szCs w:val="22"/>
        </w:rPr>
      </w:pPr>
      <w:r w:rsidRPr="00A45A58">
        <w:rPr>
          <w:b/>
          <w:sz w:val="22"/>
          <w:szCs w:val="22"/>
        </w:rPr>
        <w:t>Danken en voorbeden, afgesloten met het Onze Vader</w:t>
      </w:r>
    </w:p>
    <w:p w14:paraId="49716A32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b/>
          <w:sz w:val="22"/>
          <w:szCs w:val="22"/>
        </w:rPr>
        <w:t xml:space="preserve">Kinderen komen binnen </w:t>
      </w:r>
    </w:p>
    <w:p w14:paraId="1F03DDAD" w14:textId="77777777" w:rsidR="00781A75" w:rsidRPr="00A45A58" w:rsidRDefault="00781A75" w:rsidP="00781A75">
      <w:pPr>
        <w:rPr>
          <w:b/>
          <w:sz w:val="22"/>
          <w:szCs w:val="22"/>
        </w:rPr>
      </w:pPr>
      <w:r w:rsidRPr="00A45A58">
        <w:rPr>
          <w:b/>
          <w:sz w:val="22"/>
          <w:szCs w:val="22"/>
        </w:rPr>
        <w:t>Inzameling van de gaven na de dienst bij de uitgang</w:t>
      </w:r>
    </w:p>
    <w:p w14:paraId="725C03B2" w14:textId="77777777" w:rsidR="00781A75" w:rsidRPr="00A45A58" w:rsidRDefault="00781A75" w:rsidP="00781A75">
      <w:pPr>
        <w:rPr>
          <w:sz w:val="22"/>
          <w:szCs w:val="22"/>
        </w:rPr>
      </w:pPr>
      <w:r w:rsidRPr="00A45A58">
        <w:rPr>
          <w:b/>
          <w:sz w:val="22"/>
          <w:szCs w:val="22"/>
        </w:rPr>
        <w:t>Slotlied:</w:t>
      </w:r>
      <w:r w:rsidRPr="00A45A58">
        <w:rPr>
          <w:sz w:val="22"/>
          <w:szCs w:val="22"/>
        </w:rPr>
        <w:t xml:space="preserve"> Ga nu heen in vrede (EL 270:1,2)</w:t>
      </w:r>
    </w:p>
    <w:p w14:paraId="4F06B94D" w14:textId="77777777" w:rsidR="00781A75" w:rsidRPr="00A45A58" w:rsidRDefault="00781A75" w:rsidP="00781A75">
      <w:pPr>
        <w:rPr>
          <w:bCs/>
          <w:sz w:val="22"/>
          <w:szCs w:val="22"/>
        </w:rPr>
      </w:pPr>
      <w:r w:rsidRPr="00A45A58">
        <w:rPr>
          <w:b/>
          <w:sz w:val="22"/>
          <w:szCs w:val="22"/>
        </w:rPr>
        <w:t xml:space="preserve">Heenzending en zegen, afgesloten met: </w:t>
      </w:r>
      <w:r w:rsidRPr="00A45A58">
        <w:rPr>
          <w:bCs/>
          <w:sz w:val="22"/>
          <w:szCs w:val="22"/>
        </w:rPr>
        <w:t>Lied 415:3</w:t>
      </w:r>
    </w:p>
    <w:p w14:paraId="4FFF9FB4" w14:textId="77777777" w:rsidR="00781A75" w:rsidRPr="0086676E" w:rsidRDefault="00781A75" w:rsidP="00781A75">
      <w:pPr>
        <w:rPr>
          <w:b/>
        </w:rPr>
      </w:pPr>
    </w:p>
    <w:p w14:paraId="536DADAD" w14:textId="1DCDA09C" w:rsidR="00C41BA8" w:rsidRPr="00947BFA" w:rsidRDefault="00C41BA8" w:rsidP="008871FD">
      <w:pPr>
        <w:rPr>
          <w:sz w:val="22"/>
          <w:szCs w:val="22"/>
        </w:rPr>
      </w:pPr>
      <w:r w:rsidRPr="00947BFA">
        <w:rPr>
          <w:sz w:val="22"/>
          <w:szCs w:val="22"/>
        </w:rPr>
        <w:lastRenderedPageBreak/>
        <w:t>In de hal kunt u uw gaven geven</w:t>
      </w:r>
      <w:r w:rsidR="000E3690" w:rsidRPr="00947BFA">
        <w:rPr>
          <w:sz w:val="22"/>
          <w:szCs w:val="22"/>
        </w:rPr>
        <w:t xml:space="preserve"> voor </w:t>
      </w:r>
      <w:r w:rsidR="00D55020" w:rsidRPr="00947BFA">
        <w:rPr>
          <w:sz w:val="22"/>
          <w:szCs w:val="22"/>
        </w:rPr>
        <w:t>Diaconie</w:t>
      </w:r>
      <w:r w:rsidR="000E3690" w:rsidRPr="00947BFA">
        <w:rPr>
          <w:sz w:val="22"/>
          <w:szCs w:val="22"/>
        </w:rPr>
        <w:t>, Kerk en Gebouwen</w:t>
      </w:r>
    </w:p>
    <w:p w14:paraId="1A0A29A7" w14:textId="20F636C4" w:rsidR="00A45455" w:rsidRDefault="00A45455" w:rsidP="008871FD">
      <w:pPr>
        <w:rPr>
          <w:rFonts w:cstheme="minorHAnsi"/>
          <w:sz w:val="22"/>
          <w:szCs w:val="22"/>
        </w:rPr>
      </w:pPr>
    </w:p>
    <w:p w14:paraId="2CF5CA98" w14:textId="77777777" w:rsidR="00F07658" w:rsidRPr="00F07658" w:rsidRDefault="00F07658" w:rsidP="00F07658">
      <w:pPr>
        <w:rPr>
          <w:rFonts w:cstheme="minorHAnsi"/>
          <w:b/>
          <w:bCs/>
          <w:sz w:val="22"/>
          <w:szCs w:val="22"/>
        </w:rPr>
      </w:pPr>
      <w:r w:rsidRPr="00F07658">
        <w:rPr>
          <w:rFonts w:cstheme="minorHAnsi"/>
          <w:b/>
          <w:bCs/>
          <w:sz w:val="22"/>
          <w:szCs w:val="22"/>
        </w:rPr>
        <w:t>Beste gemeenteleden,</w:t>
      </w:r>
    </w:p>
    <w:p w14:paraId="6C69FDBC" w14:textId="77777777" w:rsidR="00F07658" w:rsidRPr="00F07658" w:rsidRDefault="00F07658" w:rsidP="00F07658">
      <w:pPr>
        <w:rPr>
          <w:rFonts w:cstheme="minorHAnsi"/>
          <w:sz w:val="22"/>
          <w:szCs w:val="22"/>
        </w:rPr>
      </w:pPr>
      <w:r w:rsidRPr="00F07658">
        <w:rPr>
          <w:rFonts w:cstheme="minorHAnsi"/>
          <w:sz w:val="22"/>
          <w:szCs w:val="22"/>
        </w:rPr>
        <w:t xml:space="preserve">Fijn dat we deze zondag een doopdienst mogen houden. We hopen op een feestelijke en mooie dienst. Welkom aan de gasten in ons midden. We hopen dat u zich thuis voelt. </w:t>
      </w:r>
    </w:p>
    <w:p w14:paraId="3938114E" w14:textId="77777777" w:rsidR="00F07658" w:rsidRPr="00F07658" w:rsidRDefault="00F07658" w:rsidP="00F07658">
      <w:pPr>
        <w:rPr>
          <w:rFonts w:cstheme="minorHAnsi"/>
          <w:sz w:val="22"/>
          <w:szCs w:val="22"/>
        </w:rPr>
      </w:pPr>
      <w:r w:rsidRPr="00F07658">
        <w:rPr>
          <w:rFonts w:cstheme="minorHAnsi"/>
          <w:sz w:val="22"/>
          <w:szCs w:val="22"/>
        </w:rPr>
        <w:t xml:space="preserve">Vanwege de weer oplopende Coronacijfers willen we u vragen bij binnenkomst van de kerk de handen goed te ontsmetten en alert te zijn op klachten. </w:t>
      </w:r>
    </w:p>
    <w:p w14:paraId="36FCA87D" w14:textId="77777777" w:rsidR="00F07658" w:rsidRPr="00F07658" w:rsidRDefault="00F07658" w:rsidP="00F07658">
      <w:pPr>
        <w:rPr>
          <w:rFonts w:cstheme="minorHAnsi"/>
          <w:sz w:val="22"/>
          <w:szCs w:val="22"/>
        </w:rPr>
      </w:pPr>
      <w:r w:rsidRPr="00F07658">
        <w:rPr>
          <w:rFonts w:cstheme="minorHAnsi"/>
          <w:sz w:val="22"/>
          <w:szCs w:val="22"/>
        </w:rPr>
        <w:t xml:space="preserve">Het spreekuur vervalt in de schoolvakantie. U kunt mij wel altijd bellen. Ik werk nog twee weken. Daarna heb ik zelf vakantie van 29 juli tot en met zondag 21 augustus. </w:t>
      </w:r>
    </w:p>
    <w:p w14:paraId="15D8A45F" w14:textId="77777777" w:rsidR="00F07658" w:rsidRPr="00F07658" w:rsidRDefault="00F07658" w:rsidP="00F07658">
      <w:pPr>
        <w:rPr>
          <w:rFonts w:cstheme="minorHAnsi"/>
          <w:sz w:val="22"/>
          <w:szCs w:val="22"/>
        </w:rPr>
      </w:pPr>
      <w:r w:rsidRPr="00F07658">
        <w:rPr>
          <w:rFonts w:cstheme="minorHAnsi"/>
          <w:sz w:val="22"/>
          <w:szCs w:val="22"/>
        </w:rPr>
        <w:t xml:space="preserve">Voor ieder die deze dagen op pad gaat of is wens ik Gods zegen toe. Voor ieder die in eigen huis blijft eveneens Gods zegen gewenst. </w:t>
      </w:r>
    </w:p>
    <w:p w14:paraId="332685A3" w14:textId="77777777" w:rsidR="00F07658" w:rsidRPr="00F07658" w:rsidRDefault="00F07658" w:rsidP="00F07658">
      <w:pPr>
        <w:rPr>
          <w:rFonts w:cstheme="minorHAnsi"/>
          <w:sz w:val="22"/>
          <w:szCs w:val="22"/>
        </w:rPr>
      </w:pPr>
      <w:r w:rsidRPr="00F07658">
        <w:rPr>
          <w:rFonts w:cstheme="minorHAnsi"/>
          <w:sz w:val="22"/>
          <w:szCs w:val="22"/>
        </w:rPr>
        <w:t>Een gezegende dienst gewenst,</w:t>
      </w:r>
    </w:p>
    <w:p w14:paraId="67E18FBC" w14:textId="77777777" w:rsidR="00F07658" w:rsidRPr="00F07658" w:rsidRDefault="00F07658" w:rsidP="00F07658">
      <w:pPr>
        <w:rPr>
          <w:rFonts w:cstheme="minorHAnsi"/>
          <w:sz w:val="22"/>
          <w:szCs w:val="22"/>
        </w:rPr>
      </w:pPr>
      <w:r w:rsidRPr="00F07658">
        <w:rPr>
          <w:rFonts w:cstheme="minorHAnsi"/>
          <w:sz w:val="22"/>
          <w:szCs w:val="22"/>
        </w:rPr>
        <w:t>Ds Elly v.d. Meulen</w:t>
      </w:r>
    </w:p>
    <w:p w14:paraId="209FC92F" w14:textId="77777777" w:rsidR="00F07658" w:rsidRDefault="00F07658" w:rsidP="008871FD">
      <w:pPr>
        <w:rPr>
          <w:rFonts w:cstheme="minorHAnsi"/>
          <w:sz w:val="22"/>
          <w:szCs w:val="22"/>
        </w:rPr>
      </w:pPr>
    </w:p>
    <w:p w14:paraId="69F91233" w14:textId="6905D088" w:rsidR="009437B0" w:rsidRPr="00B74EA8" w:rsidRDefault="009437B0" w:rsidP="00C126F2">
      <w:pPr>
        <w:rPr>
          <w:sz w:val="22"/>
          <w:szCs w:val="22"/>
        </w:rPr>
      </w:pPr>
      <w:r w:rsidRPr="0046697E">
        <w:rPr>
          <w:rFonts w:cs="Arial"/>
          <w:b/>
          <w:bCs/>
          <w:sz w:val="22"/>
          <w:szCs w:val="22"/>
        </w:rPr>
        <w:t>Bloemen</w:t>
      </w:r>
    </w:p>
    <w:p w14:paraId="133C219F" w14:textId="77777777" w:rsidR="009437B0" w:rsidRPr="000A711D" w:rsidRDefault="009437B0" w:rsidP="009437B0">
      <w:pPr>
        <w:rPr>
          <w:rFonts w:cstheme="minorHAnsi"/>
          <w:sz w:val="22"/>
          <w:szCs w:val="22"/>
        </w:rPr>
      </w:pPr>
      <w:r w:rsidRPr="000A711D">
        <w:rPr>
          <w:rFonts w:cstheme="minorHAnsi"/>
          <w:sz w:val="22"/>
          <w:szCs w:val="22"/>
        </w:rPr>
        <w:t>Deze zondag gaat er namens onze gemeente een bos bloemen naar een gemeentelid.</w:t>
      </w:r>
    </w:p>
    <w:p w14:paraId="00F7E9D6" w14:textId="4D93C173" w:rsidR="009437B0" w:rsidRPr="000A711D" w:rsidRDefault="009437B0" w:rsidP="009437B0">
      <w:pPr>
        <w:rPr>
          <w:rFonts w:cstheme="minorHAnsi"/>
          <w:sz w:val="22"/>
          <w:szCs w:val="22"/>
        </w:rPr>
      </w:pPr>
      <w:r w:rsidRPr="000A711D">
        <w:rPr>
          <w:rFonts w:cstheme="minorHAnsi"/>
          <w:sz w:val="22"/>
          <w:szCs w:val="22"/>
        </w:rPr>
        <w:t xml:space="preserve">Afgelopen zondag zijn de bloemen gebracht </w:t>
      </w:r>
      <w:r w:rsidR="00F84C24" w:rsidRPr="000A711D">
        <w:rPr>
          <w:rFonts w:cstheme="minorHAnsi"/>
          <w:sz w:val="22"/>
          <w:szCs w:val="22"/>
        </w:rPr>
        <w:t xml:space="preserve">naar </w:t>
      </w:r>
      <w:r w:rsidR="00B06665">
        <w:rPr>
          <w:rFonts w:cstheme="minorHAnsi"/>
          <w:sz w:val="22"/>
          <w:szCs w:val="22"/>
        </w:rPr>
        <w:t>mevr. G. Snippe-Welink</w:t>
      </w:r>
    </w:p>
    <w:p w14:paraId="6F6F760A" w14:textId="77777777" w:rsidR="00F5690E" w:rsidRPr="000A711D" w:rsidRDefault="00F5690E" w:rsidP="00F5690E">
      <w:pPr>
        <w:rPr>
          <w:rFonts w:asciiTheme="minorHAnsi" w:hAnsiTheme="minorHAnsi" w:cstheme="minorHAnsi"/>
          <w:sz w:val="22"/>
          <w:szCs w:val="22"/>
        </w:rPr>
      </w:pPr>
      <w:r w:rsidRPr="000A711D">
        <w:rPr>
          <w:rFonts w:cstheme="minorHAnsi"/>
          <w:sz w:val="22"/>
          <w:szCs w:val="22"/>
        </w:rPr>
        <w:t xml:space="preserve">Laten we in gebed en daad (waar mogelijk) met elkaar meeleven. </w:t>
      </w:r>
    </w:p>
    <w:bookmarkEnd w:id="0"/>
    <w:p w14:paraId="623FB9AE" w14:textId="15A64B12" w:rsidR="006C59FC" w:rsidRDefault="006C59FC" w:rsidP="009437B0">
      <w:pPr>
        <w:rPr>
          <w:rFonts w:cstheme="minorHAnsi"/>
          <w:b/>
          <w:bCs/>
          <w:sz w:val="22"/>
          <w:szCs w:val="22"/>
        </w:rPr>
      </w:pPr>
    </w:p>
    <w:p w14:paraId="76AA4EBB" w14:textId="77777777" w:rsidR="00B06665" w:rsidRDefault="00B06665" w:rsidP="00B06665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  <w:u w:val="single"/>
        </w:rPr>
        <w:t>Inloopochtend</w:t>
      </w:r>
    </w:p>
    <w:p w14:paraId="7E9B40A2" w14:textId="20137313" w:rsidR="00B06665" w:rsidRDefault="00B06665" w:rsidP="00B06665">
      <w:pPr>
        <w:pStyle w:val="Geenafsta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ensdagmorgen 20 juli zijn de deuren van de Welput weer open voor iedereen. Het zou fijn zijn als we u dan ook kunnen begroeten. De koffie en thee staan altijd klaar op woensdagmorgen, een keer per 14 dagen, vanaf 10.00 uur in de Welput </w:t>
      </w:r>
      <w:r>
        <w:rPr>
          <w:rFonts w:ascii="Times New Roman" w:hAnsi="Times New Roman"/>
          <w:b/>
          <w:sz w:val="24"/>
          <w:szCs w:val="24"/>
        </w:rPr>
        <w:t>U bent van harte welkom. Loopt u ook binnen???</w:t>
      </w:r>
    </w:p>
    <w:p w14:paraId="250B8BDA" w14:textId="77777777" w:rsidR="00B06665" w:rsidRDefault="00B06665" w:rsidP="00B0666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lichtingen bij Sien Rooseboom, tel: 551235 en Jits Wanders, tel: 552894</w:t>
      </w:r>
    </w:p>
    <w:p w14:paraId="279ABF51" w14:textId="6643C828" w:rsidR="00B06665" w:rsidRDefault="00B06665" w:rsidP="009437B0">
      <w:pPr>
        <w:rPr>
          <w:rFonts w:cstheme="minorHAnsi"/>
          <w:b/>
          <w:bCs/>
          <w:sz w:val="22"/>
          <w:szCs w:val="22"/>
        </w:rPr>
      </w:pPr>
    </w:p>
    <w:p w14:paraId="0CE26FC7" w14:textId="253257F3" w:rsidR="00BD4F33" w:rsidRPr="00BD4F33" w:rsidRDefault="00BD4F33" w:rsidP="00BD4F33">
      <w:pPr>
        <w:rPr>
          <w:rFonts w:ascii="Calibri" w:hAnsi="Calibri"/>
          <w:b/>
          <w:bCs/>
          <w:szCs w:val="22"/>
        </w:rPr>
      </w:pPr>
      <w:r w:rsidRPr="00BD4F33">
        <w:rPr>
          <w:b/>
          <w:bCs/>
        </w:rPr>
        <w:t>Fietsmiddag.</w:t>
      </w:r>
      <w:r>
        <w:rPr>
          <w:b/>
          <w:bCs/>
        </w:rPr>
        <w:t xml:space="preserve"> PCOB</w:t>
      </w:r>
    </w:p>
    <w:p w14:paraId="65E6E3B5" w14:textId="77777777" w:rsidR="00BD4F33" w:rsidRDefault="00BD4F33" w:rsidP="00BD4F33">
      <w:r>
        <w:t>Woensdag 20juli de laatste fietsmiddag van dit seizoen.</w:t>
      </w:r>
    </w:p>
    <w:p w14:paraId="65BA7C5B" w14:textId="77777777" w:rsidR="00BD4F33" w:rsidRDefault="00BD4F33" w:rsidP="00BD4F33">
      <w:r>
        <w:t>We vertrekken om 13.30 uur [half twee] van af de parkeerplaats naast de Dorpskerk.</w:t>
      </w:r>
    </w:p>
    <w:p w14:paraId="3E419496" w14:textId="77777777" w:rsidR="00BD4F33" w:rsidRDefault="00BD4F33" w:rsidP="00BD4F33">
      <w:proofErr w:type="spellStart"/>
      <w:r>
        <w:t>Opg</w:t>
      </w:r>
      <w:proofErr w:type="spellEnd"/>
      <w:r>
        <w:t xml:space="preserve">. Bij </w:t>
      </w:r>
      <w:proofErr w:type="spellStart"/>
      <w:r>
        <w:t>Gienus</w:t>
      </w:r>
      <w:proofErr w:type="spellEnd"/>
      <w:r>
        <w:t xml:space="preserve"> en Roos Boschman  0524 534409</w:t>
      </w:r>
    </w:p>
    <w:p w14:paraId="74EE1D0C" w14:textId="77777777" w:rsidR="00BD4F33" w:rsidRDefault="00BD4F33" w:rsidP="00BD4F33">
      <w:r>
        <w:t>                                 Roelof Heeling     0524 532075.</w:t>
      </w:r>
    </w:p>
    <w:p w14:paraId="6DDD5E67" w14:textId="77777777" w:rsidR="00BD4F33" w:rsidRDefault="00BD4F33" w:rsidP="00BD4F33">
      <w:r>
        <w:t>Tot ziens op woensdag 20juli, de fiets commissie.</w:t>
      </w:r>
    </w:p>
    <w:p w14:paraId="607B77CC" w14:textId="77777777" w:rsidR="00BD4F33" w:rsidRDefault="00BD4F33" w:rsidP="00BD4F33"/>
    <w:p w14:paraId="51629340" w14:textId="77777777" w:rsidR="00BD4F33" w:rsidRDefault="00BD4F33" w:rsidP="009437B0">
      <w:pPr>
        <w:rPr>
          <w:rFonts w:cstheme="minorHAnsi"/>
          <w:b/>
          <w:bCs/>
          <w:sz w:val="22"/>
          <w:szCs w:val="22"/>
        </w:rPr>
      </w:pPr>
    </w:p>
    <w:sectPr w:rsidR="00BD4F33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5A56" w14:textId="77777777" w:rsidR="00C550DF" w:rsidRDefault="00C550DF">
      <w:r>
        <w:separator/>
      </w:r>
    </w:p>
  </w:endnote>
  <w:endnote w:type="continuationSeparator" w:id="0">
    <w:p w14:paraId="5A230AE8" w14:textId="77777777" w:rsidR="00C550DF" w:rsidRDefault="00C5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2914" w14:textId="77777777" w:rsidR="00C550DF" w:rsidRDefault="00C550DF">
      <w:r>
        <w:separator/>
      </w:r>
    </w:p>
  </w:footnote>
  <w:footnote w:type="continuationSeparator" w:id="0">
    <w:p w14:paraId="3C57C35A" w14:textId="77777777" w:rsidR="00C550DF" w:rsidRDefault="00C5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FF9"/>
    <w:multiLevelType w:val="singleLevel"/>
    <w:tmpl w:val="18C6D0F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C419B5"/>
    <w:multiLevelType w:val="hybridMultilevel"/>
    <w:tmpl w:val="18BAE1E6"/>
    <w:lvl w:ilvl="0" w:tplc="2E4432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20F"/>
    <w:multiLevelType w:val="hybridMultilevel"/>
    <w:tmpl w:val="9642FA4E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B6B19"/>
    <w:multiLevelType w:val="hybridMultilevel"/>
    <w:tmpl w:val="CB96B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312C"/>
    <w:multiLevelType w:val="hybridMultilevel"/>
    <w:tmpl w:val="9294CD4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24D0D"/>
    <w:multiLevelType w:val="hybridMultilevel"/>
    <w:tmpl w:val="3F10A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71B1F"/>
    <w:multiLevelType w:val="hybridMultilevel"/>
    <w:tmpl w:val="FB046EA8"/>
    <w:lvl w:ilvl="0" w:tplc="BC5A45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21C93"/>
    <w:multiLevelType w:val="multilevel"/>
    <w:tmpl w:val="C46E6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871127"/>
    <w:multiLevelType w:val="hybridMultilevel"/>
    <w:tmpl w:val="866EA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7CCC"/>
    <w:multiLevelType w:val="hybridMultilevel"/>
    <w:tmpl w:val="EB4E8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052F5"/>
    <w:multiLevelType w:val="hybridMultilevel"/>
    <w:tmpl w:val="853CD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62992"/>
    <w:multiLevelType w:val="hybridMultilevel"/>
    <w:tmpl w:val="EB3858D6"/>
    <w:lvl w:ilvl="0" w:tplc="0413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41C13AA8"/>
    <w:multiLevelType w:val="hybridMultilevel"/>
    <w:tmpl w:val="BC523A32"/>
    <w:lvl w:ilvl="0" w:tplc="0413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2B81"/>
    <w:multiLevelType w:val="hybridMultilevel"/>
    <w:tmpl w:val="4E9E822A"/>
    <w:lvl w:ilvl="0" w:tplc="B9441AE0">
      <w:start w:val="1"/>
      <w:numFmt w:val="decimal"/>
      <w:lvlText w:val="%1)"/>
      <w:lvlJc w:val="left"/>
      <w:pPr>
        <w:ind w:left="984" w:hanging="624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E5A3F"/>
    <w:multiLevelType w:val="hybridMultilevel"/>
    <w:tmpl w:val="A18C1EA2"/>
    <w:lvl w:ilvl="0" w:tplc="0CC05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D3B27"/>
    <w:multiLevelType w:val="hybridMultilevel"/>
    <w:tmpl w:val="192E4274"/>
    <w:lvl w:ilvl="0" w:tplc="2DAC949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25" w15:restartNumberingAfterBreak="0">
    <w:nsid w:val="6C3150CF"/>
    <w:multiLevelType w:val="hybridMultilevel"/>
    <w:tmpl w:val="887A3BE8"/>
    <w:lvl w:ilvl="0" w:tplc="8C90F7F8">
      <w:start w:val="15"/>
      <w:numFmt w:val="decimal"/>
      <w:lvlText w:val="%1"/>
      <w:lvlJc w:val="left"/>
      <w:pPr>
        <w:ind w:left="420" w:hanging="360"/>
      </w:p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>
      <w:start w:val="1"/>
      <w:numFmt w:val="lowerRoman"/>
      <w:lvlText w:val="%3."/>
      <w:lvlJc w:val="right"/>
      <w:pPr>
        <w:ind w:left="1860" w:hanging="180"/>
      </w:pPr>
    </w:lvl>
    <w:lvl w:ilvl="3" w:tplc="0413000F">
      <w:start w:val="1"/>
      <w:numFmt w:val="decimal"/>
      <w:lvlText w:val="%4."/>
      <w:lvlJc w:val="left"/>
      <w:pPr>
        <w:ind w:left="2580" w:hanging="360"/>
      </w:pPr>
    </w:lvl>
    <w:lvl w:ilvl="4" w:tplc="04130019">
      <w:start w:val="1"/>
      <w:numFmt w:val="lowerLetter"/>
      <w:lvlText w:val="%5."/>
      <w:lvlJc w:val="left"/>
      <w:pPr>
        <w:ind w:left="3300" w:hanging="360"/>
      </w:pPr>
    </w:lvl>
    <w:lvl w:ilvl="5" w:tplc="0413001B">
      <w:start w:val="1"/>
      <w:numFmt w:val="lowerRoman"/>
      <w:lvlText w:val="%6."/>
      <w:lvlJc w:val="right"/>
      <w:pPr>
        <w:ind w:left="4020" w:hanging="180"/>
      </w:pPr>
    </w:lvl>
    <w:lvl w:ilvl="6" w:tplc="0413000F">
      <w:start w:val="1"/>
      <w:numFmt w:val="decimal"/>
      <w:lvlText w:val="%7."/>
      <w:lvlJc w:val="left"/>
      <w:pPr>
        <w:ind w:left="4740" w:hanging="360"/>
      </w:pPr>
    </w:lvl>
    <w:lvl w:ilvl="7" w:tplc="04130019">
      <w:start w:val="1"/>
      <w:numFmt w:val="lowerLetter"/>
      <w:lvlText w:val="%8."/>
      <w:lvlJc w:val="left"/>
      <w:pPr>
        <w:ind w:left="5460" w:hanging="360"/>
      </w:pPr>
    </w:lvl>
    <w:lvl w:ilvl="8" w:tplc="0413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4A2FAA"/>
    <w:multiLevelType w:val="hybridMultilevel"/>
    <w:tmpl w:val="7CD43D1E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72E4E"/>
    <w:multiLevelType w:val="hybridMultilevel"/>
    <w:tmpl w:val="4FF4C4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56C58"/>
    <w:multiLevelType w:val="hybridMultilevel"/>
    <w:tmpl w:val="A2D4488A"/>
    <w:lvl w:ilvl="0" w:tplc="C8CA6DB2">
      <w:start w:val="1"/>
      <w:numFmt w:val="decimal"/>
      <w:lvlText w:val="%1"/>
      <w:lvlJc w:val="left"/>
      <w:pPr>
        <w:ind w:left="1068" w:hanging="708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33CB2"/>
    <w:multiLevelType w:val="hybridMultilevel"/>
    <w:tmpl w:val="5F8E2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6389">
    <w:abstractNumId w:val="24"/>
  </w:num>
  <w:num w:numId="2" w16cid:durableId="15544183">
    <w:abstractNumId w:val="21"/>
  </w:num>
  <w:num w:numId="3" w16cid:durableId="1530298179">
    <w:abstractNumId w:val="2"/>
  </w:num>
  <w:num w:numId="4" w16cid:durableId="1546871824">
    <w:abstractNumId w:val="5"/>
  </w:num>
  <w:num w:numId="5" w16cid:durableId="11424240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126008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452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250516">
    <w:abstractNumId w:val="19"/>
  </w:num>
  <w:num w:numId="9" w16cid:durableId="946231110">
    <w:abstractNumId w:val="17"/>
  </w:num>
  <w:num w:numId="10" w16cid:durableId="6353299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5441">
    <w:abstractNumId w:val="13"/>
  </w:num>
  <w:num w:numId="12" w16cid:durableId="129908041">
    <w:abstractNumId w:val="11"/>
  </w:num>
  <w:num w:numId="13" w16cid:durableId="272632427">
    <w:abstractNumId w:val="4"/>
  </w:num>
  <w:num w:numId="14" w16cid:durableId="310598719">
    <w:abstractNumId w:val="23"/>
  </w:num>
  <w:num w:numId="15" w16cid:durableId="1210728968">
    <w:abstractNumId w:val="29"/>
  </w:num>
  <w:num w:numId="16" w16cid:durableId="9431520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2479265">
    <w:abstractNumId w:val="16"/>
  </w:num>
  <w:num w:numId="18" w16cid:durableId="1948810271">
    <w:abstractNumId w:val="14"/>
  </w:num>
  <w:num w:numId="19" w16cid:durableId="973608058">
    <w:abstractNumId w:val="3"/>
  </w:num>
  <w:num w:numId="20" w16cid:durableId="1683357896">
    <w:abstractNumId w:val="6"/>
  </w:num>
  <w:num w:numId="21" w16cid:durableId="2008168507">
    <w:abstractNumId w:val="27"/>
  </w:num>
  <w:num w:numId="22" w16cid:durableId="1629890740">
    <w:abstractNumId w:val="1"/>
  </w:num>
  <w:num w:numId="23" w16cid:durableId="1116213388">
    <w:abstractNumId w:val="12"/>
  </w:num>
  <w:num w:numId="24" w16cid:durableId="59250172">
    <w:abstractNumId w:val="22"/>
  </w:num>
  <w:num w:numId="25" w16cid:durableId="1093207441">
    <w:abstractNumId w:val="0"/>
    <w:lvlOverride w:ilvl="0">
      <w:startOverride w:val="4"/>
    </w:lvlOverride>
  </w:num>
  <w:num w:numId="26" w16cid:durableId="31988878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9573483">
    <w:abstractNumId w:val="15"/>
  </w:num>
  <w:num w:numId="28" w16cid:durableId="349643953">
    <w:abstractNumId w:val="9"/>
  </w:num>
  <w:num w:numId="29" w16cid:durableId="1529415073">
    <w:abstractNumId w:val="8"/>
  </w:num>
  <w:num w:numId="30" w16cid:durableId="1530953135">
    <w:abstractNumId w:val="26"/>
  </w:num>
  <w:num w:numId="31" w16cid:durableId="209015530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581"/>
    <w:rsid w:val="00001CE5"/>
    <w:rsid w:val="00001E7B"/>
    <w:rsid w:val="000020F2"/>
    <w:rsid w:val="000023C1"/>
    <w:rsid w:val="00002606"/>
    <w:rsid w:val="00002737"/>
    <w:rsid w:val="0000296C"/>
    <w:rsid w:val="00002A2C"/>
    <w:rsid w:val="00002D43"/>
    <w:rsid w:val="000039E4"/>
    <w:rsid w:val="00003A24"/>
    <w:rsid w:val="00003B0B"/>
    <w:rsid w:val="00003D2C"/>
    <w:rsid w:val="00003EC0"/>
    <w:rsid w:val="000042D5"/>
    <w:rsid w:val="000045B6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0F"/>
    <w:rsid w:val="00007C12"/>
    <w:rsid w:val="00010067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196"/>
    <w:rsid w:val="000167E6"/>
    <w:rsid w:val="00017121"/>
    <w:rsid w:val="00017210"/>
    <w:rsid w:val="000172BB"/>
    <w:rsid w:val="00017411"/>
    <w:rsid w:val="000179E7"/>
    <w:rsid w:val="00017B3E"/>
    <w:rsid w:val="000201AD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2BA4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27B8F"/>
    <w:rsid w:val="00027FA9"/>
    <w:rsid w:val="00030192"/>
    <w:rsid w:val="0003054C"/>
    <w:rsid w:val="00030AEE"/>
    <w:rsid w:val="000318FE"/>
    <w:rsid w:val="00031B01"/>
    <w:rsid w:val="00031D26"/>
    <w:rsid w:val="00031E74"/>
    <w:rsid w:val="0003284B"/>
    <w:rsid w:val="00032A3A"/>
    <w:rsid w:val="000335B8"/>
    <w:rsid w:val="0003392F"/>
    <w:rsid w:val="000339DE"/>
    <w:rsid w:val="00033CF5"/>
    <w:rsid w:val="00034222"/>
    <w:rsid w:val="00034874"/>
    <w:rsid w:val="000349B6"/>
    <w:rsid w:val="00034A3F"/>
    <w:rsid w:val="00034A76"/>
    <w:rsid w:val="00034F42"/>
    <w:rsid w:val="000356CA"/>
    <w:rsid w:val="000356FD"/>
    <w:rsid w:val="000357D5"/>
    <w:rsid w:val="00035C84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0A59"/>
    <w:rsid w:val="000415FA"/>
    <w:rsid w:val="0004237A"/>
    <w:rsid w:val="00042562"/>
    <w:rsid w:val="00042A9A"/>
    <w:rsid w:val="00042AEF"/>
    <w:rsid w:val="000434E4"/>
    <w:rsid w:val="0004373D"/>
    <w:rsid w:val="0004386D"/>
    <w:rsid w:val="00043AB8"/>
    <w:rsid w:val="00044BEE"/>
    <w:rsid w:val="000450FF"/>
    <w:rsid w:val="000459F0"/>
    <w:rsid w:val="00045AE1"/>
    <w:rsid w:val="00045DC1"/>
    <w:rsid w:val="00045E4C"/>
    <w:rsid w:val="0004640E"/>
    <w:rsid w:val="00046AD0"/>
    <w:rsid w:val="00047632"/>
    <w:rsid w:val="000477D1"/>
    <w:rsid w:val="00047AA0"/>
    <w:rsid w:val="00047EC5"/>
    <w:rsid w:val="000500AD"/>
    <w:rsid w:val="000500DF"/>
    <w:rsid w:val="00050395"/>
    <w:rsid w:val="000514E2"/>
    <w:rsid w:val="000515A8"/>
    <w:rsid w:val="000519B7"/>
    <w:rsid w:val="000523AC"/>
    <w:rsid w:val="000523E5"/>
    <w:rsid w:val="00052BA0"/>
    <w:rsid w:val="00052D45"/>
    <w:rsid w:val="00052F62"/>
    <w:rsid w:val="00052FBD"/>
    <w:rsid w:val="00053033"/>
    <w:rsid w:val="0005327C"/>
    <w:rsid w:val="000537DB"/>
    <w:rsid w:val="000543B3"/>
    <w:rsid w:val="000548AE"/>
    <w:rsid w:val="00054EC3"/>
    <w:rsid w:val="0005537E"/>
    <w:rsid w:val="000553D1"/>
    <w:rsid w:val="00055757"/>
    <w:rsid w:val="00056BAC"/>
    <w:rsid w:val="00056C94"/>
    <w:rsid w:val="00056CFA"/>
    <w:rsid w:val="00057656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2C8F"/>
    <w:rsid w:val="00064420"/>
    <w:rsid w:val="00064DB5"/>
    <w:rsid w:val="0006560F"/>
    <w:rsid w:val="0006578E"/>
    <w:rsid w:val="00065B97"/>
    <w:rsid w:val="00065DC4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3EED"/>
    <w:rsid w:val="00074306"/>
    <w:rsid w:val="00074384"/>
    <w:rsid w:val="00074532"/>
    <w:rsid w:val="00074B48"/>
    <w:rsid w:val="00074C51"/>
    <w:rsid w:val="00074F47"/>
    <w:rsid w:val="000751A8"/>
    <w:rsid w:val="000756F3"/>
    <w:rsid w:val="00075EB5"/>
    <w:rsid w:val="000764EA"/>
    <w:rsid w:val="00076719"/>
    <w:rsid w:val="00076D11"/>
    <w:rsid w:val="00077003"/>
    <w:rsid w:val="000773DF"/>
    <w:rsid w:val="000774CC"/>
    <w:rsid w:val="00077791"/>
    <w:rsid w:val="00077852"/>
    <w:rsid w:val="00077A39"/>
    <w:rsid w:val="00077F7C"/>
    <w:rsid w:val="000806AE"/>
    <w:rsid w:val="000808F5"/>
    <w:rsid w:val="00080ACC"/>
    <w:rsid w:val="00080E0C"/>
    <w:rsid w:val="0008122E"/>
    <w:rsid w:val="00081337"/>
    <w:rsid w:val="00082475"/>
    <w:rsid w:val="0008280C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AF4"/>
    <w:rsid w:val="00087B26"/>
    <w:rsid w:val="00087D1E"/>
    <w:rsid w:val="00087F02"/>
    <w:rsid w:val="000903C8"/>
    <w:rsid w:val="000903D7"/>
    <w:rsid w:val="0009046E"/>
    <w:rsid w:val="000907FC"/>
    <w:rsid w:val="00090818"/>
    <w:rsid w:val="00090AAB"/>
    <w:rsid w:val="00091634"/>
    <w:rsid w:val="0009163B"/>
    <w:rsid w:val="00091673"/>
    <w:rsid w:val="0009178F"/>
    <w:rsid w:val="000918CF"/>
    <w:rsid w:val="00091A66"/>
    <w:rsid w:val="00091F3F"/>
    <w:rsid w:val="000926D5"/>
    <w:rsid w:val="00092804"/>
    <w:rsid w:val="00092E63"/>
    <w:rsid w:val="00093963"/>
    <w:rsid w:val="00093C83"/>
    <w:rsid w:val="000941F5"/>
    <w:rsid w:val="00094852"/>
    <w:rsid w:val="0009485C"/>
    <w:rsid w:val="00094B2D"/>
    <w:rsid w:val="00094D07"/>
    <w:rsid w:val="00095991"/>
    <w:rsid w:val="00095B49"/>
    <w:rsid w:val="00095CAA"/>
    <w:rsid w:val="000962AA"/>
    <w:rsid w:val="00096591"/>
    <w:rsid w:val="00096734"/>
    <w:rsid w:val="00096BF5"/>
    <w:rsid w:val="00097113"/>
    <w:rsid w:val="000976D6"/>
    <w:rsid w:val="00097EBE"/>
    <w:rsid w:val="000A0173"/>
    <w:rsid w:val="000A0AC0"/>
    <w:rsid w:val="000A1758"/>
    <w:rsid w:val="000A244C"/>
    <w:rsid w:val="000A27A9"/>
    <w:rsid w:val="000A2EDC"/>
    <w:rsid w:val="000A3688"/>
    <w:rsid w:val="000A3820"/>
    <w:rsid w:val="000A408C"/>
    <w:rsid w:val="000A4397"/>
    <w:rsid w:val="000A43C1"/>
    <w:rsid w:val="000A4422"/>
    <w:rsid w:val="000A448D"/>
    <w:rsid w:val="000A4915"/>
    <w:rsid w:val="000A4CC4"/>
    <w:rsid w:val="000A52E6"/>
    <w:rsid w:val="000A649F"/>
    <w:rsid w:val="000A66AB"/>
    <w:rsid w:val="000A6798"/>
    <w:rsid w:val="000A6E0F"/>
    <w:rsid w:val="000A6E5D"/>
    <w:rsid w:val="000A711D"/>
    <w:rsid w:val="000A7135"/>
    <w:rsid w:val="000A76CE"/>
    <w:rsid w:val="000B0EEE"/>
    <w:rsid w:val="000B166A"/>
    <w:rsid w:val="000B20FF"/>
    <w:rsid w:val="000B226D"/>
    <w:rsid w:val="000B2A5C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4E7"/>
    <w:rsid w:val="000B6585"/>
    <w:rsid w:val="000B6820"/>
    <w:rsid w:val="000B69A4"/>
    <w:rsid w:val="000B6C95"/>
    <w:rsid w:val="000B7368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0CB3"/>
    <w:rsid w:val="000D1363"/>
    <w:rsid w:val="000D1650"/>
    <w:rsid w:val="000D1B27"/>
    <w:rsid w:val="000D2419"/>
    <w:rsid w:val="000D2647"/>
    <w:rsid w:val="000D2820"/>
    <w:rsid w:val="000D2C5F"/>
    <w:rsid w:val="000D2D92"/>
    <w:rsid w:val="000D2DF1"/>
    <w:rsid w:val="000D34F3"/>
    <w:rsid w:val="000D35DE"/>
    <w:rsid w:val="000D390C"/>
    <w:rsid w:val="000D3FCF"/>
    <w:rsid w:val="000D42EC"/>
    <w:rsid w:val="000D449E"/>
    <w:rsid w:val="000D4636"/>
    <w:rsid w:val="000D4BB0"/>
    <w:rsid w:val="000D5B70"/>
    <w:rsid w:val="000D5C7D"/>
    <w:rsid w:val="000D5D3C"/>
    <w:rsid w:val="000D6383"/>
    <w:rsid w:val="000D67BC"/>
    <w:rsid w:val="000D6EE9"/>
    <w:rsid w:val="000D6F62"/>
    <w:rsid w:val="000D764F"/>
    <w:rsid w:val="000D769C"/>
    <w:rsid w:val="000D77F0"/>
    <w:rsid w:val="000D7AF2"/>
    <w:rsid w:val="000D7D7D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1E3D"/>
    <w:rsid w:val="000E232D"/>
    <w:rsid w:val="000E240F"/>
    <w:rsid w:val="000E2D75"/>
    <w:rsid w:val="000E3690"/>
    <w:rsid w:val="000E3778"/>
    <w:rsid w:val="000E603E"/>
    <w:rsid w:val="000E6494"/>
    <w:rsid w:val="000E6715"/>
    <w:rsid w:val="000E67FA"/>
    <w:rsid w:val="000E7F8F"/>
    <w:rsid w:val="000F06B0"/>
    <w:rsid w:val="000F0888"/>
    <w:rsid w:val="000F0933"/>
    <w:rsid w:val="000F0E3A"/>
    <w:rsid w:val="000F0F6D"/>
    <w:rsid w:val="000F13E1"/>
    <w:rsid w:val="000F1886"/>
    <w:rsid w:val="000F1B71"/>
    <w:rsid w:val="000F1D13"/>
    <w:rsid w:val="000F1F5B"/>
    <w:rsid w:val="000F22D0"/>
    <w:rsid w:val="000F2940"/>
    <w:rsid w:val="000F3022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0DEC"/>
    <w:rsid w:val="00101361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638"/>
    <w:rsid w:val="00105701"/>
    <w:rsid w:val="001057E9"/>
    <w:rsid w:val="00105884"/>
    <w:rsid w:val="00105DE0"/>
    <w:rsid w:val="001067B8"/>
    <w:rsid w:val="001067F9"/>
    <w:rsid w:val="00107281"/>
    <w:rsid w:val="00107308"/>
    <w:rsid w:val="001076CB"/>
    <w:rsid w:val="00107810"/>
    <w:rsid w:val="00107C9B"/>
    <w:rsid w:val="0011013C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291D"/>
    <w:rsid w:val="001132FD"/>
    <w:rsid w:val="0011353C"/>
    <w:rsid w:val="001136F8"/>
    <w:rsid w:val="001149B5"/>
    <w:rsid w:val="00114C2D"/>
    <w:rsid w:val="0011599F"/>
    <w:rsid w:val="001159BE"/>
    <w:rsid w:val="00115C3B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4FB7"/>
    <w:rsid w:val="001250C6"/>
    <w:rsid w:val="00125150"/>
    <w:rsid w:val="0012550C"/>
    <w:rsid w:val="00125C69"/>
    <w:rsid w:val="00125FFA"/>
    <w:rsid w:val="00126189"/>
    <w:rsid w:val="00126C5C"/>
    <w:rsid w:val="00127012"/>
    <w:rsid w:val="0013053B"/>
    <w:rsid w:val="0013059C"/>
    <w:rsid w:val="0013070C"/>
    <w:rsid w:val="0013133A"/>
    <w:rsid w:val="001317B6"/>
    <w:rsid w:val="00131E31"/>
    <w:rsid w:val="00132252"/>
    <w:rsid w:val="0013243D"/>
    <w:rsid w:val="001324D4"/>
    <w:rsid w:val="00132EE7"/>
    <w:rsid w:val="00132F8B"/>
    <w:rsid w:val="001335AA"/>
    <w:rsid w:val="00133A27"/>
    <w:rsid w:val="00133F64"/>
    <w:rsid w:val="00133FB5"/>
    <w:rsid w:val="00134030"/>
    <w:rsid w:val="0013409E"/>
    <w:rsid w:val="0013426D"/>
    <w:rsid w:val="001342E5"/>
    <w:rsid w:val="001348C8"/>
    <w:rsid w:val="00134B50"/>
    <w:rsid w:val="00135722"/>
    <w:rsid w:val="00136362"/>
    <w:rsid w:val="001363F7"/>
    <w:rsid w:val="001366C1"/>
    <w:rsid w:val="001366C6"/>
    <w:rsid w:val="001367F4"/>
    <w:rsid w:val="00136AFD"/>
    <w:rsid w:val="00136C89"/>
    <w:rsid w:val="001373AE"/>
    <w:rsid w:val="00137498"/>
    <w:rsid w:val="00137683"/>
    <w:rsid w:val="00137CEF"/>
    <w:rsid w:val="00137D6E"/>
    <w:rsid w:val="0014033E"/>
    <w:rsid w:val="00140479"/>
    <w:rsid w:val="00140639"/>
    <w:rsid w:val="0014086F"/>
    <w:rsid w:val="00140AAB"/>
    <w:rsid w:val="00140F61"/>
    <w:rsid w:val="0014121D"/>
    <w:rsid w:val="001414B6"/>
    <w:rsid w:val="00141EE7"/>
    <w:rsid w:val="001426AD"/>
    <w:rsid w:val="00142CB3"/>
    <w:rsid w:val="001432B1"/>
    <w:rsid w:val="00143780"/>
    <w:rsid w:val="00143839"/>
    <w:rsid w:val="00143CBB"/>
    <w:rsid w:val="0014435D"/>
    <w:rsid w:val="00144ECD"/>
    <w:rsid w:val="001458D9"/>
    <w:rsid w:val="001461B4"/>
    <w:rsid w:val="001466D0"/>
    <w:rsid w:val="00146B26"/>
    <w:rsid w:val="00146B75"/>
    <w:rsid w:val="00146CA6"/>
    <w:rsid w:val="00147222"/>
    <w:rsid w:val="00147BA0"/>
    <w:rsid w:val="0015020A"/>
    <w:rsid w:val="001503C3"/>
    <w:rsid w:val="0015049D"/>
    <w:rsid w:val="001506F8"/>
    <w:rsid w:val="00150CF2"/>
    <w:rsid w:val="001513E8"/>
    <w:rsid w:val="00151619"/>
    <w:rsid w:val="0015173F"/>
    <w:rsid w:val="00151A27"/>
    <w:rsid w:val="00151C95"/>
    <w:rsid w:val="00151CA8"/>
    <w:rsid w:val="00151CFD"/>
    <w:rsid w:val="00152A7D"/>
    <w:rsid w:val="00152CAB"/>
    <w:rsid w:val="001531EF"/>
    <w:rsid w:val="001532BD"/>
    <w:rsid w:val="001534E6"/>
    <w:rsid w:val="00153B6E"/>
    <w:rsid w:val="00153D10"/>
    <w:rsid w:val="00153F92"/>
    <w:rsid w:val="001542BF"/>
    <w:rsid w:val="0015460D"/>
    <w:rsid w:val="00154D2A"/>
    <w:rsid w:val="00155B52"/>
    <w:rsid w:val="00156329"/>
    <w:rsid w:val="00156A13"/>
    <w:rsid w:val="001576CD"/>
    <w:rsid w:val="0015799A"/>
    <w:rsid w:val="00157F43"/>
    <w:rsid w:val="0016012A"/>
    <w:rsid w:val="00160959"/>
    <w:rsid w:val="00160B15"/>
    <w:rsid w:val="001613C5"/>
    <w:rsid w:val="0016181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069"/>
    <w:rsid w:val="001661FF"/>
    <w:rsid w:val="00166899"/>
    <w:rsid w:val="00166B62"/>
    <w:rsid w:val="001672D0"/>
    <w:rsid w:val="001675CD"/>
    <w:rsid w:val="001675FB"/>
    <w:rsid w:val="00167889"/>
    <w:rsid w:val="00167C3B"/>
    <w:rsid w:val="00167E8C"/>
    <w:rsid w:val="00170348"/>
    <w:rsid w:val="00170514"/>
    <w:rsid w:val="0017060F"/>
    <w:rsid w:val="001712C2"/>
    <w:rsid w:val="00171781"/>
    <w:rsid w:val="00171B6E"/>
    <w:rsid w:val="001722B6"/>
    <w:rsid w:val="0017299E"/>
    <w:rsid w:val="00172AE6"/>
    <w:rsid w:val="00172CBB"/>
    <w:rsid w:val="00172E24"/>
    <w:rsid w:val="00172F57"/>
    <w:rsid w:val="00173293"/>
    <w:rsid w:val="0017350F"/>
    <w:rsid w:val="00173A41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0763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8F1"/>
    <w:rsid w:val="00190BD6"/>
    <w:rsid w:val="00191C0B"/>
    <w:rsid w:val="00191E6B"/>
    <w:rsid w:val="00192390"/>
    <w:rsid w:val="001932F0"/>
    <w:rsid w:val="00193302"/>
    <w:rsid w:val="001934F0"/>
    <w:rsid w:val="00193A94"/>
    <w:rsid w:val="00193DDD"/>
    <w:rsid w:val="0019412A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7E3"/>
    <w:rsid w:val="001A0817"/>
    <w:rsid w:val="001A082B"/>
    <w:rsid w:val="001A0E66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A51"/>
    <w:rsid w:val="001A5CD0"/>
    <w:rsid w:val="001A5E5F"/>
    <w:rsid w:val="001A61D6"/>
    <w:rsid w:val="001A6264"/>
    <w:rsid w:val="001A64E1"/>
    <w:rsid w:val="001A6502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1E07"/>
    <w:rsid w:val="001B231C"/>
    <w:rsid w:val="001B2BEA"/>
    <w:rsid w:val="001B2F07"/>
    <w:rsid w:val="001B3582"/>
    <w:rsid w:val="001B3719"/>
    <w:rsid w:val="001B3D97"/>
    <w:rsid w:val="001B4957"/>
    <w:rsid w:val="001B4A8C"/>
    <w:rsid w:val="001B4DBB"/>
    <w:rsid w:val="001B4E94"/>
    <w:rsid w:val="001B573E"/>
    <w:rsid w:val="001B5806"/>
    <w:rsid w:val="001B5B17"/>
    <w:rsid w:val="001B5BC3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2807"/>
    <w:rsid w:val="001C3718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4BA"/>
    <w:rsid w:val="001C76F4"/>
    <w:rsid w:val="001C78CA"/>
    <w:rsid w:val="001C7951"/>
    <w:rsid w:val="001C7ED6"/>
    <w:rsid w:val="001C7EDF"/>
    <w:rsid w:val="001D0159"/>
    <w:rsid w:val="001D08C7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CE5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124"/>
    <w:rsid w:val="001E1425"/>
    <w:rsid w:val="001E19A7"/>
    <w:rsid w:val="001E19CC"/>
    <w:rsid w:val="001E1C29"/>
    <w:rsid w:val="001E25EF"/>
    <w:rsid w:val="001E2C85"/>
    <w:rsid w:val="001E2CAD"/>
    <w:rsid w:val="001E2CE6"/>
    <w:rsid w:val="001E3B63"/>
    <w:rsid w:val="001E3DDE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A45"/>
    <w:rsid w:val="001E7FFD"/>
    <w:rsid w:val="001F02A1"/>
    <w:rsid w:val="001F0B02"/>
    <w:rsid w:val="001F0B75"/>
    <w:rsid w:val="001F1216"/>
    <w:rsid w:val="001F1578"/>
    <w:rsid w:val="001F1AA1"/>
    <w:rsid w:val="001F2021"/>
    <w:rsid w:val="001F2223"/>
    <w:rsid w:val="001F2233"/>
    <w:rsid w:val="001F2A82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26F"/>
    <w:rsid w:val="001F6CD3"/>
    <w:rsid w:val="001F7728"/>
    <w:rsid w:val="001F772D"/>
    <w:rsid w:val="001F78B7"/>
    <w:rsid w:val="001F79B9"/>
    <w:rsid w:val="001F7B99"/>
    <w:rsid w:val="001F7CBD"/>
    <w:rsid w:val="001F7D1B"/>
    <w:rsid w:val="001F7F0C"/>
    <w:rsid w:val="001F7FFC"/>
    <w:rsid w:val="002007F1"/>
    <w:rsid w:val="002010D2"/>
    <w:rsid w:val="00201313"/>
    <w:rsid w:val="00201374"/>
    <w:rsid w:val="00201E0A"/>
    <w:rsid w:val="00201F96"/>
    <w:rsid w:val="00202AAA"/>
    <w:rsid w:val="00202FA5"/>
    <w:rsid w:val="0020338C"/>
    <w:rsid w:val="00203848"/>
    <w:rsid w:val="0020397E"/>
    <w:rsid w:val="00203B91"/>
    <w:rsid w:val="00203CAD"/>
    <w:rsid w:val="00205054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9C6"/>
    <w:rsid w:val="00210C42"/>
    <w:rsid w:val="00211853"/>
    <w:rsid w:val="00211A50"/>
    <w:rsid w:val="00211AE6"/>
    <w:rsid w:val="00211D84"/>
    <w:rsid w:val="00212525"/>
    <w:rsid w:val="00212601"/>
    <w:rsid w:val="00212BD4"/>
    <w:rsid w:val="002138B3"/>
    <w:rsid w:val="00213A1A"/>
    <w:rsid w:val="00213BB2"/>
    <w:rsid w:val="00213DE9"/>
    <w:rsid w:val="00213E28"/>
    <w:rsid w:val="00214443"/>
    <w:rsid w:val="002146E0"/>
    <w:rsid w:val="00214BB1"/>
    <w:rsid w:val="002153BB"/>
    <w:rsid w:val="0021586A"/>
    <w:rsid w:val="0021622E"/>
    <w:rsid w:val="002169DB"/>
    <w:rsid w:val="00217512"/>
    <w:rsid w:val="002179AC"/>
    <w:rsid w:val="00217D21"/>
    <w:rsid w:val="002209FA"/>
    <w:rsid w:val="00220E93"/>
    <w:rsid w:val="002213D2"/>
    <w:rsid w:val="002216F3"/>
    <w:rsid w:val="002226AF"/>
    <w:rsid w:val="002231D9"/>
    <w:rsid w:val="002234A4"/>
    <w:rsid w:val="002237E2"/>
    <w:rsid w:val="00223E0E"/>
    <w:rsid w:val="0022434A"/>
    <w:rsid w:val="00225312"/>
    <w:rsid w:val="00225BCF"/>
    <w:rsid w:val="00225F33"/>
    <w:rsid w:val="00226124"/>
    <w:rsid w:val="00226289"/>
    <w:rsid w:val="00226416"/>
    <w:rsid w:val="00226559"/>
    <w:rsid w:val="00226602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2ABC"/>
    <w:rsid w:val="002333F9"/>
    <w:rsid w:val="00233853"/>
    <w:rsid w:val="00233C1C"/>
    <w:rsid w:val="0023444B"/>
    <w:rsid w:val="002347E3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AB2"/>
    <w:rsid w:val="00237CF2"/>
    <w:rsid w:val="00240053"/>
    <w:rsid w:val="002400B6"/>
    <w:rsid w:val="002403DB"/>
    <w:rsid w:val="00240CF8"/>
    <w:rsid w:val="00240EED"/>
    <w:rsid w:val="002411BB"/>
    <w:rsid w:val="0024162F"/>
    <w:rsid w:val="00241683"/>
    <w:rsid w:val="002416BD"/>
    <w:rsid w:val="00241A51"/>
    <w:rsid w:val="00241B95"/>
    <w:rsid w:val="00241D3B"/>
    <w:rsid w:val="00241DA0"/>
    <w:rsid w:val="0024239E"/>
    <w:rsid w:val="00242C7F"/>
    <w:rsid w:val="002432E5"/>
    <w:rsid w:val="00243579"/>
    <w:rsid w:val="0024359E"/>
    <w:rsid w:val="00243911"/>
    <w:rsid w:val="00243AC4"/>
    <w:rsid w:val="002446A6"/>
    <w:rsid w:val="002448F8"/>
    <w:rsid w:val="00244B11"/>
    <w:rsid w:val="00244BA2"/>
    <w:rsid w:val="002457BF"/>
    <w:rsid w:val="00245975"/>
    <w:rsid w:val="00245F0B"/>
    <w:rsid w:val="00246292"/>
    <w:rsid w:val="0024662C"/>
    <w:rsid w:val="00246813"/>
    <w:rsid w:val="0024711D"/>
    <w:rsid w:val="00247761"/>
    <w:rsid w:val="002501F1"/>
    <w:rsid w:val="00250A2F"/>
    <w:rsid w:val="00250C90"/>
    <w:rsid w:val="00250CC9"/>
    <w:rsid w:val="00250E7F"/>
    <w:rsid w:val="00251162"/>
    <w:rsid w:val="00251744"/>
    <w:rsid w:val="00251A2B"/>
    <w:rsid w:val="002521F3"/>
    <w:rsid w:val="00252536"/>
    <w:rsid w:val="00252579"/>
    <w:rsid w:val="00252CF1"/>
    <w:rsid w:val="0025302A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8F6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3EA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4FA3"/>
    <w:rsid w:val="0026549E"/>
    <w:rsid w:val="00265CDD"/>
    <w:rsid w:val="00266098"/>
    <w:rsid w:val="002665D8"/>
    <w:rsid w:val="00266FBD"/>
    <w:rsid w:val="0026717A"/>
    <w:rsid w:val="00267719"/>
    <w:rsid w:val="00267A1A"/>
    <w:rsid w:val="00267EA6"/>
    <w:rsid w:val="0027040A"/>
    <w:rsid w:val="0027063D"/>
    <w:rsid w:val="00271938"/>
    <w:rsid w:val="00271953"/>
    <w:rsid w:val="00271D72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5F8E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2B7"/>
    <w:rsid w:val="00281B0B"/>
    <w:rsid w:val="00281B7E"/>
    <w:rsid w:val="00282302"/>
    <w:rsid w:val="00282544"/>
    <w:rsid w:val="002826E6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5F9"/>
    <w:rsid w:val="002866C1"/>
    <w:rsid w:val="00286A55"/>
    <w:rsid w:val="0028732E"/>
    <w:rsid w:val="00290BA6"/>
    <w:rsid w:val="0029150C"/>
    <w:rsid w:val="00293AAD"/>
    <w:rsid w:val="002944CD"/>
    <w:rsid w:val="002944F9"/>
    <w:rsid w:val="00294741"/>
    <w:rsid w:val="002949EE"/>
    <w:rsid w:val="002956E4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26F"/>
    <w:rsid w:val="002A1374"/>
    <w:rsid w:val="002A1547"/>
    <w:rsid w:val="002A190D"/>
    <w:rsid w:val="002A2317"/>
    <w:rsid w:val="002A2444"/>
    <w:rsid w:val="002A247E"/>
    <w:rsid w:val="002A27DC"/>
    <w:rsid w:val="002A293F"/>
    <w:rsid w:val="002A2C05"/>
    <w:rsid w:val="002A2CEA"/>
    <w:rsid w:val="002A3023"/>
    <w:rsid w:val="002A335B"/>
    <w:rsid w:val="002A3603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0D2C"/>
    <w:rsid w:val="002B130A"/>
    <w:rsid w:val="002B14CC"/>
    <w:rsid w:val="002B204D"/>
    <w:rsid w:val="002B20B6"/>
    <w:rsid w:val="002B2C09"/>
    <w:rsid w:val="002B3007"/>
    <w:rsid w:val="002B3264"/>
    <w:rsid w:val="002B4927"/>
    <w:rsid w:val="002B504B"/>
    <w:rsid w:val="002B5227"/>
    <w:rsid w:val="002B526B"/>
    <w:rsid w:val="002B5B4E"/>
    <w:rsid w:val="002B6469"/>
    <w:rsid w:val="002B6EE6"/>
    <w:rsid w:val="002C0552"/>
    <w:rsid w:val="002C0C6C"/>
    <w:rsid w:val="002C0D35"/>
    <w:rsid w:val="002C0E52"/>
    <w:rsid w:val="002C100C"/>
    <w:rsid w:val="002C1D5E"/>
    <w:rsid w:val="002C2665"/>
    <w:rsid w:val="002C2FB7"/>
    <w:rsid w:val="002C38A6"/>
    <w:rsid w:val="002C3E8B"/>
    <w:rsid w:val="002C4750"/>
    <w:rsid w:val="002C4DCC"/>
    <w:rsid w:val="002C5949"/>
    <w:rsid w:val="002C59C4"/>
    <w:rsid w:val="002C5B85"/>
    <w:rsid w:val="002C5FDD"/>
    <w:rsid w:val="002C6844"/>
    <w:rsid w:val="002C6C3C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222"/>
    <w:rsid w:val="002D1642"/>
    <w:rsid w:val="002D18E3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92A"/>
    <w:rsid w:val="002D5C55"/>
    <w:rsid w:val="002D5F21"/>
    <w:rsid w:val="002D5F72"/>
    <w:rsid w:val="002D63CD"/>
    <w:rsid w:val="002D69C0"/>
    <w:rsid w:val="002D702C"/>
    <w:rsid w:val="002D7079"/>
    <w:rsid w:val="002D78C8"/>
    <w:rsid w:val="002D7AC5"/>
    <w:rsid w:val="002D7CCB"/>
    <w:rsid w:val="002D7DBE"/>
    <w:rsid w:val="002E0166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A6C"/>
    <w:rsid w:val="002E6E3A"/>
    <w:rsid w:val="002E77BD"/>
    <w:rsid w:val="002E795D"/>
    <w:rsid w:val="002E7F39"/>
    <w:rsid w:val="002F045C"/>
    <w:rsid w:val="002F0499"/>
    <w:rsid w:val="002F075D"/>
    <w:rsid w:val="002F0DB0"/>
    <w:rsid w:val="002F0E25"/>
    <w:rsid w:val="002F1242"/>
    <w:rsid w:val="002F1465"/>
    <w:rsid w:val="002F17AA"/>
    <w:rsid w:val="002F1F90"/>
    <w:rsid w:val="002F203C"/>
    <w:rsid w:val="002F22FC"/>
    <w:rsid w:val="002F2A9E"/>
    <w:rsid w:val="002F2BD7"/>
    <w:rsid w:val="002F2C28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81"/>
    <w:rsid w:val="002F67BB"/>
    <w:rsid w:val="002F6963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98C"/>
    <w:rsid w:val="00303A4D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6EA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06F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A64"/>
    <w:rsid w:val="00323BC9"/>
    <w:rsid w:val="00323DBE"/>
    <w:rsid w:val="00324617"/>
    <w:rsid w:val="003246D7"/>
    <w:rsid w:val="00324BF9"/>
    <w:rsid w:val="00325191"/>
    <w:rsid w:val="0032584F"/>
    <w:rsid w:val="003259BC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27C1D"/>
    <w:rsid w:val="00330270"/>
    <w:rsid w:val="0033049C"/>
    <w:rsid w:val="00330595"/>
    <w:rsid w:val="00330A5F"/>
    <w:rsid w:val="00330B90"/>
    <w:rsid w:val="00330CB6"/>
    <w:rsid w:val="00330D5A"/>
    <w:rsid w:val="00330EF8"/>
    <w:rsid w:val="0033158E"/>
    <w:rsid w:val="003321F7"/>
    <w:rsid w:val="00332393"/>
    <w:rsid w:val="00332718"/>
    <w:rsid w:val="00332784"/>
    <w:rsid w:val="00332999"/>
    <w:rsid w:val="00332EA2"/>
    <w:rsid w:val="003331D8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404D8"/>
    <w:rsid w:val="003408ED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B36"/>
    <w:rsid w:val="0035044E"/>
    <w:rsid w:val="00350A42"/>
    <w:rsid w:val="00350A71"/>
    <w:rsid w:val="00350B8B"/>
    <w:rsid w:val="00350D45"/>
    <w:rsid w:val="00350D79"/>
    <w:rsid w:val="00351162"/>
    <w:rsid w:val="00351749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671"/>
    <w:rsid w:val="00354799"/>
    <w:rsid w:val="00354D52"/>
    <w:rsid w:val="003552B2"/>
    <w:rsid w:val="00355AAB"/>
    <w:rsid w:val="00356B31"/>
    <w:rsid w:val="003575E2"/>
    <w:rsid w:val="00357873"/>
    <w:rsid w:val="003602D7"/>
    <w:rsid w:val="003603FF"/>
    <w:rsid w:val="0036042D"/>
    <w:rsid w:val="0036095A"/>
    <w:rsid w:val="00360CD0"/>
    <w:rsid w:val="00360E61"/>
    <w:rsid w:val="00361268"/>
    <w:rsid w:val="00361498"/>
    <w:rsid w:val="00361814"/>
    <w:rsid w:val="00361828"/>
    <w:rsid w:val="00361F34"/>
    <w:rsid w:val="00362180"/>
    <w:rsid w:val="00362304"/>
    <w:rsid w:val="00362681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495"/>
    <w:rsid w:val="003668B8"/>
    <w:rsid w:val="00366C1E"/>
    <w:rsid w:val="003674CA"/>
    <w:rsid w:val="003707C0"/>
    <w:rsid w:val="00370BC3"/>
    <w:rsid w:val="0037152B"/>
    <w:rsid w:val="00371741"/>
    <w:rsid w:val="00371C31"/>
    <w:rsid w:val="00372999"/>
    <w:rsid w:val="00372FF6"/>
    <w:rsid w:val="00373C0F"/>
    <w:rsid w:val="00374015"/>
    <w:rsid w:val="003740D0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799"/>
    <w:rsid w:val="0037793B"/>
    <w:rsid w:val="00377A0F"/>
    <w:rsid w:val="00380429"/>
    <w:rsid w:val="0038073B"/>
    <w:rsid w:val="00380A82"/>
    <w:rsid w:val="00380EAF"/>
    <w:rsid w:val="00380F4B"/>
    <w:rsid w:val="003826D3"/>
    <w:rsid w:val="003829E3"/>
    <w:rsid w:val="00382E8C"/>
    <w:rsid w:val="00382F09"/>
    <w:rsid w:val="00383390"/>
    <w:rsid w:val="00383AC0"/>
    <w:rsid w:val="00383C01"/>
    <w:rsid w:val="00384204"/>
    <w:rsid w:val="00384254"/>
    <w:rsid w:val="0038435D"/>
    <w:rsid w:val="00384B91"/>
    <w:rsid w:val="00384EAC"/>
    <w:rsid w:val="003850A4"/>
    <w:rsid w:val="00385887"/>
    <w:rsid w:val="00385C0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2F6"/>
    <w:rsid w:val="003933F3"/>
    <w:rsid w:val="0039383C"/>
    <w:rsid w:val="00393CDD"/>
    <w:rsid w:val="0039406D"/>
    <w:rsid w:val="00394186"/>
    <w:rsid w:val="0039425B"/>
    <w:rsid w:val="00394D4C"/>
    <w:rsid w:val="00395AC2"/>
    <w:rsid w:val="0039601D"/>
    <w:rsid w:val="00396456"/>
    <w:rsid w:val="003964A8"/>
    <w:rsid w:val="00396656"/>
    <w:rsid w:val="00396D43"/>
    <w:rsid w:val="00396F02"/>
    <w:rsid w:val="00397359"/>
    <w:rsid w:val="00397B8C"/>
    <w:rsid w:val="003A0503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752"/>
    <w:rsid w:val="003A2A74"/>
    <w:rsid w:val="003A30D1"/>
    <w:rsid w:val="003A38FA"/>
    <w:rsid w:val="003A398C"/>
    <w:rsid w:val="003A3E93"/>
    <w:rsid w:val="003A45F7"/>
    <w:rsid w:val="003A5BBB"/>
    <w:rsid w:val="003A62E7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3E3"/>
    <w:rsid w:val="003B254A"/>
    <w:rsid w:val="003B2807"/>
    <w:rsid w:val="003B2A33"/>
    <w:rsid w:val="003B2F85"/>
    <w:rsid w:val="003B3047"/>
    <w:rsid w:val="003B3641"/>
    <w:rsid w:val="003B3B3F"/>
    <w:rsid w:val="003B4109"/>
    <w:rsid w:val="003B4382"/>
    <w:rsid w:val="003B43AA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0EC"/>
    <w:rsid w:val="003C21F3"/>
    <w:rsid w:val="003C268D"/>
    <w:rsid w:val="003C2E46"/>
    <w:rsid w:val="003C41F2"/>
    <w:rsid w:val="003C43A8"/>
    <w:rsid w:val="003C453D"/>
    <w:rsid w:val="003C4AAB"/>
    <w:rsid w:val="003C4C50"/>
    <w:rsid w:val="003C5200"/>
    <w:rsid w:val="003C558F"/>
    <w:rsid w:val="003C55E1"/>
    <w:rsid w:val="003C5B59"/>
    <w:rsid w:val="003C5B5B"/>
    <w:rsid w:val="003C617A"/>
    <w:rsid w:val="003C66E4"/>
    <w:rsid w:val="003C6F26"/>
    <w:rsid w:val="003C7C07"/>
    <w:rsid w:val="003C7FBD"/>
    <w:rsid w:val="003D009D"/>
    <w:rsid w:val="003D16C9"/>
    <w:rsid w:val="003D2ED8"/>
    <w:rsid w:val="003D3389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650"/>
    <w:rsid w:val="003E0BFB"/>
    <w:rsid w:val="003E0C98"/>
    <w:rsid w:val="003E193F"/>
    <w:rsid w:val="003E272F"/>
    <w:rsid w:val="003E27E2"/>
    <w:rsid w:val="003E28F5"/>
    <w:rsid w:val="003E2A20"/>
    <w:rsid w:val="003E3625"/>
    <w:rsid w:val="003E3B44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25C"/>
    <w:rsid w:val="003F4666"/>
    <w:rsid w:val="003F488A"/>
    <w:rsid w:val="003F597E"/>
    <w:rsid w:val="003F5A4C"/>
    <w:rsid w:val="003F5E5E"/>
    <w:rsid w:val="003F6437"/>
    <w:rsid w:val="003F650F"/>
    <w:rsid w:val="003F663E"/>
    <w:rsid w:val="003F6757"/>
    <w:rsid w:val="003F72CC"/>
    <w:rsid w:val="003F7BC0"/>
    <w:rsid w:val="003F7C2F"/>
    <w:rsid w:val="00400060"/>
    <w:rsid w:val="00400609"/>
    <w:rsid w:val="004008F0"/>
    <w:rsid w:val="00400A8D"/>
    <w:rsid w:val="00400B58"/>
    <w:rsid w:val="00401A2E"/>
    <w:rsid w:val="004022A5"/>
    <w:rsid w:val="00403694"/>
    <w:rsid w:val="00403910"/>
    <w:rsid w:val="00403BD9"/>
    <w:rsid w:val="0040448A"/>
    <w:rsid w:val="004045ED"/>
    <w:rsid w:val="00404828"/>
    <w:rsid w:val="00404A43"/>
    <w:rsid w:val="00404C93"/>
    <w:rsid w:val="00404E9B"/>
    <w:rsid w:val="004052F1"/>
    <w:rsid w:val="00405AE3"/>
    <w:rsid w:val="00405F07"/>
    <w:rsid w:val="004064D3"/>
    <w:rsid w:val="00406C33"/>
    <w:rsid w:val="004074B0"/>
    <w:rsid w:val="00407654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4F82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243"/>
    <w:rsid w:val="004214B1"/>
    <w:rsid w:val="004219A9"/>
    <w:rsid w:val="0042288F"/>
    <w:rsid w:val="00422B71"/>
    <w:rsid w:val="00422F66"/>
    <w:rsid w:val="004233A5"/>
    <w:rsid w:val="004236C6"/>
    <w:rsid w:val="00423714"/>
    <w:rsid w:val="00423B33"/>
    <w:rsid w:val="0042439E"/>
    <w:rsid w:val="004247E9"/>
    <w:rsid w:val="00424A12"/>
    <w:rsid w:val="00424E32"/>
    <w:rsid w:val="00425173"/>
    <w:rsid w:val="00425433"/>
    <w:rsid w:val="00425918"/>
    <w:rsid w:val="0042596C"/>
    <w:rsid w:val="00426348"/>
    <w:rsid w:val="00426ADC"/>
    <w:rsid w:val="00427319"/>
    <w:rsid w:val="00427353"/>
    <w:rsid w:val="0042737A"/>
    <w:rsid w:val="004302DE"/>
    <w:rsid w:val="004302F0"/>
    <w:rsid w:val="00430B89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6FDC"/>
    <w:rsid w:val="0043759E"/>
    <w:rsid w:val="00437751"/>
    <w:rsid w:val="004377FD"/>
    <w:rsid w:val="00437918"/>
    <w:rsid w:val="00437946"/>
    <w:rsid w:val="00437B92"/>
    <w:rsid w:val="00437C75"/>
    <w:rsid w:val="00437E5A"/>
    <w:rsid w:val="00437F02"/>
    <w:rsid w:val="00440150"/>
    <w:rsid w:val="00440235"/>
    <w:rsid w:val="00441606"/>
    <w:rsid w:val="00441AB1"/>
    <w:rsid w:val="00441F3E"/>
    <w:rsid w:val="0044246F"/>
    <w:rsid w:val="00442995"/>
    <w:rsid w:val="00442A82"/>
    <w:rsid w:val="00442C1E"/>
    <w:rsid w:val="00442E79"/>
    <w:rsid w:val="00442E9C"/>
    <w:rsid w:val="00442F16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866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1DB3"/>
    <w:rsid w:val="00451EE2"/>
    <w:rsid w:val="00452D02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05"/>
    <w:rsid w:val="0045512F"/>
    <w:rsid w:val="00455479"/>
    <w:rsid w:val="00455797"/>
    <w:rsid w:val="0045638C"/>
    <w:rsid w:val="004566D0"/>
    <w:rsid w:val="0045687B"/>
    <w:rsid w:val="00456C13"/>
    <w:rsid w:val="00456D36"/>
    <w:rsid w:val="0045729C"/>
    <w:rsid w:val="004572D3"/>
    <w:rsid w:val="00457677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3F3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4E0D"/>
    <w:rsid w:val="00464FC6"/>
    <w:rsid w:val="004657D1"/>
    <w:rsid w:val="00465C92"/>
    <w:rsid w:val="00465D2A"/>
    <w:rsid w:val="004660BE"/>
    <w:rsid w:val="004664CB"/>
    <w:rsid w:val="004665B8"/>
    <w:rsid w:val="00466634"/>
    <w:rsid w:val="004668CD"/>
    <w:rsid w:val="0046697E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0C"/>
    <w:rsid w:val="00476221"/>
    <w:rsid w:val="00476860"/>
    <w:rsid w:val="00476A0C"/>
    <w:rsid w:val="00476A7E"/>
    <w:rsid w:val="00477C73"/>
    <w:rsid w:val="00477ED2"/>
    <w:rsid w:val="00480353"/>
    <w:rsid w:val="004803DC"/>
    <w:rsid w:val="00480535"/>
    <w:rsid w:val="004808BA"/>
    <w:rsid w:val="0048092E"/>
    <w:rsid w:val="00480B42"/>
    <w:rsid w:val="00480EFA"/>
    <w:rsid w:val="00480FF0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C27"/>
    <w:rsid w:val="00484D5C"/>
    <w:rsid w:val="00485514"/>
    <w:rsid w:val="0048552C"/>
    <w:rsid w:val="00485786"/>
    <w:rsid w:val="00485CA8"/>
    <w:rsid w:val="00486652"/>
    <w:rsid w:val="004866B4"/>
    <w:rsid w:val="00486760"/>
    <w:rsid w:val="00486963"/>
    <w:rsid w:val="00486F54"/>
    <w:rsid w:val="00487006"/>
    <w:rsid w:val="00487580"/>
    <w:rsid w:val="004876E5"/>
    <w:rsid w:val="004904BD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668"/>
    <w:rsid w:val="0049290E"/>
    <w:rsid w:val="004933D4"/>
    <w:rsid w:val="004935C4"/>
    <w:rsid w:val="004939CE"/>
    <w:rsid w:val="0049467E"/>
    <w:rsid w:val="0049542D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9E9"/>
    <w:rsid w:val="004A0B68"/>
    <w:rsid w:val="004A1179"/>
    <w:rsid w:val="004A179D"/>
    <w:rsid w:val="004A188B"/>
    <w:rsid w:val="004A19E1"/>
    <w:rsid w:val="004A1F43"/>
    <w:rsid w:val="004A217B"/>
    <w:rsid w:val="004A2356"/>
    <w:rsid w:val="004A3B85"/>
    <w:rsid w:val="004A3B88"/>
    <w:rsid w:val="004A3C04"/>
    <w:rsid w:val="004A3FAE"/>
    <w:rsid w:val="004A426F"/>
    <w:rsid w:val="004A480D"/>
    <w:rsid w:val="004A4EDD"/>
    <w:rsid w:val="004A514C"/>
    <w:rsid w:val="004A52E6"/>
    <w:rsid w:val="004A5692"/>
    <w:rsid w:val="004A5A44"/>
    <w:rsid w:val="004A6881"/>
    <w:rsid w:val="004A6C6A"/>
    <w:rsid w:val="004A6F45"/>
    <w:rsid w:val="004A72E1"/>
    <w:rsid w:val="004A731F"/>
    <w:rsid w:val="004A753F"/>
    <w:rsid w:val="004A763F"/>
    <w:rsid w:val="004A77AC"/>
    <w:rsid w:val="004A7BB6"/>
    <w:rsid w:val="004B01B4"/>
    <w:rsid w:val="004B0201"/>
    <w:rsid w:val="004B0536"/>
    <w:rsid w:val="004B0FAA"/>
    <w:rsid w:val="004B1372"/>
    <w:rsid w:val="004B1FDB"/>
    <w:rsid w:val="004B21BF"/>
    <w:rsid w:val="004B2C9F"/>
    <w:rsid w:val="004B308E"/>
    <w:rsid w:val="004B3099"/>
    <w:rsid w:val="004B30AF"/>
    <w:rsid w:val="004B336A"/>
    <w:rsid w:val="004B3948"/>
    <w:rsid w:val="004B402E"/>
    <w:rsid w:val="004B46D3"/>
    <w:rsid w:val="004B4716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81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C1"/>
    <w:rsid w:val="004C30D8"/>
    <w:rsid w:val="004C37FD"/>
    <w:rsid w:val="004C38C0"/>
    <w:rsid w:val="004C3BD7"/>
    <w:rsid w:val="004C4182"/>
    <w:rsid w:val="004C4304"/>
    <w:rsid w:val="004C4992"/>
    <w:rsid w:val="004C4B1C"/>
    <w:rsid w:val="004C5018"/>
    <w:rsid w:val="004C5355"/>
    <w:rsid w:val="004C5454"/>
    <w:rsid w:val="004C5583"/>
    <w:rsid w:val="004C5820"/>
    <w:rsid w:val="004C616F"/>
    <w:rsid w:val="004C6B01"/>
    <w:rsid w:val="004C6D7D"/>
    <w:rsid w:val="004C7274"/>
    <w:rsid w:val="004C7506"/>
    <w:rsid w:val="004C7844"/>
    <w:rsid w:val="004C79A2"/>
    <w:rsid w:val="004C7B8B"/>
    <w:rsid w:val="004C7BA1"/>
    <w:rsid w:val="004D003C"/>
    <w:rsid w:val="004D03D4"/>
    <w:rsid w:val="004D081F"/>
    <w:rsid w:val="004D0863"/>
    <w:rsid w:val="004D0F29"/>
    <w:rsid w:val="004D0FAF"/>
    <w:rsid w:val="004D246A"/>
    <w:rsid w:val="004D25E1"/>
    <w:rsid w:val="004D2D02"/>
    <w:rsid w:val="004D2E6C"/>
    <w:rsid w:val="004D2FA0"/>
    <w:rsid w:val="004D4996"/>
    <w:rsid w:val="004D49F6"/>
    <w:rsid w:val="004D4A13"/>
    <w:rsid w:val="004D4D70"/>
    <w:rsid w:val="004D5141"/>
    <w:rsid w:val="004D63CD"/>
    <w:rsid w:val="004D6B20"/>
    <w:rsid w:val="004D6B6E"/>
    <w:rsid w:val="004D6D11"/>
    <w:rsid w:val="004D78CE"/>
    <w:rsid w:val="004D7B40"/>
    <w:rsid w:val="004D7B8B"/>
    <w:rsid w:val="004D7D2C"/>
    <w:rsid w:val="004D7F7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54C2"/>
    <w:rsid w:val="004E5AC5"/>
    <w:rsid w:val="004E61E6"/>
    <w:rsid w:val="004E653E"/>
    <w:rsid w:val="004E6D3D"/>
    <w:rsid w:val="004E7728"/>
    <w:rsid w:val="004E774D"/>
    <w:rsid w:val="004E7B9A"/>
    <w:rsid w:val="004F002F"/>
    <w:rsid w:val="004F0762"/>
    <w:rsid w:val="004F09D5"/>
    <w:rsid w:val="004F0EF7"/>
    <w:rsid w:val="004F0F87"/>
    <w:rsid w:val="004F121B"/>
    <w:rsid w:val="004F1BA7"/>
    <w:rsid w:val="004F1C85"/>
    <w:rsid w:val="004F1CE8"/>
    <w:rsid w:val="004F1F98"/>
    <w:rsid w:val="004F2A00"/>
    <w:rsid w:val="004F2E1C"/>
    <w:rsid w:val="004F3807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7D0"/>
    <w:rsid w:val="00500D2D"/>
    <w:rsid w:val="00500F5C"/>
    <w:rsid w:val="005016C2"/>
    <w:rsid w:val="005027F4"/>
    <w:rsid w:val="0050303A"/>
    <w:rsid w:val="00503973"/>
    <w:rsid w:val="00503A65"/>
    <w:rsid w:val="00503CE2"/>
    <w:rsid w:val="00503E23"/>
    <w:rsid w:val="00503ED5"/>
    <w:rsid w:val="0050415C"/>
    <w:rsid w:val="00504894"/>
    <w:rsid w:val="005059E7"/>
    <w:rsid w:val="00505DD5"/>
    <w:rsid w:val="00506237"/>
    <w:rsid w:val="00506806"/>
    <w:rsid w:val="00506872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06"/>
    <w:rsid w:val="00513522"/>
    <w:rsid w:val="005136FF"/>
    <w:rsid w:val="00513AD1"/>
    <w:rsid w:val="00513CB1"/>
    <w:rsid w:val="00513EA4"/>
    <w:rsid w:val="00513EB2"/>
    <w:rsid w:val="005142DE"/>
    <w:rsid w:val="00514D4F"/>
    <w:rsid w:val="0051572E"/>
    <w:rsid w:val="005159B0"/>
    <w:rsid w:val="00515A79"/>
    <w:rsid w:val="005165B7"/>
    <w:rsid w:val="00517031"/>
    <w:rsid w:val="00517300"/>
    <w:rsid w:val="0051731A"/>
    <w:rsid w:val="005177FB"/>
    <w:rsid w:val="0051784D"/>
    <w:rsid w:val="005178BD"/>
    <w:rsid w:val="00520C7E"/>
    <w:rsid w:val="00520E6A"/>
    <w:rsid w:val="005212F9"/>
    <w:rsid w:val="00521B26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A9B"/>
    <w:rsid w:val="00526C96"/>
    <w:rsid w:val="00526D5F"/>
    <w:rsid w:val="00526E19"/>
    <w:rsid w:val="00526FFE"/>
    <w:rsid w:val="0052718A"/>
    <w:rsid w:val="005275F0"/>
    <w:rsid w:val="005277CA"/>
    <w:rsid w:val="00527B17"/>
    <w:rsid w:val="00527D71"/>
    <w:rsid w:val="00527EFD"/>
    <w:rsid w:val="0053026E"/>
    <w:rsid w:val="00530750"/>
    <w:rsid w:val="0053088A"/>
    <w:rsid w:val="005317F8"/>
    <w:rsid w:val="005319DA"/>
    <w:rsid w:val="00531AFA"/>
    <w:rsid w:val="00531C35"/>
    <w:rsid w:val="00531D05"/>
    <w:rsid w:val="005327DC"/>
    <w:rsid w:val="0053295A"/>
    <w:rsid w:val="00533246"/>
    <w:rsid w:val="00533781"/>
    <w:rsid w:val="00534195"/>
    <w:rsid w:val="00534426"/>
    <w:rsid w:val="005345D4"/>
    <w:rsid w:val="00535194"/>
    <w:rsid w:val="005352F0"/>
    <w:rsid w:val="005356A1"/>
    <w:rsid w:val="00535936"/>
    <w:rsid w:val="0053628A"/>
    <w:rsid w:val="0053741D"/>
    <w:rsid w:val="0053748D"/>
    <w:rsid w:val="00537599"/>
    <w:rsid w:val="0054011F"/>
    <w:rsid w:val="0054038A"/>
    <w:rsid w:val="005408F7"/>
    <w:rsid w:val="00540933"/>
    <w:rsid w:val="00540C2C"/>
    <w:rsid w:val="005413FB"/>
    <w:rsid w:val="005416C5"/>
    <w:rsid w:val="00541C13"/>
    <w:rsid w:val="00541CFD"/>
    <w:rsid w:val="00542602"/>
    <w:rsid w:val="005427DB"/>
    <w:rsid w:val="00542E7A"/>
    <w:rsid w:val="00542F36"/>
    <w:rsid w:val="005439E3"/>
    <w:rsid w:val="00543F5E"/>
    <w:rsid w:val="005445CF"/>
    <w:rsid w:val="0054485E"/>
    <w:rsid w:val="00544E83"/>
    <w:rsid w:val="005452AC"/>
    <w:rsid w:val="005461F8"/>
    <w:rsid w:val="005463EC"/>
    <w:rsid w:val="00546469"/>
    <w:rsid w:val="005466A8"/>
    <w:rsid w:val="00546F31"/>
    <w:rsid w:val="00547275"/>
    <w:rsid w:val="00547608"/>
    <w:rsid w:val="0054780A"/>
    <w:rsid w:val="00547841"/>
    <w:rsid w:val="00547C55"/>
    <w:rsid w:val="005503AE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64E"/>
    <w:rsid w:val="00555DB7"/>
    <w:rsid w:val="00556051"/>
    <w:rsid w:val="005560F4"/>
    <w:rsid w:val="00556C2D"/>
    <w:rsid w:val="005575CC"/>
    <w:rsid w:val="00557643"/>
    <w:rsid w:val="00557BE1"/>
    <w:rsid w:val="00557DDD"/>
    <w:rsid w:val="00560588"/>
    <w:rsid w:val="00560A18"/>
    <w:rsid w:val="00560B61"/>
    <w:rsid w:val="00560F4E"/>
    <w:rsid w:val="00561115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C18"/>
    <w:rsid w:val="00564C45"/>
    <w:rsid w:val="0056509D"/>
    <w:rsid w:val="0056529C"/>
    <w:rsid w:val="00565447"/>
    <w:rsid w:val="0056567F"/>
    <w:rsid w:val="005658E9"/>
    <w:rsid w:val="00565B1E"/>
    <w:rsid w:val="00566184"/>
    <w:rsid w:val="005664B2"/>
    <w:rsid w:val="00566948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4C80"/>
    <w:rsid w:val="005751E8"/>
    <w:rsid w:val="0057533D"/>
    <w:rsid w:val="005754AD"/>
    <w:rsid w:val="0057598B"/>
    <w:rsid w:val="00575BDF"/>
    <w:rsid w:val="00575F7C"/>
    <w:rsid w:val="0057604D"/>
    <w:rsid w:val="005762ED"/>
    <w:rsid w:val="005763A9"/>
    <w:rsid w:val="005771C7"/>
    <w:rsid w:val="005771E3"/>
    <w:rsid w:val="00577B3D"/>
    <w:rsid w:val="00580288"/>
    <w:rsid w:val="005805F4"/>
    <w:rsid w:val="00580FB3"/>
    <w:rsid w:val="00581017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A43"/>
    <w:rsid w:val="00584EEA"/>
    <w:rsid w:val="00585078"/>
    <w:rsid w:val="00585469"/>
    <w:rsid w:val="005855E9"/>
    <w:rsid w:val="005859E6"/>
    <w:rsid w:val="00585A52"/>
    <w:rsid w:val="00586303"/>
    <w:rsid w:val="0058734A"/>
    <w:rsid w:val="0058747A"/>
    <w:rsid w:val="00587681"/>
    <w:rsid w:val="0059050A"/>
    <w:rsid w:val="0059075E"/>
    <w:rsid w:val="005907F6"/>
    <w:rsid w:val="00590B25"/>
    <w:rsid w:val="00590F1D"/>
    <w:rsid w:val="005911E7"/>
    <w:rsid w:val="0059185A"/>
    <w:rsid w:val="00591DF1"/>
    <w:rsid w:val="00591F54"/>
    <w:rsid w:val="0059223E"/>
    <w:rsid w:val="005922D3"/>
    <w:rsid w:val="0059258A"/>
    <w:rsid w:val="00593240"/>
    <w:rsid w:val="00593485"/>
    <w:rsid w:val="0059374E"/>
    <w:rsid w:val="005937B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39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179"/>
    <w:rsid w:val="005A1517"/>
    <w:rsid w:val="005A1E17"/>
    <w:rsid w:val="005A2362"/>
    <w:rsid w:val="005A2D08"/>
    <w:rsid w:val="005A34C7"/>
    <w:rsid w:val="005A36AE"/>
    <w:rsid w:val="005A3C05"/>
    <w:rsid w:val="005A3EE9"/>
    <w:rsid w:val="005A4513"/>
    <w:rsid w:val="005A4529"/>
    <w:rsid w:val="005A457F"/>
    <w:rsid w:val="005A4830"/>
    <w:rsid w:val="005A5159"/>
    <w:rsid w:val="005A54DE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351"/>
    <w:rsid w:val="005B061A"/>
    <w:rsid w:val="005B0B90"/>
    <w:rsid w:val="005B0D33"/>
    <w:rsid w:val="005B0D87"/>
    <w:rsid w:val="005B1CE3"/>
    <w:rsid w:val="005B1D34"/>
    <w:rsid w:val="005B283A"/>
    <w:rsid w:val="005B2927"/>
    <w:rsid w:val="005B2E3B"/>
    <w:rsid w:val="005B2F1C"/>
    <w:rsid w:val="005B3283"/>
    <w:rsid w:val="005B371D"/>
    <w:rsid w:val="005B388D"/>
    <w:rsid w:val="005B3A79"/>
    <w:rsid w:val="005B3C48"/>
    <w:rsid w:val="005B3D86"/>
    <w:rsid w:val="005B4482"/>
    <w:rsid w:val="005B468A"/>
    <w:rsid w:val="005B48C2"/>
    <w:rsid w:val="005B4D08"/>
    <w:rsid w:val="005B50D4"/>
    <w:rsid w:val="005B54D0"/>
    <w:rsid w:val="005B5611"/>
    <w:rsid w:val="005B641E"/>
    <w:rsid w:val="005B6478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2E04"/>
    <w:rsid w:val="005C3846"/>
    <w:rsid w:val="005C3A0F"/>
    <w:rsid w:val="005C3A66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1CD9"/>
    <w:rsid w:val="005D2255"/>
    <w:rsid w:val="005D27FE"/>
    <w:rsid w:val="005D2DF1"/>
    <w:rsid w:val="005D347F"/>
    <w:rsid w:val="005D3665"/>
    <w:rsid w:val="005D3764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0B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98E"/>
    <w:rsid w:val="005D7A88"/>
    <w:rsid w:val="005E0331"/>
    <w:rsid w:val="005E0664"/>
    <w:rsid w:val="005E0ACF"/>
    <w:rsid w:val="005E0D1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2F4"/>
    <w:rsid w:val="005E3872"/>
    <w:rsid w:val="005E3A1D"/>
    <w:rsid w:val="005E45FB"/>
    <w:rsid w:val="005E5317"/>
    <w:rsid w:val="005E58FC"/>
    <w:rsid w:val="005E5D24"/>
    <w:rsid w:val="005E5D39"/>
    <w:rsid w:val="005E63AC"/>
    <w:rsid w:val="005E6758"/>
    <w:rsid w:val="005E6876"/>
    <w:rsid w:val="005E69F1"/>
    <w:rsid w:val="005E6BD7"/>
    <w:rsid w:val="005E703A"/>
    <w:rsid w:val="005E72C0"/>
    <w:rsid w:val="005E756D"/>
    <w:rsid w:val="005E7763"/>
    <w:rsid w:val="005E7782"/>
    <w:rsid w:val="005E799C"/>
    <w:rsid w:val="005E7A98"/>
    <w:rsid w:val="005E7FDF"/>
    <w:rsid w:val="005F0196"/>
    <w:rsid w:val="005F0BEB"/>
    <w:rsid w:val="005F164E"/>
    <w:rsid w:val="005F277C"/>
    <w:rsid w:val="005F28B0"/>
    <w:rsid w:val="005F3107"/>
    <w:rsid w:val="005F32F9"/>
    <w:rsid w:val="005F33BC"/>
    <w:rsid w:val="005F3E93"/>
    <w:rsid w:val="005F4831"/>
    <w:rsid w:val="005F4A44"/>
    <w:rsid w:val="005F4E46"/>
    <w:rsid w:val="005F4F34"/>
    <w:rsid w:val="005F57C7"/>
    <w:rsid w:val="005F58B6"/>
    <w:rsid w:val="005F6BCD"/>
    <w:rsid w:val="005F70D5"/>
    <w:rsid w:val="005F7270"/>
    <w:rsid w:val="005F7824"/>
    <w:rsid w:val="005F7EF7"/>
    <w:rsid w:val="00600415"/>
    <w:rsid w:val="006006B0"/>
    <w:rsid w:val="0060153B"/>
    <w:rsid w:val="006024B9"/>
    <w:rsid w:val="00602B79"/>
    <w:rsid w:val="00602F64"/>
    <w:rsid w:val="00603D05"/>
    <w:rsid w:val="00604196"/>
    <w:rsid w:val="0060449D"/>
    <w:rsid w:val="00604A9A"/>
    <w:rsid w:val="00604C2A"/>
    <w:rsid w:val="00604D73"/>
    <w:rsid w:val="00605583"/>
    <w:rsid w:val="00605716"/>
    <w:rsid w:val="0060574D"/>
    <w:rsid w:val="00605C03"/>
    <w:rsid w:val="006064BF"/>
    <w:rsid w:val="006072CF"/>
    <w:rsid w:val="00607847"/>
    <w:rsid w:val="0060794B"/>
    <w:rsid w:val="00607DAB"/>
    <w:rsid w:val="0061015D"/>
    <w:rsid w:val="00610722"/>
    <w:rsid w:val="00610BB1"/>
    <w:rsid w:val="00610FBB"/>
    <w:rsid w:val="00611252"/>
    <w:rsid w:val="00611DE9"/>
    <w:rsid w:val="006126C0"/>
    <w:rsid w:val="00612F96"/>
    <w:rsid w:val="00613383"/>
    <w:rsid w:val="0061377B"/>
    <w:rsid w:val="00613E5F"/>
    <w:rsid w:val="00615723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152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0BD"/>
    <w:rsid w:val="0062516F"/>
    <w:rsid w:val="0062524F"/>
    <w:rsid w:val="006257D3"/>
    <w:rsid w:val="006262CF"/>
    <w:rsid w:val="00626421"/>
    <w:rsid w:val="006264D4"/>
    <w:rsid w:val="00626E23"/>
    <w:rsid w:val="00626EED"/>
    <w:rsid w:val="00626FE8"/>
    <w:rsid w:val="0062712C"/>
    <w:rsid w:val="00627140"/>
    <w:rsid w:val="00627E0B"/>
    <w:rsid w:val="00630544"/>
    <w:rsid w:val="006305B5"/>
    <w:rsid w:val="006308E6"/>
    <w:rsid w:val="00630A86"/>
    <w:rsid w:val="00630BF0"/>
    <w:rsid w:val="00630D8C"/>
    <w:rsid w:val="00630E03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29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B7C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3B2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8CC"/>
    <w:rsid w:val="00644F9C"/>
    <w:rsid w:val="006451EE"/>
    <w:rsid w:val="00645264"/>
    <w:rsid w:val="006459D4"/>
    <w:rsid w:val="00645B9E"/>
    <w:rsid w:val="0064649C"/>
    <w:rsid w:val="006468A8"/>
    <w:rsid w:val="00646B74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585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1D7"/>
    <w:rsid w:val="00657827"/>
    <w:rsid w:val="00657BB8"/>
    <w:rsid w:val="00657CF7"/>
    <w:rsid w:val="00657DCF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A98"/>
    <w:rsid w:val="00667B38"/>
    <w:rsid w:val="00670BAC"/>
    <w:rsid w:val="00671BD8"/>
    <w:rsid w:val="00672047"/>
    <w:rsid w:val="006722DE"/>
    <w:rsid w:val="006723DC"/>
    <w:rsid w:val="00672C07"/>
    <w:rsid w:val="006730CF"/>
    <w:rsid w:val="00673158"/>
    <w:rsid w:val="00673778"/>
    <w:rsid w:val="00673CE3"/>
    <w:rsid w:val="00673D8D"/>
    <w:rsid w:val="00674099"/>
    <w:rsid w:val="006744C9"/>
    <w:rsid w:val="006746B3"/>
    <w:rsid w:val="0067478C"/>
    <w:rsid w:val="00674F11"/>
    <w:rsid w:val="0067504B"/>
    <w:rsid w:val="00675A11"/>
    <w:rsid w:val="00675F1F"/>
    <w:rsid w:val="006760E0"/>
    <w:rsid w:val="006761F3"/>
    <w:rsid w:val="0067648D"/>
    <w:rsid w:val="006777AF"/>
    <w:rsid w:val="00677B14"/>
    <w:rsid w:val="00677D1B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212"/>
    <w:rsid w:val="006822A4"/>
    <w:rsid w:val="00682A3A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439"/>
    <w:rsid w:val="00687BFB"/>
    <w:rsid w:val="00687F60"/>
    <w:rsid w:val="00690243"/>
    <w:rsid w:val="006903E3"/>
    <w:rsid w:val="00690722"/>
    <w:rsid w:val="006909CE"/>
    <w:rsid w:val="00690A07"/>
    <w:rsid w:val="00691404"/>
    <w:rsid w:val="00691859"/>
    <w:rsid w:val="0069267E"/>
    <w:rsid w:val="006928AD"/>
    <w:rsid w:val="00692ABB"/>
    <w:rsid w:val="00693102"/>
    <w:rsid w:val="0069386F"/>
    <w:rsid w:val="0069392E"/>
    <w:rsid w:val="00693ABC"/>
    <w:rsid w:val="00693BBF"/>
    <w:rsid w:val="00694062"/>
    <w:rsid w:val="0069434B"/>
    <w:rsid w:val="00695207"/>
    <w:rsid w:val="006959DC"/>
    <w:rsid w:val="00695B22"/>
    <w:rsid w:val="00695B95"/>
    <w:rsid w:val="006961FB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4456"/>
    <w:rsid w:val="006A55CC"/>
    <w:rsid w:val="006A5C60"/>
    <w:rsid w:val="006A629C"/>
    <w:rsid w:val="006A62B9"/>
    <w:rsid w:val="006A7EE8"/>
    <w:rsid w:val="006A7FE3"/>
    <w:rsid w:val="006B0091"/>
    <w:rsid w:val="006B2096"/>
    <w:rsid w:val="006B23DE"/>
    <w:rsid w:val="006B2B77"/>
    <w:rsid w:val="006B382E"/>
    <w:rsid w:val="006B3D81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3A5"/>
    <w:rsid w:val="006B6BEE"/>
    <w:rsid w:val="006B6C1D"/>
    <w:rsid w:val="006B6C49"/>
    <w:rsid w:val="006B6E80"/>
    <w:rsid w:val="006B7006"/>
    <w:rsid w:val="006B7264"/>
    <w:rsid w:val="006B7405"/>
    <w:rsid w:val="006B7A39"/>
    <w:rsid w:val="006B7C6B"/>
    <w:rsid w:val="006C03B8"/>
    <w:rsid w:val="006C03DC"/>
    <w:rsid w:val="006C04D5"/>
    <w:rsid w:val="006C060C"/>
    <w:rsid w:val="006C0788"/>
    <w:rsid w:val="006C08B0"/>
    <w:rsid w:val="006C0B54"/>
    <w:rsid w:val="006C0D82"/>
    <w:rsid w:val="006C17B9"/>
    <w:rsid w:val="006C19F5"/>
    <w:rsid w:val="006C2018"/>
    <w:rsid w:val="006C2300"/>
    <w:rsid w:val="006C2AB2"/>
    <w:rsid w:val="006C2D21"/>
    <w:rsid w:val="006C306D"/>
    <w:rsid w:val="006C30E5"/>
    <w:rsid w:val="006C3172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9FC"/>
    <w:rsid w:val="006C5A41"/>
    <w:rsid w:val="006C6440"/>
    <w:rsid w:val="006C6C3E"/>
    <w:rsid w:val="006C6E44"/>
    <w:rsid w:val="006C7601"/>
    <w:rsid w:val="006C7760"/>
    <w:rsid w:val="006C7A5E"/>
    <w:rsid w:val="006D098B"/>
    <w:rsid w:val="006D0BED"/>
    <w:rsid w:val="006D0CB9"/>
    <w:rsid w:val="006D0E10"/>
    <w:rsid w:val="006D0F22"/>
    <w:rsid w:val="006D1B10"/>
    <w:rsid w:val="006D223D"/>
    <w:rsid w:val="006D2856"/>
    <w:rsid w:val="006D2EA0"/>
    <w:rsid w:val="006D313D"/>
    <w:rsid w:val="006D319B"/>
    <w:rsid w:val="006D38FC"/>
    <w:rsid w:val="006D3A26"/>
    <w:rsid w:val="006D3E7D"/>
    <w:rsid w:val="006D3E8A"/>
    <w:rsid w:val="006D4012"/>
    <w:rsid w:val="006D472D"/>
    <w:rsid w:val="006D4D78"/>
    <w:rsid w:val="006D52FC"/>
    <w:rsid w:val="006D5C9C"/>
    <w:rsid w:val="006D5F95"/>
    <w:rsid w:val="006D5FFB"/>
    <w:rsid w:val="006D6E64"/>
    <w:rsid w:val="006D7791"/>
    <w:rsid w:val="006D7B8E"/>
    <w:rsid w:val="006D7D47"/>
    <w:rsid w:val="006E0246"/>
    <w:rsid w:val="006E06CE"/>
    <w:rsid w:val="006E095E"/>
    <w:rsid w:val="006E0BFC"/>
    <w:rsid w:val="006E0C7F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C09"/>
    <w:rsid w:val="006F2F8D"/>
    <w:rsid w:val="006F30F1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813"/>
    <w:rsid w:val="006F6846"/>
    <w:rsid w:val="006F7118"/>
    <w:rsid w:val="006F796F"/>
    <w:rsid w:val="006F7E4B"/>
    <w:rsid w:val="00700396"/>
    <w:rsid w:val="007003A9"/>
    <w:rsid w:val="00700CFE"/>
    <w:rsid w:val="00700DC2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80E"/>
    <w:rsid w:val="00706F5F"/>
    <w:rsid w:val="007075BE"/>
    <w:rsid w:val="00707646"/>
    <w:rsid w:val="00707668"/>
    <w:rsid w:val="007076AB"/>
    <w:rsid w:val="00707827"/>
    <w:rsid w:val="007078C6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6F6C"/>
    <w:rsid w:val="007176E8"/>
    <w:rsid w:val="0071789C"/>
    <w:rsid w:val="00717B4D"/>
    <w:rsid w:val="00717F1A"/>
    <w:rsid w:val="00720CC7"/>
    <w:rsid w:val="00720DE6"/>
    <w:rsid w:val="00720EC5"/>
    <w:rsid w:val="007211B1"/>
    <w:rsid w:val="00721B07"/>
    <w:rsid w:val="00721D7D"/>
    <w:rsid w:val="00721EF9"/>
    <w:rsid w:val="007222E4"/>
    <w:rsid w:val="007238FF"/>
    <w:rsid w:val="00724BC6"/>
    <w:rsid w:val="00725511"/>
    <w:rsid w:val="007255ED"/>
    <w:rsid w:val="00725706"/>
    <w:rsid w:val="007258D0"/>
    <w:rsid w:val="00725D9E"/>
    <w:rsid w:val="007262F7"/>
    <w:rsid w:val="00726318"/>
    <w:rsid w:val="007264C8"/>
    <w:rsid w:val="00726573"/>
    <w:rsid w:val="007268B6"/>
    <w:rsid w:val="00726F48"/>
    <w:rsid w:val="00727E6C"/>
    <w:rsid w:val="00727F83"/>
    <w:rsid w:val="00730433"/>
    <w:rsid w:val="00730D96"/>
    <w:rsid w:val="00731A79"/>
    <w:rsid w:val="00731C09"/>
    <w:rsid w:val="00731D3F"/>
    <w:rsid w:val="0073212C"/>
    <w:rsid w:val="00732207"/>
    <w:rsid w:val="00732D25"/>
    <w:rsid w:val="00733741"/>
    <w:rsid w:val="00733AD4"/>
    <w:rsid w:val="00733D78"/>
    <w:rsid w:val="00733E49"/>
    <w:rsid w:val="007340EE"/>
    <w:rsid w:val="007343DA"/>
    <w:rsid w:val="00734C84"/>
    <w:rsid w:val="00734CC5"/>
    <w:rsid w:val="007351A3"/>
    <w:rsid w:val="007351DD"/>
    <w:rsid w:val="0073531B"/>
    <w:rsid w:val="0073565B"/>
    <w:rsid w:val="00735801"/>
    <w:rsid w:val="00736288"/>
    <w:rsid w:val="00736511"/>
    <w:rsid w:val="007367DA"/>
    <w:rsid w:val="00736EC7"/>
    <w:rsid w:val="00736FF9"/>
    <w:rsid w:val="00737342"/>
    <w:rsid w:val="00737861"/>
    <w:rsid w:val="007403B8"/>
    <w:rsid w:val="00740DE1"/>
    <w:rsid w:val="00740FDC"/>
    <w:rsid w:val="00741168"/>
    <w:rsid w:val="00741F0E"/>
    <w:rsid w:val="007425FB"/>
    <w:rsid w:val="007426DE"/>
    <w:rsid w:val="00742B1C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3EC"/>
    <w:rsid w:val="00746827"/>
    <w:rsid w:val="0074710F"/>
    <w:rsid w:val="007471AA"/>
    <w:rsid w:val="0074730C"/>
    <w:rsid w:val="00747437"/>
    <w:rsid w:val="007477BA"/>
    <w:rsid w:val="007478A1"/>
    <w:rsid w:val="00750045"/>
    <w:rsid w:val="00750546"/>
    <w:rsid w:val="00750560"/>
    <w:rsid w:val="00750578"/>
    <w:rsid w:val="0075099F"/>
    <w:rsid w:val="00750A60"/>
    <w:rsid w:val="00750E35"/>
    <w:rsid w:val="00750F3E"/>
    <w:rsid w:val="0075119A"/>
    <w:rsid w:val="0075120B"/>
    <w:rsid w:val="007512CF"/>
    <w:rsid w:val="00751CF5"/>
    <w:rsid w:val="00751D5F"/>
    <w:rsid w:val="00752334"/>
    <w:rsid w:val="007527B1"/>
    <w:rsid w:val="0075429C"/>
    <w:rsid w:val="00754932"/>
    <w:rsid w:val="00754CA3"/>
    <w:rsid w:val="0075565B"/>
    <w:rsid w:val="0075593F"/>
    <w:rsid w:val="00755BCF"/>
    <w:rsid w:val="00757D93"/>
    <w:rsid w:val="007604AA"/>
    <w:rsid w:val="00760B35"/>
    <w:rsid w:val="0076179D"/>
    <w:rsid w:val="0076190F"/>
    <w:rsid w:val="00761C24"/>
    <w:rsid w:val="00762340"/>
    <w:rsid w:val="00762440"/>
    <w:rsid w:val="00762528"/>
    <w:rsid w:val="007628B5"/>
    <w:rsid w:val="0076294B"/>
    <w:rsid w:val="00762B6B"/>
    <w:rsid w:val="00763123"/>
    <w:rsid w:val="007633A0"/>
    <w:rsid w:val="007639F5"/>
    <w:rsid w:val="007646A4"/>
    <w:rsid w:val="007646AC"/>
    <w:rsid w:val="007646AE"/>
    <w:rsid w:val="007649C0"/>
    <w:rsid w:val="00764A82"/>
    <w:rsid w:val="00764DD5"/>
    <w:rsid w:val="00764F4F"/>
    <w:rsid w:val="0076526D"/>
    <w:rsid w:val="00765350"/>
    <w:rsid w:val="0076535A"/>
    <w:rsid w:val="007654C3"/>
    <w:rsid w:val="007656C8"/>
    <w:rsid w:val="0076590E"/>
    <w:rsid w:val="007659C8"/>
    <w:rsid w:val="00765CD2"/>
    <w:rsid w:val="007668F7"/>
    <w:rsid w:val="00767633"/>
    <w:rsid w:val="007677B2"/>
    <w:rsid w:val="00767895"/>
    <w:rsid w:val="00767E8C"/>
    <w:rsid w:val="00770014"/>
    <w:rsid w:val="0077017B"/>
    <w:rsid w:val="007702AC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2D7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75"/>
    <w:rsid w:val="00781A9F"/>
    <w:rsid w:val="00781C01"/>
    <w:rsid w:val="00781F78"/>
    <w:rsid w:val="0078239A"/>
    <w:rsid w:val="007823B9"/>
    <w:rsid w:val="0078256B"/>
    <w:rsid w:val="0078275A"/>
    <w:rsid w:val="00782881"/>
    <w:rsid w:val="0078317C"/>
    <w:rsid w:val="0078354A"/>
    <w:rsid w:val="007837A8"/>
    <w:rsid w:val="00783D0A"/>
    <w:rsid w:val="00783F77"/>
    <w:rsid w:val="007840D4"/>
    <w:rsid w:val="00784833"/>
    <w:rsid w:val="00785537"/>
    <w:rsid w:val="00785569"/>
    <w:rsid w:val="0078564F"/>
    <w:rsid w:val="007858E5"/>
    <w:rsid w:val="0078606A"/>
    <w:rsid w:val="007865B4"/>
    <w:rsid w:val="00786609"/>
    <w:rsid w:val="00786624"/>
    <w:rsid w:val="00786D0D"/>
    <w:rsid w:val="00786E06"/>
    <w:rsid w:val="00787492"/>
    <w:rsid w:val="007874DF"/>
    <w:rsid w:val="00787BE6"/>
    <w:rsid w:val="00787D22"/>
    <w:rsid w:val="00790198"/>
    <w:rsid w:val="00790703"/>
    <w:rsid w:val="007909E4"/>
    <w:rsid w:val="00790D3D"/>
    <w:rsid w:val="00791165"/>
    <w:rsid w:val="00791741"/>
    <w:rsid w:val="00791A54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769"/>
    <w:rsid w:val="007A0BFE"/>
    <w:rsid w:val="007A0C65"/>
    <w:rsid w:val="007A0F71"/>
    <w:rsid w:val="007A0FA9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9C9"/>
    <w:rsid w:val="007A6AE5"/>
    <w:rsid w:val="007A77AE"/>
    <w:rsid w:val="007B01A2"/>
    <w:rsid w:val="007B0362"/>
    <w:rsid w:val="007B03E0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E0A"/>
    <w:rsid w:val="007B1F2B"/>
    <w:rsid w:val="007B1F40"/>
    <w:rsid w:val="007B289E"/>
    <w:rsid w:val="007B314A"/>
    <w:rsid w:val="007B32B9"/>
    <w:rsid w:val="007B34A2"/>
    <w:rsid w:val="007B3B5A"/>
    <w:rsid w:val="007B3D2C"/>
    <w:rsid w:val="007B3E5F"/>
    <w:rsid w:val="007B4260"/>
    <w:rsid w:val="007B4C99"/>
    <w:rsid w:val="007B4EF6"/>
    <w:rsid w:val="007B4FD5"/>
    <w:rsid w:val="007B5362"/>
    <w:rsid w:val="007B5546"/>
    <w:rsid w:val="007B5D82"/>
    <w:rsid w:val="007B6114"/>
    <w:rsid w:val="007B61C2"/>
    <w:rsid w:val="007B6337"/>
    <w:rsid w:val="007B7155"/>
    <w:rsid w:val="007B76A8"/>
    <w:rsid w:val="007B77E0"/>
    <w:rsid w:val="007B79E1"/>
    <w:rsid w:val="007B7D25"/>
    <w:rsid w:val="007B7F5E"/>
    <w:rsid w:val="007C0410"/>
    <w:rsid w:val="007C06A1"/>
    <w:rsid w:val="007C0880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B29"/>
    <w:rsid w:val="007C4E62"/>
    <w:rsid w:val="007C52BF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CB2"/>
    <w:rsid w:val="007D2D4B"/>
    <w:rsid w:val="007D2E57"/>
    <w:rsid w:val="007D355C"/>
    <w:rsid w:val="007D381F"/>
    <w:rsid w:val="007D38DF"/>
    <w:rsid w:val="007D3BF2"/>
    <w:rsid w:val="007D3DD7"/>
    <w:rsid w:val="007D46D3"/>
    <w:rsid w:val="007D46F3"/>
    <w:rsid w:val="007D4A7A"/>
    <w:rsid w:val="007D4C65"/>
    <w:rsid w:val="007D4E15"/>
    <w:rsid w:val="007D56EC"/>
    <w:rsid w:val="007D5986"/>
    <w:rsid w:val="007D5B6A"/>
    <w:rsid w:val="007D5F0F"/>
    <w:rsid w:val="007D60C5"/>
    <w:rsid w:val="007D612E"/>
    <w:rsid w:val="007D651C"/>
    <w:rsid w:val="007D68D7"/>
    <w:rsid w:val="007D6E6F"/>
    <w:rsid w:val="007D72CE"/>
    <w:rsid w:val="007D77A2"/>
    <w:rsid w:val="007D77E7"/>
    <w:rsid w:val="007D788C"/>
    <w:rsid w:val="007D7E16"/>
    <w:rsid w:val="007E01AA"/>
    <w:rsid w:val="007E022E"/>
    <w:rsid w:val="007E04A4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57"/>
    <w:rsid w:val="007E55EF"/>
    <w:rsid w:val="007E5A06"/>
    <w:rsid w:val="007E6431"/>
    <w:rsid w:val="007E68B0"/>
    <w:rsid w:val="007E71DE"/>
    <w:rsid w:val="007E7615"/>
    <w:rsid w:val="007E764E"/>
    <w:rsid w:val="007F0307"/>
    <w:rsid w:val="007F0562"/>
    <w:rsid w:val="007F056E"/>
    <w:rsid w:val="007F0635"/>
    <w:rsid w:val="007F0740"/>
    <w:rsid w:val="007F0A61"/>
    <w:rsid w:val="007F1860"/>
    <w:rsid w:val="007F1969"/>
    <w:rsid w:val="007F1F25"/>
    <w:rsid w:val="007F212C"/>
    <w:rsid w:val="007F2DC3"/>
    <w:rsid w:val="007F3005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1FEE"/>
    <w:rsid w:val="008027EF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C5"/>
    <w:rsid w:val="00803DE4"/>
    <w:rsid w:val="0080404F"/>
    <w:rsid w:val="00804178"/>
    <w:rsid w:val="0080421A"/>
    <w:rsid w:val="008048FF"/>
    <w:rsid w:val="00805050"/>
    <w:rsid w:val="00805087"/>
    <w:rsid w:val="00805372"/>
    <w:rsid w:val="0080554F"/>
    <w:rsid w:val="00806782"/>
    <w:rsid w:val="00806EA8"/>
    <w:rsid w:val="00807029"/>
    <w:rsid w:val="00807B5D"/>
    <w:rsid w:val="00807E65"/>
    <w:rsid w:val="00807F33"/>
    <w:rsid w:val="008103F5"/>
    <w:rsid w:val="00810568"/>
    <w:rsid w:val="008106A8"/>
    <w:rsid w:val="00810DE5"/>
    <w:rsid w:val="008115DA"/>
    <w:rsid w:val="008116A8"/>
    <w:rsid w:val="008116B2"/>
    <w:rsid w:val="00812390"/>
    <w:rsid w:val="0081290B"/>
    <w:rsid w:val="00812CA2"/>
    <w:rsid w:val="00812D61"/>
    <w:rsid w:val="00813473"/>
    <w:rsid w:val="00813806"/>
    <w:rsid w:val="00813809"/>
    <w:rsid w:val="00813C9B"/>
    <w:rsid w:val="00814213"/>
    <w:rsid w:val="008142EB"/>
    <w:rsid w:val="008144FE"/>
    <w:rsid w:val="008146B7"/>
    <w:rsid w:val="00814720"/>
    <w:rsid w:val="008149EF"/>
    <w:rsid w:val="00815B19"/>
    <w:rsid w:val="00815D7B"/>
    <w:rsid w:val="00816CE4"/>
    <w:rsid w:val="00816E0B"/>
    <w:rsid w:val="008171B4"/>
    <w:rsid w:val="00817401"/>
    <w:rsid w:val="008174A8"/>
    <w:rsid w:val="008178CE"/>
    <w:rsid w:val="00817F03"/>
    <w:rsid w:val="008200A4"/>
    <w:rsid w:val="008206FD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2BC2"/>
    <w:rsid w:val="00822D71"/>
    <w:rsid w:val="00822F19"/>
    <w:rsid w:val="00823067"/>
    <w:rsid w:val="008230F3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224C"/>
    <w:rsid w:val="00832E70"/>
    <w:rsid w:val="00833BF3"/>
    <w:rsid w:val="00833CBF"/>
    <w:rsid w:val="00833FC8"/>
    <w:rsid w:val="00834179"/>
    <w:rsid w:val="00834755"/>
    <w:rsid w:val="00834898"/>
    <w:rsid w:val="00834F79"/>
    <w:rsid w:val="00835BAA"/>
    <w:rsid w:val="00835DF8"/>
    <w:rsid w:val="00836888"/>
    <w:rsid w:val="00836AB0"/>
    <w:rsid w:val="00836F18"/>
    <w:rsid w:val="008371C7"/>
    <w:rsid w:val="008377D4"/>
    <w:rsid w:val="00837F6F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D82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79D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2E21"/>
    <w:rsid w:val="0085374A"/>
    <w:rsid w:val="0085428C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1600"/>
    <w:rsid w:val="008617E2"/>
    <w:rsid w:val="0086184C"/>
    <w:rsid w:val="00861DE7"/>
    <w:rsid w:val="008621D5"/>
    <w:rsid w:val="0086230A"/>
    <w:rsid w:val="0086232D"/>
    <w:rsid w:val="0086313E"/>
    <w:rsid w:val="00863420"/>
    <w:rsid w:val="00863AFB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680"/>
    <w:rsid w:val="0086789B"/>
    <w:rsid w:val="00867C91"/>
    <w:rsid w:val="00870287"/>
    <w:rsid w:val="008702A8"/>
    <w:rsid w:val="008708AF"/>
    <w:rsid w:val="00870F01"/>
    <w:rsid w:val="00871871"/>
    <w:rsid w:val="008718AF"/>
    <w:rsid w:val="008719BF"/>
    <w:rsid w:val="008720CD"/>
    <w:rsid w:val="0087235A"/>
    <w:rsid w:val="008723AA"/>
    <w:rsid w:val="0087276F"/>
    <w:rsid w:val="0087301E"/>
    <w:rsid w:val="0087381A"/>
    <w:rsid w:val="00873B70"/>
    <w:rsid w:val="00873CA1"/>
    <w:rsid w:val="00873F11"/>
    <w:rsid w:val="00874096"/>
    <w:rsid w:val="00874347"/>
    <w:rsid w:val="00874351"/>
    <w:rsid w:val="00874361"/>
    <w:rsid w:val="008743F5"/>
    <w:rsid w:val="0087481F"/>
    <w:rsid w:val="008748B5"/>
    <w:rsid w:val="00875911"/>
    <w:rsid w:val="0087608F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2D31"/>
    <w:rsid w:val="0088323A"/>
    <w:rsid w:val="008839FA"/>
    <w:rsid w:val="008842DF"/>
    <w:rsid w:val="008843E2"/>
    <w:rsid w:val="00884567"/>
    <w:rsid w:val="008849C4"/>
    <w:rsid w:val="00884B38"/>
    <w:rsid w:val="0088562D"/>
    <w:rsid w:val="008859E6"/>
    <w:rsid w:val="00885C70"/>
    <w:rsid w:val="00885E37"/>
    <w:rsid w:val="0088623D"/>
    <w:rsid w:val="008866BC"/>
    <w:rsid w:val="00886B0F"/>
    <w:rsid w:val="008871FD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798"/>
    <w:rsid w:val="008926A5"/>
    <w:rsid w:val="00892AE5"/>
    <w:rsid w:val="00892B93"/>
    <w:rsid w:val="00893623"/>
    <w:rsid w:val="008937CD"/>
    <w:rsid w:val="00893FA4"/>
    <w:rsid w:val="008940CD"/>
    <w:rsid w:val="00894CE1"/>
    <w:rsid w:val="008955A0"/>
    <w:rsid w:val="00895647"/>
    <w:rsid w:val="00895EB1"/>
    <w:rsid w:val="00896089"/>
    <w:rsid w:val="008965A1"/>
    <w:rsid w:val="0089668E"/>
    <w:rsid w:val="00896D3E"/>
    <w:rsid w:val="00897314"/>
    <w:rsid w:val="008973D0"/>
    <w:rsid w:val="00897852"/>
    <w:rsid w:val="00897D22"/>
    <w:rsid w:val="00897D78"/>
    <w:rsid w:val="008A0032"/>
    <w:rsid w:val="008A037E"/>
    <w:rsid w:val="008A06DE"/>
    <w:rsid w:val="008A09CA"/>
    <w:rsid w:val="008A0A02"/>
    <w:rsid w:val="008A0C26"/>
    <w:rsid w:val="008A0CA4"/>
    <w:rsid w:val="008A0D0A"/>
    <w:rsid w:val="008A1227"/>
    <w:rsid w:val="008A151D"/>
    <w:rsid w:val="008A1A07"/>
    <w:rsid w:val="008A2058"/>
    <w:rsid w:val="008A2664"/>
    <w:rsid w:val="008A28ED"/>
    <w:rsid w:val="008A34F2"/>
    <w:rsid w:val="008A35E3"/>
    <w:rsid w:val="008A38A9"/>
    <w:rsid w:val="008A38DE"/>
    <w:rsid w:val="008A4041"/>
    <w:rsid w:val="008A4ABB"/>
    <w:rsid w:val="008A4CEA"/>
    <w:rsid w:val="008A4E20"/>
    <w:rsid w:val="008A4FF0"/>
    <w:rsid w:val="008A5D4F"/>
    <w:rsid w:val="008A5E5F"/>
    <w:rsid w:val="008A6330"/>
    <w:rsid w:val="008A6333"/>
    <w:rsid w:val="008A6799"/>
    <w:rsid w:val="008A6CE0"/>
    <w:rsid w:val="008A737C"/>
    <w:rsid w:val="008A740C"/>
    <w:rsid w:val="008A781E"/>
    <w:rsid w:val="008A7845"/>
    <w:rsid w:val="008B05EF"/>
    <w:rsid w:val="008B06C1"/>
    <w:rsid w:val="008B104D"/>
    <w:rsid w:val="008B1376"/>
    <w:rsid w:val="008B1A79"/>
    <w:rsid w:val="008B21F1"/>
    <w:rsid w:val="008B2B48"/>
    <w:rsid w:val="008B2CD8"/>
    <w:rsid w:val="008B2D62"/>
    <w:rsid w:val="008B451E"/>
    <w:rsid w:val="008B4645"/>
    <w:rsid w:val="008B4948"/>
    <w:rsid w:val="008B4DE9"/>
    <w:rsid w:val="008B67CF"/>
    <w:rsid w:val="008B6AFE"/>
    <w:rsid w:val="008B707A"/>
    <w:rsid w:val="008B72DF"/>
    <w:rsid w:val="008B73F7"/>
    <w:rsid w:val="008B7419"/>
    <w:rsid w:val="008B78C6"/>
    <w:rsid w:val="008B7A1C"/>
    <w:rsid w:val="008B7BBD"/>
    <w:rsid w:val="008B7CF4"/>
    <w:rsid w:val="008B7EE1"/>
    <w:rsid w:val="008B7F7E"/>
    <w:rsid w:val="008C0607"/>
    <w:rsid w:val="008C0A86"/>
    <w:rsid w:val="008C0E5B"/>
    <w:rsid w:val="008C1593"/>
    <w:rsid w:val="008C1701"/>
    <w:rsid w:val="008C1D78"/>
    <w:rsid w:val="008C2405"/>
    <w:rsid w:val="008C2B00"/>
    <w:rsid w:val="008C2C2E"/>
    <w:rsid w:val="008C3153"/>
    <w:rsid w:val="008C35C7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6E85"/>
    <w:rsid w:val="008C7611"/>
    <w:rsid w:val="008C77BA"/>
    <w:rsid w:val="008C7AF2"/>
    <w:rsid w:val="008C7C8F"/>
    <w:rsid w:val="008C7C9D"/>
    <w:rsid w:val="008D0DB2"/>
    <w:rsid w:val="008D10E8"/>
    <w:rsid w:val="008D12AE"/>
    <w:rsid w:val="008D2710"/>
    <w:rsid w:val="008D2927"/>
    <w:rsid w:val="008D2F85"/>
    <w:rsid w:val="008D384E"/>
    <w:rsid w:val="008D3A1A"/>
    <w:rsid w:val="008D3AE3"/>
    <w:rsid w:val="008D3C01"/>
    <w:rsid w:val="008D3CDD"/>
    <w:rsid w:val="008D3D7D"/>
    <w:rsid w:val="008D41B9"/>
    <w:rsid w:val="008D4397"/>
    <w:rsid w:val="008D478D"/>
    <w:rsid w:val="008D4DB9"/>
    <w:rsid w:val="008D4EAC"/>
    <w:rsid w:val="008D5338"/>
    <w:rsid w:val="008D57FC"/>
    <w:rsid w:val="008D68DB"/>
    <w:rsid w:val="008D69A5"/>
    <w:rsid w:val="008D7702"/>
    <w:rsid w:val="008D7D81"/>
    <w:rsid w:val="008D7F20"/>
    <w:rsid w:val="008E03E6"/>
    <w:rsid w:val="008E08B4"/>
    <w:rsid w:val="008E0A42"/>
    <w:rsid w:val="008E0DEA"/>
    <w:rsid w:val="008E116E"/>
    <w:rsid w:val="008E1545"/>
    <w:rsid w:val="008E21D2"/>
    <w:rsid w:val="008E2723"/>
    <w:rsid w:val="008E316F"/>
    <w:rsid w:val="008E342F"/>
    <w:rsid w:val="008E3BD6"/>
    <w:rsid w:val="008E4F1F"/>
    <w:rsid w:val="008E563F"/>
    <w:rsid w:val="008E57B9"/>
    <w:rsid w:val="008E61CC"/>
    <w:rsid w:val="008E6345"/>
    <w:rsid w:val="008E63CB"/>
    <w:rsid w:val="008E6416"/>
    <w:rsid w:val="008E6CC0"/>
    <w:rsid w:val="008E7EF9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417"/>
    <w:rsid w:val="008F554A"/>
    <w:rsid w:val="008F554E"/>
    <w:rsid w:val="008F5683"/>
    <w:rsid w:val="008F5B92"/>
    <w:rsid w:val="008F5F8A"/>
    <w:rsid w:val="008F6609"/>
    <w:rsid w:val="008F681F"/>
    <w:rsid w:val="008F701F"/>
    <w:rsid w:val="008F766D"/>
    <w:rsid w:val="008F778B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52C"/>
    <w:rsid w:val="00903D13"/>
    <w:rsid w:val="00903E91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6EED"/>
    <w:rsid w:val="009078BD"/>
    <w:rsid w:val="00910070"/>
    <w:rsid w:val="00910791"/>
    <w:rsid w:val="009107F2"/>
    <w:rsid w:val="009109C0"/>
    <w:rsid w:val="00910D4F"/>
    <w:rsid w:val="00910F22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2F7C"/>
    <w:rsid w:val="009139B6"/>
    <w:rsid w:val="0091468B"/>
    <w:rsid w:val="00914ACA"/>
    <w:rsid w:val="00915130"/>
    <w:rsid w:val="00915A37"/>
    <w:rsid w:val="00916595"/>
    <w:rsid w:val="00916B28"/>
    <w:rsid w:val="00916BC6"/>
    <w:rsid w:val="00916BFA"/>
    <w:rsid w:val="00916CFD"/>
    <w:rsid w:val="00917227"/>
    <w:rsid w:val="00917A79"/>
    <w:rsid w:val="009209C8"/>
    <w:rsid w:val="00920CDF"/>
    <w:rsid w:val="00920CE1"/>
    <w:rsid w:val="00920F83"/>
    <w:rsid w:val="00921826"/>
    <w:rsid w:val="0092272D"/>
    <w:rsid w:val="0092299B"/>
    <w:rsid w:val="00922AA8"/>
    <w:rsid w:val="009230B8"/>
    <w:rsid w:val="0092353C"/>
    <w:rsid w:val="00923BD7"/>
    <w:rsid w:val="00923BF5"/>
    <w:rsid w:val="009247FA"/>
    <w:rsid w:val="00924946"/>
    <w:rsid w:val="00924ACE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276A5"/>
    <w:rsid w:val="00930204"/>
    <w:rsid w:val="009302DE"/>
    <w:rsid w:val="00930575"/>
    <w:rsid w:val="00930A11"/>
    <w:rsid w:val="00930C7A"/>
    <w:rsid w:val="00931285"/>
    <w:rsid w:val="0093129A"/>
    <w:rsid w:val="00931401"/>
    <w:rsid w:val="00931618"/>
    <w:rsid w:val="00931732"/>
    <w:rsid w:val="00931897"/>
    <w:rsid w:val="00931EE4"/>
    <w:rsid w:val="0093209B"/>
    <w:rsid w:val="00932C2B"/>
    <w:rsid w:val="00933117"/>
    <w:rsid w:val="00933D81"/>
    <w:rsid w:val="0093434D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B0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6A6C"/>
    <w:rsid w:val="00947302"/>
    <w:rsid w:val="00947589"/>
    <w:rsid w:val="00947BFA"/>
    <w:rsid w:val="009501AF"/>
    <w:rsid w:val="00950338"/>
    <w:rsid w:val="0095059B"/>
    <w:rsid w:val="00950674"/>
    <w:rsid w:val="0095083F"/>
    <w:rsid w:val="00950B20"/>
    <w:rsid w:val="00950F90"/>
    <w:rsid w:val="00950FD7"/>
    <w:rsid w:val="009519C6"/>
    <w:rsid w:val="00951E44"/>
    <w:rsid w:val="00951E7A"/>
    <w:rsid w:val="00951FEF"/>
    <w:rsid w:val="00952208"/>
    <w:rsid w:val="0095221D"/>
    <w:rsid w:val="009524BB"/>
    <w:rsid w:val="0095254F"/>
    <w:rsid w:val="009526D0"/>
    <w:rsid w:val="009528E2"/>
    <w:rsid w:val="00953453"/>
    <w:rsid w:val="009536EE"/>
    <w:rsid w:val="00953C14"/>
    <w:rsid w:val="009540BC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6F6"/>
    <w:rsid w:val="00961789"/>
    <w:rsid w:val="00961CF0"/>
    <w:rsid w:val="00961E4F"/>
    <w:rsid w:val="00962340"/>
    <w:rsid w:val="0096240B"/>
    <w:rsid w:val="009625A9"/>
    <w:rsid w:val="009627BE"/>
    <w:rsid w:val="009627C6"/>
    <w:rsid w:val="00962CE8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600E"/>
    <w:rsid w:val="009673B2"/>
    <w:rsid w:val="009675AB"/>
    <w:rsid w:val="0096780B"/>
    <w:rsid w:val="009704DB"/>
    <w:rsid w:val="009705CD"/>
    <w:rsid w:val="009708DE"/>
    <w:rsid w:val="009708E2"/>
    <w:rsid w:val="009708E5"/>
    <w:rsid w:val="00970F61"/>
    <w:rsid w:val="00971411"/>
    <w:rsid w:val="0097160F"/>
    <w:rsid w:val="00971741"/>
    <w:rsid w:val="009718B2"/>
    <w:rsid w:val="00971A00"/>
    <w:rsid w:val="00971A39"/>
    <w:rsid w:val="00971EB8"/>
    <w:rsid w:val="00972154"/>
    <w:rsid w:val="00972479"/>
    <w:rsid w:val="0097265B"/>
    <w:rsid w:val="00972CB1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643"/>
    <w:rsid w:val="0097783F"/>
    <w:rsid w:val="00977F1C"/>
    <w:rsid w:val="009802E2"/>
    <w:rsid w:val="009805E4"/>
    <w:rsid w:val="00980B55"/>
    <w:rsid w:val="00981729"/>
    <w:rsid w:val="00981E79"/>
    <w:rsid w:val="00982396"/>
    <w:rsid w:val="00982EB6"/>
    <w:rsid w:val="00983196"/>
    <w:rsid w:val="009838C6"/>
    <w:rsid w:val="00983A33"/>
    <w:rsid w:val="009841D6"/>
    <w:rsid w:val="00984291"/>
    <w:rsid w:val="00984A86"/>
    <w:rsid w:val="00984BDD"/>
    <w:rsid w:val="00984D0D"/>
    <w:rsid w:val="00984F7F"/>
    <w:rsid w:val="0098556D"/>
    <w:rsid w:val="00985641"/>
    <w:rsid w:val="00985844"/>
    <w:rsid w:val="00985AFD"/>
    <w:rsid w:val="00985BB0"/>
    <w:rsid w:val="00985D5A"/>
    <w:rsid w:val="0098601E"/>
    <w:rsid w:val="00986020"/>
    <w:rsid w:val="009861AA"/>
    <w:rsid w:val="0098655D"/>
    <w:rsid w:val="00986AF3"/>
    <w:rsid w:val="00987543"/>
    <w:rsid w:val="0098774A"/>
    <w:rsid w:val="009878F4"/>
    <w:rsid w:val="00987D5B"/>
    <w:rsid w:val="00990702"/>
    <w:rsid w:val="00990D32"/>
    <w:rsid w:val="00990DA6"/>
    <w:rsid w:val="0099126C"/>
    <w:rsid w:val="00991D12"/>
    <w:rsid w:val="0099221D"/>
    <w:rsid w:val="00992329"/>
    <w:rsid w:val="00992622"/>
    <w:rsid w:val="0099277A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6CC4"/>
    <w:rsid w:val="00996E38"/>
    <w:rsid w:val="0099734A"/>
    <w:rsid w:val="0099752D"/>
    <w:rsid w:val="0099759E"/>
    <w:rsid w:val="00997890"/>
    <w:rsid w:val="00997E4F"/>
    <w:rsid w:val="009A0B31"/>
    <w:rsid w:val="009A0B55"/>
    <w:rsid w:val="009A0E2B"/>
    <w:rsid w:val="009A0FBD"/>
    <w:rsid w:val="009A107E"/>
    <w:rsid w:val="009A1479"/>
    <w:rsid w:val="009A1D9E"/>
    <w:rsid w:val="009A1E45"/>
    <w:rsid w:val="009A1EE2"/>
    <w:rsid w:val="009A2148"/>
    <w:rsid w:val="009A2492"/>
    <w:rsid w:val="009A2A9D"/>
    <w:rsid w:val="009A2BA0"/>
    <w:rsid w:val="009A2EE3"/>
    <w:rsid w:val="009A39D2"/>
    <w:rsid w:val="009A3CDD"/>
    <w:rsid w:val="009A41AF"/>
    <w:rsid w:val="009A470C"/>
    <w:rsid w:val="009A494E"/>
    <w:rsid w:val="009A5381"/>
    <w:rsid w:val="009A560A"/>
    <w:rsid w:val="009A60C8"/>
    <w:rsid w:val="009A6130"/>
    <w:rsid w:val="009A64C9"/>
    <w:rsid w:val="009A6892"/>
    <w:rsid w:val="009A6921"/>
    <w:rsid w:val="009A6CFD"/>
    <w:rsid w:val="009A732F"/>
    <w:rsid w:val="009A7A71"/>
    <w:rsid w:val="009B0231"/>
    <w:rsid w:val="009B07C0"/>
    <w:rsid w:val="009B0C01"/>
    <w:rsid w:val="009B0CE0"/>
    <w:rsid w:val="009B1151"/>
    <w:rsid w:val="009B11F8"/>
    <w:rsid w:val="009B1DD0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093"/>
    <w:rsid w:val="009C04C5"/>
    <w:rsid w:val="009C05A1"/>
    <w:rsid w:val="009C06C1"/>
    <w:rsid w:val="009C0FCD"/>
    <w:rsid w:val="009C10F1"/>
    <w:rsid w:val="009C1415"/>
    <w:rsid w:val="009C1631"/>
    <w:rsid w:val="009C1717"/>
    <w:rsid w:val="009C1E86"/>
    <w:rsid w:val="009C227E"/>
    <w:rsid w:val="009C269C"/>
    <w:rsid w:val="009C3090"/>
    <w:rsid w:val="009C3177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706"/>
    <w:rsid w:val="009C7803"/>
    <w:rsid w:val="009C7A8B"/>
    <w:rsid w:val="009C7B13"/>
    <w:rsid w:val="009D02AB"/>
    <w:rsid w:val="009D0CB0"/>
    <w:rsid w:val="009D0EAE"/>
    <w:rsid w:val="009D124F"/>
    <w:rsid w:val="009D17E6"/>
    <w:rsid w:val="009D1A63"/>
    <w:rsid w:val="009D25D2"/>
    <w:rsid w:val="009D27B8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5A27"/>
    <w:rsid w:val="009D669E"/>
    <w:rsid w:val="009D7AE3"/>
    <w:rsid w:val="009E01CF"/>
    <w:rsid w:val="009E0A44"/>
    <w:rsid w:val="009E0AEF"/>
    <w:rsid w:val="009E0B17"/>
    <w:rsid w:val="009E0CCE"/>
    <w:rsid w:val="009E0DB9"/>
    <w:rsid w:val="009E120F"/>
    <w:rsid w:val="009E1991"/>
    <w:rsid w:val="009E1A1B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1FE"/>
    <w:rsid w:val="009F1A0A"/>
    <w:rsid w:val="009F1B7B"/>
    <w:rsid w:val="009F2415"/>
    <w:rsid w:val="009F2A3C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8C7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8CE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4DD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8B8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BC2"/>
    <w:rsid w:val="00A25DF2"/>
    <w:rsid w:val="00A25E86"/>
    <w:rsid w:val="00A263D0"/>
    <w:rsid w:val="00A26518"/>
    <w:rsid w:val="00A26BDA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88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37495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4601"/>
    <w:rsid w:val="00A4503E"/>
    <w:rsid w:val="00A45455"/>
    <w:rsid w:val="00A4596A"/>
    <w:rsid w:val="00A45A58"/>
    <w:rsid w:val="00A4623B"/>
    <w:rsid w:val="00A463C9"/>
    <w:rsid w:val="00A465E9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81A"/>
    <w:rsid w:val="00A569E7"/>
    <w:rsid w:val="00A56B6F"/>
    <w:rsid w:val="00A57062"/>
    <w:rsid w:val="00A5727B"/>
    <w:rsid w:val="00A57C54"/>
    <w:rsid w:val="00A57FA1"/>
    <w:rsid w:val="00A6058C"/>
    <w:rsid w:val="00A60B51"/>
    <w:rsid w:val="00A60B94"/>
    <w:rsid w:val="00A616CB"/>
    <w:rsid w:val="00A61A40"/>
    <w:rsid w:val="00A61C0C"/>
    <w:rsid w:val="00A61E13"/>
    <w:rsid w:val="00A61EB5"/>
    <w:rsid w:val="00A62114"/>
    <w:rsid w:val="00A6219C"/>
    <w:rsid w:val="00A62A42"/>
    <w:rsid w:val="00A62CF2"/>
    <w:rsid w:val="00A631BF"/>
    <w:rsid w:val="00A631E3"/>
    <w:rsid w:val="00A632CE"/>
    <w:rsid w:val="00A6362A"/>
    <w:rsid w:val="00A63D04"/>
    <w:rsid w:val="00A645F3"/>
    <w:rsid w:val="00A647C9"/>
    <w:rsid w:val="00A64C3B"/>
    <w:rsid w:val="00A64E76"/>
    <w:rsid w:val="00A64F32"/>
    <w:rsid w:val="00A655B9"/>
    <w:rsid w:val="00A65657"/>
    <w:rsid w:val="00A65994"/>
    <w:rsid w:val="00A65C9B"/>
    <w:rsid w:val="00A65DA2"/>
    <w:rsid w:val="00A65F9D"/>
    <w:rsid w:val="00A66D14"/>
    <w:rsid w:val="00A66D58"/>
    <w:rsid w:val="00A670E6"/>
    <w:rsid w:val="00A67616"/>
    <w:rsid w:val="00A702D2"/>
    <w:rsid w:val="00A705E4"/>
    <w:rsid w:val="00A70644"/>
    <w:rsid w:val="00A70D64"/>
    <w:rsid w:val="00A70FE3"/>
    <w:rsid w:val="00A71689"/>
    <w:rsid w:val="00A720BE"/>
    <w:rsid w:val="00A7216D"/>
    <w:rsid w:val="00A72DDE"/>
    <w:rsid w:val="00A72F0A"/>
    <w:rsid w:val="00A735AE"/>
    <w:rsid w:val="00A735F9"/>
    <w:rsid w:val="00A73DDD"/>
    <w:rsid w:val="00A740F3"/>
    <w:rsid w:val="00A74420"/>
    <w:rsid w:val="00A745AE"/>
    <w:rsid w:val="00A746AF"/>
    <w:rsid w:val="00A748F4"/>
    <w:rsid w:val="00A74A18"/>
    <w:rsid w:val="00A753E1"/>
    <w:rsid w:val="00A7562E"/>
    <w:rsid w:val="00A75A72"/>
    <w:rsid w:val="00A75EED"/>
    <w:rsid w:val="00A76193"/>
    <w:rsid w:val="00A76209"/>
    <w:rsid w:val="00A7624D"/>
    <w:rsid w:val="00A7657A"/>
    <w:rsid w:val="00A76933"/>
    <w:rsid w:val="00A76B37"/>
    <w:rsid w:val="00A76EF2"/>
    <w:rsid w:val="00A771D8"/>
    <w:rsid w:val="00A77B7F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5A"/>
    <w:rsid w:val="00A83EFF"/>
    <w:rsid w:val="00A83FE5"/>
    <w:rsid w:val="00A849E1"/>
    <w:rsid w:val="00A84BA3"/>
    <w:rsid w:val="00A84EED"/>
    <w:rsid w:val="00A85302"/>
    <w:rsid w:val="00A85F7E"/>
    <w:rsid w:val="00A867BC"/>
    <w:rsid w:val="00A870AA"/>
    <w:rsid w:val="00A87604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6D3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ABF"/>
    <w:rsid w:val="00A97CA0"/>
    <w:rsid w:val="00AA0112"/>
    <w:rsid w:val="00AA0F05"/>
    <w:rsid w:val="00AA12E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111"/>
    <w:rsid w:val="00AA558A"/>
    <w:rsid w:val="00AA55B2"/>
    <w:rsid w:val="00AA56C6"/>
    <w:rsid w:val="00AA6040"/>
    <w:rsid w:val="00AA651E"/>
    <w:rsid w:val="00AA65BD"/>
    <w:rsid w:val="00AA6954"/>
    <w:rsid w:val="00AA769D"/>
    <w:rsid w:val="00AB0121"/>
    <w:rsid w:val="00AB0168"/>
    <w:rsid w:val="00AB02FD"/>
    <w:rsid w:val="00AB095E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88C"/>
    <w:rsid w:val="00AB3A0E"/>
    <w:rsid w:val="00AB45B4"/>
    <w:rsid w:val="00AB4688"/>
    <w:rsid w:val="00AB51A0"/>
    <w:rsid w:val="00AB5310"/>
    <w:rsid w:val="00AB5371"/>
    <w:rsid w:val="00AB542D"/>
    <w:rsid w:val="00AB618E"/>
    <w:rsid w:val="00AB675F"/>
    <w:rsid w:val="00AB68E6"/>
    <w:rsid w:val="00AB6A9E"/>
    <w:rsid w:val="00AB6AE9"/>
    <w:rsid w:val="00AB6D07"/>
    <w:rsid w:val="00AB71F2"/>
    <w:rsid w:val="00AB72C6"/>
    <w:rsid w:val="00AB773A"/>
    <w:rsid w:val="00AB7A0C"/>
    <w:rsid w:val="00AC1212"/>
    <w:rsid w:val="00AC1890"/>
    <w:rsid w:val="00AC1EED"/>
    <w:rsid w:val="00AC21C4"/>
    <w:rsid w:val="00AC2CAA"/>
    <w:rsid w:val="00AC2DA0"/>
    <w:rsid w:val="00AC2EF4"/>
    <w:rsid w:val="00AC326B"/>
    <w:rsid w:val="00AC3287"/>
    <w:rsid w:val="00AC372C"/>
    <w:rsid w:val="00AC3BEE"/>
    <w:rsid w:val="00AC3CAA"/>
    <w:rsid w:val="00AC4006"/>
    <w:rsid w:val="00AC4307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C7B3D"/>
    <w:rsid w:val="00AD0B42"/>
    <w:rsid w:val="00AD0FF5"/>
    <w:rsid w:val="00AD1560"/>
    <w:rsid w:val="00AD17B9"/>
    <w:rsid w:val="00AD1A8F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445E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888"/>
    <w:rsid w:val="00AD794E"/>
    <w:rsid w:val="00AD7E6B"/>
    <w:rsid w:val="00AE00EA"/>
    <w:rsid w:val="00AE02E1"/>
    <w:rsid w:val="00AE0B1D"/>
    <w:rsid w:val="00AE0D34"/>
    <w:rsid w:val="00AE1BA1"/>
    <w:rsid w:val="00AE1BC9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178D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AF7D26"/>
    <w:rsid w:val="00B00878"/>
    <w:rsid w:val="00B00A4D"/>
    <w:rsid w:val="00B00B59"/>
    <w:rsid w:val="00B0114B"/>
    <w:rsid w:val="00B01331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6665"/>
    <w:rsid w:val="00B0743A"/>
    <w:rsid w:val="00B10108"/>
    <w:rsid w:val="00B10234"/>
    <w:rsid w:val="00B106ED"/>
    <w:rsid w:val="00B10E7C"/>
    <w:rsid w:val="00B11F93"/>
    <w:rsid w:val="00B11FB2"/>
    <w:rsid w:val="00B1223E"/>
    <w:rsid w:val="00B12C39"/>
    <w:rsid w:val="00B1313F"/>
    <w:rsid w:val="00B132FB"/>
    <w:rsid w:val="00B13A17"/>
    <w:rsid w:val="00B13B05"/>
    <w:rsid w:val="00B13B4C"/>
    <w:rsid w:val="00B13C18"/>
    <w:rsid w:val="00B14038"/>
    <w:rsid w:val="00B14156"/>
    <w:rsid w:val="00B14704"/>
    <w:rsid w:val="00B1546B"/>
    <w:rsid w:val="00B15602"/>
    <w:rsid w:val="00B1655C"/>
    <w:rsid w:val="00B1665A"/>
    <w:rsid w:val="00B16B41"/>
    <w:rsid w:val="00B170BB"/>
    <w:rsid w:val="00B173E2"/>
    <w:rsid w:val="00B17760"/>
    <w:rsid w:val="00B17ACE"/>
    <w:rsid w:val="00B17BF9"/>
    <w:rsid w:val="00B17D4F"/>
    <w:rsid w:val="00B203EB"/>
    <w:rsid w:val="00B20722"/>
    <w:rsid w:val="00B20B68"/>
    <w:rsid w:val="00B20F77"/>
    <w:rsid w:val="00B2105A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1BF"/>
    <w:rsid w:val="00B2571A"/>
    <w:rsid w:val="00B25861"/>
    <w:rsid w:val="00B25EC5"/>
    <w:rsid w:val="00B2602E"/>
    <w:rsid w:val="00B261C7"/>
    <w:rsid w:val="00B2679D"/>
    <w:rsid w:val="00B2785F"/>
    <w:rsid w:val="00B27CE0"/>
    <w:rsid w:val="00B27F63"/>
    <w:rsid w:val="00B27FE8"/>
    <w:rsid w:val="00B3064A"/>
    <w:rsid w:val="00B3110C"/>
    <w:rsid w:val="00B312F8"/>
    <w:rsid w:val="00B318DA"/>
    <w:rsid w:val="00B31E20"/>
    <w:rsid w:val="00B3200A"/>
    <w:rsid w:val="00B3256A"/>
    <w:rsid w:val="00B32BC3"/>
    <w:rsid w:val="00B336AF"/>
    <w:rsid w:val="00B33C88"/>
    <w:rsid w:val="00B33E2B"/>
    <w:rsid w:val="00B33FDC"/>
    <w:rsid w:val="00B34306"/>
    <w:rsid w:val="00B34379"/>
    <w:rsid w:val="00B3451E"/>
    <w:rsid w:val="00B34A45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3A0"/>
    <w:rsid w:val="00B4072D"/>
    <w:rsid w:val="00B40848"/>
    <w:rsid w:val="00B40913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894"/>
    <w:rsid w:val="00B46B15"/>
    <w:rsid w:val="00B4703A"/>
    <w:rsid w:val="00B47C47"/>
    <w:rsid w:val="00B47D2D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3E5"/>
    <w:rsid w:val="00B549C2"/>
    <w:rsid w:val="00B54B6D"/>
    <w:rsid w:val="00B54B9A"/>
    <w:rsid w:val="00B5508B"/>
    <w:rsid w:val="00B5541C"/>
    <w:rsid w:val="00B5545D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08A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01D"/>
    <w:rsid w:val="00B6522F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14"/>
    <w:rsid w:val="00B677B8"/>
    <w:rsid w:val="00B700A6"/>
    <w:rsid w:val="00B700A8"/>
    <w:rsid w:val="00B704A9"/>
    <w:rsid w:val="00B707D8"/>
    <w:rsid w:val="00B70DCD"/>
    <w:rsid w:val="00B70EB2"/>
    <w:rsid w:val="00B71074"/>
    <w:rsid w:val="00B71297"/>
    <w:rsid w:val="00B72225"/>
    <w:rsid w:val="00B7265B"/>
    <w:rsid w:val="00B72849"/>
    <w:rsid w:val="00B72E1A"/>
    <w:rsid w:val="00B734B4"/>
    <w:rsid w:val="00B73B8E"/>
    <w:rsid w:val="00B7467D"/>
    <w:rsid w:val="00B749E1"/>
    <w:rsid w:val="00B74E69"/>
    <w:rsid w:val="00B74EA8"/>
    <w:rsid w:val="00B74F2B"/>
    <w:rsid w:val="00B75015"/>
    <w:rsid w:val="00B75959"/>
    <w:rsid w:val="00B75A21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80280"/>
    <w:rsid w:val="00B80AAC"/>
    <w:rsid w:val="00B80DD6"/>
    <w:rsid w:val="00B81482"/>
    <w:rsid w:val="00B81487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3B96"/>
    <w:rsid w:val="00B844FA"/>
    <w:rsid w:val="00B845F9"/>
    <w:rsid w:val="00B849B9"/>
    <w:rsid w:val="00B84C7F"/>
    <w:rsid w:val="00B84DE5"/>
    <w:rsid w:val="00B853F5"/>
    <w:rsid w:val="00B8558E"/>
    <w:rsid w:val="00B8592E"/>
    <w:rsid w:val="00B86167"/>
    <w:rsid w:val="00B8694C"/>
    <w:rsid w:val="00B87075"/>
    <w:rsid w:val="00B8714D"/>
    <w:rsid w:val="00B873DD"/>
    <w:rsid w:val="00B878E8"/>
    <w:rsid w:val="00B87B9B"/>
    <w:rsid w:val="00B87CEB"/>
    <w:rsid w:val="00B9022B"/>
    <w:rsid w:val="00B907CC"/>
    <w:rsid w:val="00B90A36"/>
    <w:rsid w:val="00B90CAE"/>
    <w:rsid w:val="00B90FFF"/>
    <w:rsid w:val="00B9112B"/>
    <w:rsid w:val="00B9171F"/>
    <w:rsid w:val="00B91E34"/>
    <w:rsid w:val="00B92336"/>
    <w:rsid w:val="00B928FA"/>
    <w:rsid w:val="00B9311C"/>
    <w:rsid w:val="00B932B9"/>
    <w:rsid w:val="00B93710"/>
    <w:rsid w:val="00B93E1F"/>
    <w:rsid w:val="00B94578"/>
    <w:rsid w:val="00B9490F"/>
    <w:rsid w:val="00B94980"/>
    <w:rsid w:val="00B949F3"/>
    <w:rsid w:val="00B96633"/>
    <w:rsid w:val="00B9692C"/>
    <w:rsid w:val="00B96BB4"/>
    <w:rsid w:val="00B96FA8"/>
    <w:rsid w:val="00B9733B"/>
    <w:rsid w:val="00B97BA2"/>
    <w:rsid w:val="00B97CD4"/>
    <w:rsid w:val="00BA01D5"/>
    <w:rsid w:val="00BA041B"/>
    <w:rsid w:val="00BA05A0"/>
    <w:rsid w:val="00BA095A"/>
    <w:rsid w:val="00BA0CA1"/>
    <w:rsid w:val="00BA0FA9"/>
    <w:rsid w:val="00BA106E"/>
    <w:rsid w:val="00BA116D"/>
    <w:rsid w:val="00BA1438"/>
    <w:rsid w:val="00BA172C"/>
    <w:rsid w:val="00BA189F"/>
    <w:rsid w:val="00BA1C3B"/>
    <w:rsid w:val="00BA2118"/>
    <w:rsid w:val="00BA2D33"/>
    <w:rsid w:val="00BA3003"/>
    <w:rsid w:val="00BA3620"/>
    <w:rsid w:val="00BA386E"/>
    <w:rsid w:val="00BA3D16"/>
    <w:rsid w:val="00BA49CB"/>
    <w:rsid w:val="00BA50B5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A7C82"/>
    <w:rsid w:val="00BA7F46"/>
    <w:rsid w:val="00BB2252"/>
    <w:rsid w:val="00BB23DB"/>
    <w:rsid w:val="00BB247B"/>
    <w:rsid w:val="00BB3EAA"/>
    <w:rsid w:val="00BB47AD"/>
    <w:rsid w:val="00BB5BE8"/>
    <w:rsid w:val="00BB5C8D"/>
    <w:rsid w:val="00BB5E62"/>
    <w:rsid w:val="00BB6454"/>
    <w:rsid w:val="00BB6DB2"/>
    <w:rsid w:val="00BB6F26"/>
    <w:rsid w:val="00BB7B42"/>
    <w:rsid w:val="00BB7D80"/>
    <w:rsid w:val="00BC08BB"/>
    <w:rsid w:val="00BC09C3"/>
    <w:rsid w:val="00BC0B91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5AF"/>
    <w:rsid w:val="00BC3A13"/>
    <w:rsid w:val="00BC42AB"/>
    <w:rsid w:val="00BC48B9"/>
    <w:rsid w:val="00BC5892"/>
    <w:rsid w:val="00BC5B7E"/>
    <w:rsid w:val="00BC6398"/>
    <w:rsid w:val="00BC6962"/>
    <w:rsid w:val="00BC6C46"/>
    <w:rsid w:val="00BC6C64"/>
    <w:rsid w:val="00BC7A5A"/>
    <w:rsid w:val="00BC7F03"/>
    <w:rsid w:val="00BD0227"/>
    <w:rsid w:val="00BD039A"/>
    <w:rsid w:val="00BD072C"/>
    <w:rsid w:val="00BD0856"/>
    <w:rsid w:val="00BD0D8A"/>
    <w:rsid w:val="00BD1860"/>
    <w:rsid w:val="00BD1ACF"/>
    <w:rsid w:val="00BD1E4E"/>
    <w:rsid w:val="00BD2B3A"/>
    <w:rsid w:val="00BD2CCB"/>
    <w:rsid w:val="00BD2CD7"/>
    <w:rsid w:val="00BD2F1D"/>
    <w:rsid w:val="00BD323C"/>
    <w:rsid w:val="00BD345E"/>
    <w:rsid w:val="00BD3620"/>
    <w:rsid w:val="00BD3AD8"/>
    <w:rsid w:val="00BD4246"/>
    <w:rsid w:val="00BD4679"/>
    <w:rsid w:val="00BD479B"/>
    <w:rsid w:val="00BD4F33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1E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227"/>
    <w:rsid w:val="00BE7345"/>
    <w:rsid w:val="00BE736E"/>
    <w:rsid w:val="00BE74D9"/>
    <w:rsid w:val="00BE7A3F"/>
    <w:rsid w:val="00BE7DC0"/>
    <w:rsid w:val="00BE7F47"/>
    <w:rsid w:val="00BF044C"/>
    <w:rsid w:val="00BF075C"/>
    <w:rsid w:val="00BF0AFD"/>
    <w:rsid w:val="00BF0BB5"/>
    <w:rsid w:val="00BF0C46"/>
    <w:rsid w:val="00BF1528"/>
    <w:rsid w:val="00BF17DA"/>
    <w:rsid w:val="00BF1C7E"/>
    <w:rsid w:val="00BF1C9A"/>
    <w:rsid w:val="00BF1E2D"/>
    <w:rsid w:val="00BF2A89"/>
    <w:rsid w:val="00BF36F6"/>
    <w:rsid w:val="00BF37D0"/>
    <w:rsid w:val="00BF393D"/>
    <w:rsid w:val="00BF3B61"/>
    <w:rsid w:val="00BF3C23"/>
    <w:rsid w:val="00BF3F76"/>
    <w:rsid w:val="00BF44AF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8B2"/>
    <w:rsid w:val="00C01FFD"/>
    <w:rsid w:val="00C0209F"/>
    <w:rsid w:val="00C02260"/>
    <w:rsid w:val="00C022E2"/>
    <w:rsid w:val="00C025C1"/>
    <w:rsid w:val="00C0274C"/>
    <w:rsid w:val="00C027B9"/>
    <w:rsid w:val="00C028DD"/>
    <w:rsid w:val="00C0302E"/>
    <w:rsid w:val="00C0335A"/>
    <w:rsid w:val="00C03C8A"/>
    <w:rsid w:val="00C03D99"/>
    <w:rsid w:val="00C03E9D"/>
    <w:rsid w:val="00C03FA0"/>
    <w:rsid w:val="00C04102"/>
    <w:rsid w:val="00C04367"/>
    <w:rsid w:val="00C04573"/>
    <w:rsid w:val="00C04A24"/>
    <w:rsid w:val="00C04FE3"/>
    <w:rsid w:val="00C053CC"/>
    <w:rsid w:val="00C0659A"/>
    <w:rsid w:val="00C068E7"/>
    <w:rsid w:val="00C06D6C"/>
    <w:rsid w:val="00C0788D"/>
    <w:rsid w:val="00C10933"/>
    <w:rsid w:val="00C10D29"/>
    <w:rsid w:val="00C10ECA"/>
    <w:rsid w:val="00C11646"/>
    <w:rsid w:val="00C1229D"/>
    <w:rsid w:val="00C126F2"/>
    <w:rsid w:val="00C12B3A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0FA"/>
    <w:rsid w:val="00C1656A"/>
    <w:rsid w:val="00C166C0"/>
    <w:rsid w:val="00C16CC3"/>
    <w:rsid w:val="00C16E51"/>
    <w:rsid w:val="00C171F3"/>
    <w:rsid w:val="00C1724D"/>
    <w:rsid w:val="00C17C19"/>
    <w:rsid w:val="00C17CFD"/>
    <w:rsid w:val="00C206A3"/>
    <w:rsid w:val="00C20711"/>
    <w:rsid w:val="00C20877"/>
    <w:rsid w:val="00C20FD8"/>
    <w:rsid w:val="00C21428"/>
    <w:rsid w:val="00C21523"/>
    <w:rsid w:val="00C21802"/>
    <w:rsid w:val="00C21810"/>
    <w:rsid w:val="00C21B07"/>
    <w:rsid w:val="00C21B63"/>
    <w:rsid w:val="00C2204C"/>
    <w:rsid w:val="00C223A9"/>
    <w:rsid w:val="00C231DF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65B9"/>
    <w:rsid w:val="00C27264"/>
    <w:rsid w:val="00C27827"/>
    <w:rsid w:val="00C30136"/>
    <w:rsid w:val="00C314CD"/>
    <w:rsid w:val="00C3157B"/>
    <w:rsid w:val="00C3176A"/>
    <w:rsid w:val="00C329F0"/>
    <w:rsid w:val="00C3310E"/>
    <w:rsid w:val="00C33275"/>
    <w:rsid w:val="00C336C8"/>
    <w:rsid w:val="00C336CF"/>
    <w:rsid w:val="00C338A4"/>
    <w:rsid w:val="00C339EB"/>
    <w:rsid w:val="00C33AA8"/>
    <w:rsid w:val="00C33DCC"/>
    <w:rsid w:val="00C33FF7"/>
    <w:rsid w:val="00C34284"/>
    <w:rsid w:val="00C34582"/>
    <w:rsid w:val="00C34A1C"/>
    <w:rsid w:val="00C352D3"/>
    <w:rsid w:val="00C359C6"/>
    <w:rsid w:val="00C3614E"/>
    <w:rsid w:val="00C364B1"/>
    <w:rsid w:val="00C36637"/>
    <w:rsid w:val="00C367EB"/>
    <w:rsid w:val="00C36AE2"/>
    <w:rsid w:val="00C36EE8"/>
    <w:rsid w:val="00C371D3"/>
    <w:rsid w:val="00C372A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BA8"/>
    <w:rsid w:val="00C41EC4"/>
    <w:rsid w:val="00C42331"/>
    <w:rsid w:val="00C42832"/>
    <w:rsid w:val="00C429C9"/>
    <w:rsid w:val="00C433EA"/>
    <w:rsid w:val="00C438E9"/>
    <w:rsid w:val="00C446E3"/>
    <w:rsid w:val="00C44926"/>
    <w:rsid w:val="00C44A86"/>
    <w:rsid w:val="00C44BE6"/>
    <w:rsid w:val="00C45287"/>
    <w:rsid w:val="00C45932"/>
    <w:rsid w:val="00C459FF"/>
    <w:rsid w:val="00C45BD9"/>
    <w:rsid w:val="00C47D97"/>
    <w:rsid w:val="00C47FB7"/>
    <w:rsid w:val="00C5032F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06E"/>
    <w:rsid w:val="00C5312F"/>
    <w:rsid w:val="00C53720"/>
    <w:rsid w:val="00C53C5F"/>
    <w:rsid w:val="00C53E53"/>
    <w:rsid w:val="00C541C5"/>
    <w:rsid w:val="00C54E17"/>
    <w:rsid w:val="00C54EE5"/>
    <w:rsid w:val="00C550DF"/>
    <w:rsid w:val="00C553AA"/>
    <w:rsid w:val="00C55918"/>
    <w:rsid w:val="00C55ADB"/>
    <w:rsid w:val="00C55B34"/>
    <w:rsid w:val="00C55B77"/>
    <w:rsid w:val="00C55D42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5747B"/>
    <w:rsid w:val="00C6038B"/>
    <w:rsid w:val="00C6071C"/>
    <w:rsid w:val="00C60808"/>
    <w:rsid w:val="00C60C2F"/>
    <w:rsid w:val="00C60D7D"/>
    <w:rsid w:val="00C612BA"/>
    <w:rsid w:val="00C61691"/>
    <w:rsid w:val="00C61B22"/>
    <w:rsid w:val="00C61CA5"/>
    <w:rsid w:val="00C6274F"/>
    <w:rsid w:val="00C62CB5"/>
    <w:rsid w:val="00C63343"/>
    <w:rsid w:val="00C633C5"/>
    <w:rsid w:val="00C63439"/>
    <w:rsid w:val="00C63543"/>
    <w:rsid w:val="00C63D12"/>
    <w:rsid w:val="00C63E16"/>
    <w:rsid w:val="00C645C8"/>
    <w:rsid w:val="00C64613"/>
    <w:rsid w:val="00C64708"/>
    <w:rsid w:val="00C64F85"/>
    <w:rsid w:val="00C65A70"/>
    <w:rsid w:val="00C65D33"/>
    <w:rsid w:val="00C661A6"/>
    <w:rsid w:val="00C70491"/>
    <w:rsid w:val="00C71235"/>
    <w:rsid w:val="00C71B2D"/>
    <w:rsid w:val="00C72788"/>
    <w:rsid w:val="00C728E3"/>
    <w:rsid w:val="00C72E2A"/>
    <w:rsid w:val="00C72F8A"/>
    <w:rsid w:val="00C73055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1228"/>
    <w:rsid w:val="00C82416"/>
    <w:rsid w:val="00C82A06"/>
    <w:rsid w:val="00C82EFB"/>
    <w:rsid w:val="00C8343B"/>
    <w:rsid w:val="00C835B0"/>
    <w:rsid w:val="00C84699"/>
    <w:rsid w:val="00C84A19"/>
    <w:rsid w:val="00C84D71"/>
    <w:rsid w:val="00C85041"/>
    <w:rsid w:val="00C850FD"/>
    <w:rsid w:val="00C85B0A"/>
    <w:rsid w:val="00C8609A"/>
    <w:rsid w:val="00C8619D"/>
    <w:rsid w:val="00C864EE"/>
    <w:rsid w:val="00C8670C"/>
    <w:rsid w:val="00C86712"/>
    <w:rsid w:val="00C86CE0"/>
    <w:rsid w:val="00C86F88"/>
    <w:rsid w:val="00C878A0"/>
    <w:rsid w:val="00C87D1D"/>
    <w:rsid w:val="00C900C0"/>
    <w:rsid w:val="00C90429"/>
    <w:rsid w:val="00C9076D"/>
    <w:rsid w:val="00C91422"/>
    <w:rsid w:val="00C915CD"/>
    <w:rsid w:val="00C9168A"/>
    <w:rsid w:val="00C918E8"/>
    <w:rsid w:val="00C91956"/>
    <w:rsid w:val="00C91D13"/>
    <w:rsid w:val="00C9232C"/>
    <w:rsid w:val="00C92915"/>
    <w:rsid w:val="00C92CE0"/>
    <w:rsid w:val="00C93112"/>
    <w:rsid w:val="00C9336A"/>
    <w:rsid w:val="00C93F35"/>
    <w:rsid w:val="00C93F6D"/>
    <w:rsid w:val="00C945B2"/>
    <w:rsid w:val="00C9468F"/>
    <w:rsid w:val="00C9479E"/>
    <w:rsid w:val="00C94A9B"/>
    <w:rsid w:val="00C94AD8"/>
    <w:rsid w:val="00C94F24"/>
    <w:rsid w:val="00C94F8D"/>
    <w:rsid w:val="00C951F1"/>
    <w:rsid w:val="00C95816"/>
    <w:rsid w:val="00C9633F"/>
    <w:rsid w:val="00C96A07"/>
    <w:rsid w:val="00C96BDB"/>
    <w:rsid w:val="00C97178"/>
    <w:rsid w:val="00C973BC"/>
    <w:rsid w:val="00C97C39"/>
    <w:rsid w:val="00C97D66"/>
    <w:rsid w:val="00CA02AE"/>
    <w:rsid w:val="00CA03BF"/>
    <w:rsid w:val="00CA04C0"/>
    <w:rsid w:val="00CA1068"/>
    <w:rsid w:val="00CA126A"/>
    <w:rsid w:val="00CA1770"/>
    <w:rsid w:val="00CA17F8"/>
    <w:rsid w:val="00CA18AF"/>
    <w:rsid w:val="00CA1979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4C61"/>
    <w:rsid w:val="00CA4E48"/>
    <w:rsid w:val="00CA5353"/>
    <w:rsid w:val="00CA5461"/>
    <w:rsid w:val="00CA55AC"/>
    <w:rsid w:val="00CA571D"/>
    <w:rsid w:val="00CA5F61"/>
    <w:rsid w:val="00CA6097"/>
    <w:rsid w:val="00CA6902"/>
    <w:rsid w:val="00CA6CCD"/>
    <w:rsid w:val="00CA723C"/>
    <w:rsid w:val="00CA724B"/>
    <w:rsid w:val="00CA7482"/>
    <w:rsid w:val="00CA751A"/>
    <w:rsid w:val="00CA76EB"/>
    <w:rsid w:val="00CA7845"/>
    <w:rsid w:val="00CB022B"/>
    <w:rsid w:val="00CB0324"/>
    <w:rsid w:val="00CB1230"/>
    <w:rsid w:val="00CB1F1D"/>
    <w:rsid w:val="00CB1FE8"/>
    <w:rsid w:val="00CB2456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1AA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C40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E36"/>
    <w:rsid w:val="00CC5F10"/>
    <w:rsid w:val="00CC60BA"/>
    <w:rsid w:val="00CC62EB"/>
    <w:rsid w:val="00CC63D2"/>
    <w:rsid w:val="00CC68C4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312"/>
    <w:rsid w:val="00CE289D"/>
    <w:rsid w:val="00CE3BE8"/>
    <w:rsid w:val="00CE41E9"/>
    <w:rsid w:val="00CE4842"/>
    <w:rsid w:val="00CE5060"/>
    <w:rsid w:val="00CE53FA"/>
    <w:rsid w:val="00CE5B78"/>
    <w:rsid w:val="00CE605E"/>
    <w:rsid w:val="00CE6094"/>
    <w:rsid w:val="00CE65AB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6B3D"/>
    <w:rsid w:val="00CF7157"/>
    <w:rsid w:val="00CF721C"/>
    <w:rsid w:val="00CF770A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BC9"/>
    <w:rsid w:val="00D07CDE"/>
    <w:rsid w:val="00D07D85"/>
    <w:rsid w:val="00D1066E"/>
    <w:rsid w:val="00D108A3"/>
    <w:rsid w:val="00D10B53"/>
    <w:rsid w:val="00D11366"/>
    <w:rsid w:val="00D116BF"/>
    <w:rsid w:val="00D11A63"/>
    <w:rsid w:val="00D11FFF"/>
    <w:rsid w:val="00D121F2"/>
    <w:rsid w:val="00D123B9"/>
    <w:rsid w:val="00D1255C"/>
    <w:rsid w:val="00D12E50"/>
    <w:rsid w:val="00D12E9F"/>
    <w:rsid w:val="00D134D1"/>
    <w:rsid w:val="00D13590"/>
    <w:rsid w:val="00D13821"/>
    <w:rsid w:val="00D1390D"/>
    <w:rsid w:val="00D14258"/>
    <w:rsid w:val="00D145DE"/>
    <w:rsid w:val="00D14CAB"/>
    <w:rsid w:val="00D14E3F"/>
    <w:rsid w:val="00D14EB7"/>
    <w:rsid w:val="00D15726"/>
    <w:rsid w:val="00D16432"/>
    <w:rsid w:val="00D16542"/>
    <w:rsid w:val="00D1690C"/>
    <w:rsid w:val="00D16965"/>
    <w:rsid w:val="00D16CEB"/>
    <w:rsid w:val="00D1706A"/>
    <w:rsid w:val="00D17C1D"/>
    <w:rsid w:val="00D2051C"/>
    <w:rsid w:val="00D206BF"/>
    <w:rsid w:val="00D20781"/>
    <w:rsid w:val="00D2092D"/>
    <w:rsid w:val="00D20E18"/>
    <w:rsid w:val="00D216E2"/>
    <w:rsid w:val="00D22086"/>
    <w:rsid w:val="00D224C1"/>
    <w:rsid w:val="00D224DA"/>
    <w:rsid w:val="00D2256A"/>
    <w:rsid w:val="00D225A2"/>
    <w:rsid w:val="00D2356D"/>
    <w:rsid w:val="00D24C83"/>
    <w:rsid w:val="00D251D9"/>
    <w:rsid w:val="00D25C5F"/>
    <w:rsid w:val="00D26DA4"/>
    <w:rsid w:val="00D26ED6"/>
    <w:rsid w:val="00D27537"/>
    <w:rsid w:val="00D277BB"/>
    <w:rsid w:val="00D302BD"/>
    <w:rsid w:val="00D3052C"/>
    <w:rsid w:val="00D311D1"/>
    <w:rsid w:val="00D3120C"/>
    <w:rsid w:val="00D31712"/>
    <w:rsid w:val="00D31D92"/>
    <w:rsid w:val="00D31EAD"/>
    <w:rsid w:val="00D31F06"/>
    <w:rsid w:val="00D32577"/>
    <w:rsid w:val="00D3281F"/>
    <w:rsid w:val="00D328BC"/>
    <w:rsid w:val="00D32C47"/>
    <w:rsid w:val="00D32D27"/>
    <w:rsid w:val="00D33B0E"/>
    <w:rsid w:val="00D33E8F"/>
    <w:rsid w:val="00D3469E"/>
    <w:rsid w:val="00D347FF"/>
    <w:rsid w:val="00D3484D"/>
    <w:rsid w:val="00D34A3E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7CE"/>
    <w:rsid w:val="00D378E0"/>
    <w:rsid w:val="00D40215"/>
    <w:rsid w:val="00D40764"/>
    <w:rsid w:val="00D4078F"/>
    <w:rsid w:val="00D414A9"/>
    <w:rsid w:val="00D4234F"/>
    <w:rsid w:val="00D4246E"/>
    <w:rsid w:val="00D42D65"/>
    <w:rsid w:val="00D442A0"/>
    <w:rsid w:val="00D4431A"/>
    <w:rsid w:val="00D44366"/>
    <w:rsid w:val="00D44800"/>
    <w:rsid w:val="00D448EB"/>
    <w:rsid w:val="00D44D0D"/>
    <w:rsid w:val="00D4576A"/>
    <w:rsid w:val="00D45C72"/>
    <w:rsid w:val="00D45EB9"/>
    <w:rsid w:val="00D4658D"/>
    <w:rsid w:val="00D4675A"/>
    <w:rsid w:val="00D4675D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196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BA8"/>
    <w:rsid w:val="00D53C19"/>
    <w:rsid w:val="00D53F35"/>
    <w:rsid w:val="00D54763"/>
    <w:rsid w:val="00D55020"/>
    <w:rsid w:val="00D553B1"/>
    <w:rsid w:val="00D55467"/>
    <w:rsid w:val="00D55487"/>
    <w:rsid w:val="00D55744"/>
    <w:rsid w:val="00D55839"/>
    <w:rsid w:val="00D55B4C"/>
    <w:rsid w:val="00D563E6"/>
    <w:rsid w:val="00D56755"/>
    <w:rsid w:val="00D56765"/>
    <w:rsid w:val="00D569DA"/>
    <w:rsid w:val="00D56CA4"/>
    <w:rsid w:val="00D56D7B"/>
    <w:rsid w:val="00D56DC5"/>
    <w:rsid w:val="00D57382"/>
    <w:rsid w:val="00D57B50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C38"/>
    <w:rsid w:val="00D7549D"/>
    <w:rsid w:val="00D75651"/>
    <w:rsid w:val="00D765C8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88E"/>
    <w:rsid w:val="00D82AB1"/>
    <w:rsid w:val="00D8371A"/>
    <w:rsid w:val="00D837CC"/>
    <w:rsid w:val="00D83866"/>
    <w:rsid w:val="00D83EF4"/>
    <w:rsid w:val="00D8411C"/>
    <w:rsid w:val="00D843E0"/>
    <w:rsid w:val="00D8447A"/>
    <w:rsid w:val="00D84670"/>
    <w:rsid w:val="00D847B1"/>
    <w:rsid w:val="00D84A6D"/>
    <w:rsid w:val="00D85457"/>
    <w:rsid w:val="00D85B58"/>
    <w:rsid w:val="00D8612A"/>
    <w:rsid w:val="00D864C8"/>
    <w:rsid w:val="00D86A66"/>
    <w:rsid w:val="00D86C44"/>
    <w:rsid w:val="00D86CB7"/>
    <w:rsid w:val="00D86DF8"/>
    <w:rsid w:val="00D86FC3"/>
    <w:rsid w:val="00D904E0"/>
    <w:rsid w:val="00D904F7"/>
    <w:rsid w:val="00D90513"/>
    <w:rsid w:val="00D90ADA"/>
    <w:rsid w:val="00D9123D"/>
    <w:rsid w:val="00D917DB"/>
    <w:rsid w:val="00D91BE8"/>
    <w:rsid w:val="00D9236B"/>
    <w:rsid w:val="00D92584"/>
    <w:rsid w:val="00D92F5D"/>
    <w:rsid w:val="00D92FAE"/>
    <w:rsid w:val="00D93290"/>
    <w:rsid w:val="00D93378"/>
    <w:rsid w:val="00D93666"/>
    <w:rsid w:val="00D93AED"/>
    <w:rsid w:val="00D93C87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11A"/>
    <w:rsid w:val="00DA551F"/>
    <w:rsid w:val="00DA5AE7"/>
    <w:rsid w:val="00DA6926"/>
    <w:rsid w:val="00DA6DE3"/>
    <w:rsid w:val="00DA71E1"/>
    <w:rsid w:val="00DA773D"/>
    <w:rsid w:val="00DA78A7"/>
    <w:rsid w:val="00DB0802"/>
    <w:rsid w:val="00DB0A4F"/>
    <w:rsid w:val="00DB14C5"/>
    <w:rsid w:val="00DB14C7"/>
    <w:rsid w:val="00DB1731"/>
    <w:rsid w:val="00DB1DCB"/>
    <w:rsid w:val="00DB22C3"/>
    <w:rsid w:val="00DB2442"/>
    <w:rsid w:val="00DB310F"/>
    <w:rsid w:val="00DB311A"/>
    <w:rsid w:val="00DB3755"/>
    <w:rsid w:val="00DB44B7"/>
    <w:rsid w:val="00DB44FE"/>
    <w:rsid w:val="00DB4879"/>
    <w:rsid w:val="00DB4B5A"/>
    <w:rsid w:val="00DB4ECB"/>
    <w:rsid w:val="00DB513C"/>
    <w:rsid w:val="00DB5E30"/>
    <w:rsid w:val="00DB64B4"/>
    <w:rsid w:val="00DB6795"/>
    <w:rsid w:val="00DB7A85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518"/>
    <w:rsid w:val="00DC3691"/>
    <w:rsid w:val="00DC397F"/>
    <w:rsid w:val="00DC4218"/>
    <w:rsid w:val="00DC4DE7"/>
    <w:rsid w:val="00DC5049"/>
    <w:rsid w:val="00DC6BA2"/>
    <w:rsid w:val="00DC6BF7"/>
    <w:rsid w:val="00DC78FF"/>
    <w:rsid w:val="00DC7AA4"/>
    <w:rsid w:val="00DD024D"/>
    <w:rsid w:val="00DD0994"/>
    <w:rsid w:val="00DD12D7"/>
    <w:rsid w:val="00DD239C"/>
    <w:rsid w:val="00DD24B4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51"/>
    <w:rsid w:val="00DD6370"/>
    <w:rsid w:val="00DD6B7A"/>
    <w:rsid w:val="00DD6BCC"/>
    <w:rsid w:val="00DD6D75"/>
    <w:rsid w:val="00DD7955"/>
    <w:rsid w:val="00DD7AF1"/>
    <w:rsid w:val="00DD7E33"/>
    <w:rsid w:val="00DE02B6"/>
    <w:rsid w:val="00DE0A53"/>
    <w:rsid w:val="00DE124A"/>
    <w:rsid w:val="00DE1731"/>
    <w:rsid w:val="00DE19FA"/>
    <w:rsid w:val="00DE218F"/>
    <w:rsid w:val="00DE2703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47C"/>
    <w:rsid w:val="00DE454B"/>
    <w:rsid w:val="00DE4617"/>
    <w:rsid w:val="00DE48DE"/>
    <w:rsid w:val="00DE5243"/>
    <w:rsid w:val="00DE5726"/>
    <w:rsid w:val="00DE5953"/>
    <w:rsid w:val="00DE5FDE"/>
    <w:rsid w:val="00DE613E"/>
    <w:rsid w:val="00DE62EB"/>
    <w:rsid w:val="00DE6327"/>
    <w:rsid w:val="00DE6971"/>
    <w:rsid w:val="00DE7E6D"/>
    <w:rsid w:val="00DF01ED"/>
    <w:rsid w:val="00DF0947"/>
    <w:rsid w:val="00DF0B13"/>
    <w:rsid w:val="00DF0EF7"/>
    <w:rsid w:val="00DF15C7"/>
    <w:rsid w:val="00DF19C7"/>
    <w:rsid w:val="00DF1AE9"/>
    <w:rsid w:val="00DF2456"/>
    <w:rsid w:val="00DF2CD4"/>
    <w:rsid w:val="00DF3468"/>
    <w:rsid w:val="00DF3A4C"/>
    <w:rsid w:val="00DF3F4E"/>
    <w:rsid w:val="00DF4F60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659"/>
    <w:rsid w:val="00E00C21"/>
    <w:rsid w:val="00E00E23"/>
    <w:rsid w:val="00E0166E"/>
    <w:rsid w:val="00E018BE"/>
    <w:rsid w:val="00E0198B"/>
    <w:rsid w:val="00E01EA8"/>
    <w:rsid w:val="00E01FCC"/>
    <w:rsid w:val="00E02714"/>
    <w:rsid w:val="00E0283F"/>
    <w:rsid w:val="00E02A4E"/>
    <w:rsid w:val="00E030EA"/>
    <w:rsid w:val="00E0318C"/>
    <w:rsid w:val="00E03318"/>
    <w:rsid w:val="00E033C0"/>
    <w:rsid w:val="00E03590"/>
    <w:rsid w:val="00E035E2"/>
    <w:rsid w:val="00E03784"/>
    <w:rsid w:val="00E039CC"/>
    <w:rsid w:val="00E04201"/>
    <w:rsid w:val="00E04261"/>
    <w:rsid w:val="00E043F0"/>
    <w:rsid w:val="00E044F9"/>
    <w:rsid w:val="00E046FD"/>
    <w:rsid w:val="00E04881"/>
    <w:rsid w:val="00E048A1"/>
    <w:rsid w:val="00E04CA7"/>
    <w:rsid w:val="00E05404"/>
    <w:rsid w:val="00E058EF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25"/>
    <w:rsid w:val="00E24DB2"/>
    <w:rsid w:val="00E252A1"/>
    <w:rsid w:val="00E25B57"/>
    <w:rsid w:val="00E25D18"/>
    <w:rsid w:val="00E2649C"/>
    <w:rsid w:val="00E26A5D"/>
    <w:rsid w:val="00E26D74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63B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37EE3"/>
    <w:rsid w:val="00E400CA"/>
    <w:rsid w:val="00E40B30"/>
    <w:rsid w:val="00E40F17"/>
    <w:rsid w:val="00E40FD6"/>
    <w:rsid w:val="00E41297"/>
    <w:rsid w:val="00E414CA"/>
    <w:rsid w:val="00E41546"/>
    <w:rsid w:val="00E41AFF"/>
    <w:rsid w:val="00E41C7F"/>
    <w:rsid w:val="00E41D88"/>
    <w:rsid w:val="00E41E16"/>
    <w:rsid w:val="00E4214D"/>
    <w:rsid w:val="00E4216B"/>
    <w:rsid w:val="00E4262E"/>
    <w:rsid w:val="00E42D1F"/>
    <w:rsid w:val="00E43053"/>
    <w:rsid w:val="00E44151"/>
    <w:rsid w:val="00E44206"/>
    <w:rsid w:val="00E44369"/>
    <w:rsid w:val="00E449B0"/>
    <w:rsid w:val="00E449D7"/>
    <w:rsid w:val="00E4599C"/>
    <w:rsid w:val="00E45DE7"/>
    <w:rsid w:val="00E45FB9"/>
    <w:rsid w:val="00E46140"/>
    <w:rsid w:val="00E465EE"/>
    <w:rsid w:val="00E47BB4"/>
    <w:rsid w:val="00E5011A"/>
    <w:rsid w:val="00E506A0"/>
    <w:rsid w:val="00E50AFA"/>
    <w:rsid w:val="00E50F99"/>
    <w:rsid w:val="00E517B0"/>
    <w:rsid w:val="00E5257C"/>
    <w:rsid w:val="00E5309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6E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DB9"/>
    <w:rsid w:val="00E6274D"/>
    <w:rsid w:val="00E629A5"/>
    <w:rsid w:val="00E62E9B"/>
    <w:rsid w:val="00E62F0E"/>
    <w:rsid w:val="00E63632"/>
    <w:rsid w:val="00E6386A"/>
    <w:rsid w:val="00E6386D"/>
    <w:rsid w:val="00E63EB5"/>
    <w:rsid w:val="00E63ED2"/>
    <w:rsid w:val="00E64246"/>
    <w:rsid w:val="00E6505E"/>
    <w:rsid w:val="00E65A2F"/>
    <w:rsid w:val="00E65E38"/>
    <w:rsid w:val="00E6623A"/>
    <w:rsid w:val="00E674BD"/>
    <w:rsid w:val="00E67565"/>
    <w:rsid w:val="00E67B27"/>
    <w:rsid w:val="00E67DAF"/>
    <w:rsid w:val="00E70140"/>
    <w:rsid w:val="00E7051C"/>
    <w:rsid w:val="00E707B4"/>
    <w:rsid w:val="00E70908"/>
    <w:rsid w:val="00E709E3"/>
    <w:rsid w:val="00E70C12"/>
    <w:rsid w:val="00E70E52"/>
    <w:rsid w:val="00E7115C"/>
    <w:rsid w:val="00E713D0"/>
    <w:rsid w:val="00E71B31"/>
    <w:rsid w:val="00E721DD"/>
    <w:rsid w:val="00E72A3A"/>
    <w:rsid w:val="00E72D90"/>
    <w:rsid w:val="00E72F48"/>
    <w:rsid w:val="00E7302B"/>
    <w:rsid w:val="00E735C5"/>
    <w:rsid w:val="00E73868"/>
    <w:rsid w:val="00E741C3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3C0"/>
    <w:rsid w:val="00E8077E"/>
    <w:rsid w:val="00E812D2"/>
    <w:rsid w:val="00E826EA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193"/>
    <w:rsid w:val="00E8760B"/>
    <w:rsid w:val="00E90003"/>
    <w:rsid w:val="00E90293"/>
    <w:rsid w:val="00E906C6"/>
    <w:rsid w:val="00E90930"/>
    <w:rsid w:val="00E90C9A"/>
    <w:rsid w:val="00E90F13"/>
    <w:rsid w:val="00E91046"/>
    <w:rsid w:val="00E910E9"/>
    <w:rsid w:val="00E92138"/>
    <w:rsid w:val="00E92145"/>
    <w:rsid w:val="00E933E9"/>
    <w:rsid w:val="00E939A9"/>
    <w:rsid w:val="00E93D0D"/>
    <w:rsid w:val="00E9430F"/>
    <w:rsid w:val="00E94631"/>
    <w:rsid w:val="00E9469B"/>
    <w:rsid w:val="00E9477D"/>
    <w:rsid w:val="00E949F7"/>
    <w:rsid w:val="00E94EDD"/>
    <w:rsid w:val="00E95183"/>
    <w:rsid w:val="00E9537C"/>
    <w:rsid w:val="00E95AAC"/>
    <w:rsid w:val="00E95C15"/>
    <w:rsid w:val="00E962A0"/>
    <w:rsid w:val="00E9653C"/>
    <w:rsid w:val="00E9739A"/>
    <w:rsid w:val="00E97417"/>
    <w:rsid w:val="00E97593"/>
    <w:rsid w:val="00E97773"/>
    <w:rsid w:val="00E97957"/>
    <w:rsid w:val="00E979A4"/>
    <w:rsid w:val="00E97ACF"/>
    <w:rsid w:val="00EA03E5"/>
    <w:rsid w:val="00EA07DC"/>
    <w:rsid w:val="00EA0AC2"/>
    <w:rsid w:val="00EA117C"/>
    <w:rsid w:val="00EA1536"/>
    <w:rsid w:val="00EA1DFE"/>
    <w:rsid w:val="00EA1F0C"/>
    <w:rsid w:val="00EA1F58"/>
    <w:rsid w:val="00EA2559"/>
    <w:rsid w:val="00EA2E4F"/>
    <w:rsid w:val="00EA3169"/>
    <w:rsid w:val="00EA394C"/>
    <w:rsid w:val="00EA3D0F"/>
    <w:rsid w:val="00EA4775"/>
    <w:rsid w:val="00EA4D09"/>
    <w:rsid w:val="00EA50D4"/>
    <w:rsid w:val="00EA511B"/>
    <w:rsid w:val="00EA5AC3"/>
    <w:rsid w:val="00EA6867"/>
    <w:rsid w:val="00EA6E46"/>
    <w:rsid w:val="00EA76BA"/>
    <w:rsid w:val="00EA7CD9"/>
    <w:rsid w:val="00EB008B"/>
    <w:rsid w:val="00EB0921"/>
    <w:rsid w:val="00EB0CA4"/>
    <w:rsid w:val="00EB0D17"/>
    <w:rsid w:val="00EB10E5"/>
    <w:rsid w:val="00EB14AE"/>
    <w:rsid w:val="00EB1F3F"/>
    <w:rsid w:val="00EB2071"/>
    <w:rsid w:val="00EB2206"/>
    <w:rsid w:val="00EB2D3A"/>
    <w:rsid w:val="00EB2EC6"/>
    <w:rsid w:val="00EB3250"/>
    <w:rsid w:val="00EB38BE"/>
    <w:rsid w:val="00EB398D"/>
    <w:rsid w:val="00EB3DA2"/>
    <w:rsid w:val="00EB400A"/>
    <w:rsid w:val="00EB46C1"/>
    <w:rsid w:val="00EB4B85"/>
    <w:rsid w:val="00EB54B4"/>
    <w:rsid w:val="00EB5A59"/>
    <w:rsid w:val="00EB5A99"/>
    <w:rsid w:val="00EB5CE6"/>
    <w:rsid w:val="00EB5F0A"/>
    <w:rsid w:val="00EB6068"/>
    <w:rsid w:val="00EB609A"/>
    <w:rsid w:val="00EB612C"/>
    <w:rsid w:val="00EB6A26"/>
    <w:rsid w:val="00EB6DBC"/>
    <w:rsid w:val="00EB6F6C"/>
    <w:rsid w:val="00EB7262"/>
    <w:rsid w:val="00EB72DB"/>
    <w:rsid w:val="00EB73CA"/>
    <w:rsid w:val="00EB7ACD"/>
    <w:rsid w:val="00EC12CA"/>
    <w:rsid w:val="00EC13AF"/>
    <w:rsid w:val="00EC14CF"/>
    <w:rsid w:val="00EC17C6"/>
    <w:rsid w:val="00EC1D0E"/>
    <w:rsid w:val="00EC2139"/>
    <w:rsid w:val="00EC2399"/>
    <w:rsid w:val="00EC277A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0C5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9F2"/>
    <w:rsid w:val="00ED2FFA"/>
    <w:rsid w:val="00ED3366"/>
    <w:rsid w:val="00ED3459"/>
    <w:rsid w:val="00ED36FB"/>
    <w:rsid w:val="00ED3C89"/>
    <w:rsid w:val="00ED3D1F"/>
    <w:rsid w:val="00ED4AA0"/>
    <w:rsid w:val="00ED4AA6"/>
    <w:rsid w:val="00ED4EAC"/>
    <w:rsid w:val="00ED57D8"/>
    <w:rsid w:val="00ED58E5"/>
    <w:rsid w:val="00ED6E6B"/>
    <w:rsid w:val="00ED7735"/>
    <w:rsid w:val="00ED7A7F"/>
    <w:rsid w:val="00ED7CA2"/>
    <w:rsid w:val="00EE04B1"/>
    <w:rsid w:val="00EE0F26"/>
    <w:rsid w:val="00EE11E8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1E7"/>
    <w:rsid w:val="00EE4BB0"/>
    <w:rsid w:val="00EE4C1F"/>
    <w:rsid w:val="00EE5128"/>
    <w:rsid w:val="00EE5192"/>
    <w:rsid w:val="00EE5AA6"/>
    <w:rsid w:val="00EE6102"/>
    <w:rsid w:val="00EE6477"/>
    <w:rsid w:val="00EE6816"/>
    <w:rsid w:val="00EE68D0"/>
    <w:rsid w:val="00EE7099"/>
    <w:rsid w:val="00EE7306"/>
    <w:rsid w:val="00EE75DC"/>
    <w:rsid w:val="00EE7668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5891"/>
    <w:rsid w:val="00EF604B"/>
    <w:rsid w:val="00EF61E1"/>
    <w:rsid w:val="00EF6329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191"/>
    <w:rsid w:val="00F034D7"/>
    <w:rsid w:val="00F03AA3"/>
    <w:rsid w:val="00F03B76"/>
    <w:rsid w:val="00F04B9D"/>
    <w:rsid w:val="00F04DF8"/>
    <w:rsid w:val="00F05466"/>
    <w:rsid w:val="00F059FC"/>
    <w:rsid w:val="00F06ADD"/>
    <w:rsid w:val="00F07005"/>
    <w:rsid w:val="00F0704A"/>
    <w:rsid w:val="00F071C7"/>
    <w:rsid w:val="00F07200"/>
    <w:rsid w:val="00F074FB"/>
    <w:rsid w:val="00F07658"/>
    <w:rsid w:val="00F07F20"/>
    <w:rsid w:val="00F100DF"/>
    <w:rsid w:val="00F10506"/>
    <w:rsid w:val="00F108E1"/>
    <w:rsid w:val="00F10B23"/>
    <w:rsid w:val="00F10C71"/>
    <w:rsid w:val="00F10DBC"/>
    <w:rsid w:val="00F10FB1"/>
    <w:rsid w:val="00F1100A"/>
    <w:rsid w:val="00F112FF"/>
    <w:rsid w:val="00F117DA"/>
    <w:rsid w:val="00F11823"/>
    <w:rsid w:val="00F11B86"/>
    <w:rsid w:val="00F11F03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3B3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811"/>
    <w:rsid w:val="00F20942"/>
    <w:rsid w:val="00F216D5"/>
    <w:rsid w:val="00F21A0B"/>
    <w:rsid w:val="00F21A0C"/>
    <w:rsid w:val="00F21AE4"/>
    <w:rsid w:val="00F22233"/>
    <w:rsid w:val="00F223BE"/>
    <w:rsid w:val="00F232B9"/>
    <w:rsid w:val="00F2385F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1BC3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D7F"/>
    <w:rsid w:val="00F35FEF"/>
    <w:rsid w:val="00F36590"/>
    <w:rsid w:val="00F365B6"/>
    <w:rsid w:val="00F36907"/>
    <w:rsid w:val="00F371C7"/>
    <w:rsid w:val="00F372AB"/>
    <w:rsid w:val="00F372C9"/>
    <w:rsid w:val="00F37450"/>
    <w:rsid w:val="00F400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C87"/>
    <w:rsid w:val="00F42D4E"/>
    <w:rsid w:val="00F42FF4"/>
    <w:rsid w:val="00F4377A"/>
    <w:rsid w:val="00F43BC2"/>
    <w:rsid w:val="00F4438F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1D3"/>
    <w:rsid w:val="00F47355"/>
    <w:rsid w:val="00F478DF"/>
    <w:rsid w:val="00F47987"/>
    <w:rsid w:val="00F47A75"/>
    <w:rsid w:val="00F504C5"/>
    <w:rsid w:val="00F509EF"/>
    <w:rsid w:val="00F510A9"/>
    <w:rsid w:val="00F515B7"/>
    <w:rsid w:val="00F51628"/>
    <w:rsid w:val="00F516A8"/>
    <w:rsid w:val="00F516CC"/>
    <w:rsid w:val="00F517B1"/>
    <w:rsid w:val="00F51F16"/>
    <w:rsid w:val="00F5212A"/>
    <w:rsid w:val="00F52766"/>
    <w:rsid w:val="00F52CBA"/>
    <w:rsid w:val="00F531D3"/>
    <w:rsid w:val="00F53AC5"/>
    <w:rsid w:val="00F53C91"/>
    <w:rsid w:val="00F54AD9"/>
    <w:rsid w:val="00F54FAA"/>
    <w:rsid w:val="00F55195"/>
    <w:rsid w:val="00F55E0C"/>
    <w:rsid w:val="00F55EBA"/>
    <w:rsid w:val="00F563E7"/>
    <w:rsid w:val="00F5643B"/>
    <w:rsid w:val="00F5690E"/>
    <w:rsid w:val="00F56CE7"/>
    <w:rsid w:val="00F56E13"/>
    <w:rsid w:val="00F57381"/>
    <w:rsid w:val="00F579D0"/>
    <w:rsid w:val="00F57B6D"/>
    <w:rsid w:val="00F57EFC"/>
    <w:rsid w:val="00F6043F"/>
    <w:rsid w:val="00F6066B"/>
    <w:rsid w:val="00F6267A"/>
    <w:rsid w:val="00F627D2"/>
    <w:rsid w:val="00F62A5C"/>
    <w:rsid w:val="00F62DBD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4DF3"/>
    <w:rsid w:val="00F74E60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064A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F4"/>
    <w:rsid w:val="00F84A1A"/>
    <w:rsid w:val="00F84B76"/>
    <w:rsid w:val="00F84C24"/>
    <w:rsid w:val="00F84CCE"/>
    <w:rsid w:val="00F84E68"/>
    <w:rsid w:val="00F854DD"/>
    <w:rsid w:val="00F85E52"/>
    <w:rsid w:val="00F85EBA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1E32"/>
    <w:rsid w:val="00F9220A"/>
    <w:rsid w:val="00F9237B"/>
    <w:rsid w:val="00F925AB"/>
    <w:rsid w:val="00F92B16"/>
    <w:rsid w:val="00F9352A"/>
    <w:rsid w:val="00F9450C"/>
    <w:rsid w:val="00F9450F"/>
    <w:rsid w:val="00F9470C"/>
    <w:rsid w:val="00F9487F"/>
    <w:rsid w:val="00F94A33"/>
    <w:rsid w:val="00F94EF0"/>
    <w:rsid w:val="00F953F0"/>
    <w:rsid w:val="00F9556D"/>
    <w:rsid w:val="00F956A4"/>
    <w:rsid w:val="00F95922"/>
    <w:rsid w:val="00F95975"/>
    <w:rsid w:val="00F95E75"/>
    <w:rsid w:val="00F96262"/>
    <w:rsid w:val="00F9652D"/>
    <w:rsid w:val="00F96635"/>
    <w:rsid w:val="00F966D9"/>
    <w:rsid w:val="00F966DA"/>
    <w:rsid w:val="00F96C98"/>
    <w:rsid w:val="00F971CA"/>
    <w:rsid w:val="00F97697"/>
    <w:rsid w:val="00F97ADD"/>
    <w:rsid w:val="00F97E5A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2B0"/>
    <w:rsid w:val="00FA2551"/>
    <w:rsid w:val="00FA2773"/>
    <w:rsid w:val="00FA2B11"/>
    <w:rsid w:val="00FA2D05"/>
    <w:rsid w:val="00FA2E2D"/>
    <w:rsid w:val="00FA2EAA"/>
    <w:rsid w:val="00FA3038"/>
    <w:rsid w:val="00FA316D"/>
    <w:rsid w:val="00FA343E"/>
    <w:rsid w:val="00FA40F2"/>
    <w:rsid w:val="00FA45D4"/>
    <w:rsid w:val="00FA4607"/>
    <w:rsid w:val="00FA49F4"/>
    <w:rsid w:val="00FA4C98"/>
    <w:rsid w:val="00FA50FB"/>
    <w:rsid w:val="00FA526A"/>
    <w:rsid w:val="00FA5291"/>
    <w:rsid w:val="00FA5A57"/>
    <w:rsid w:val="00FA5FB6"/>
    <w:rsid w:val="00FA6185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368"/>
    <w:rsid w:val="00FB2AFE"/>
    <w:rsid w:val="00FB2DE4"/>
    <w:rsid w:val="00FB2FB1"/>
    <w:rsid w:val="00FB3121"/>
    <w:rsid w:val="00FB31A7"/>
    <w:rsid w:val="00FB3EDB"/>
    <w:rsid w:val="00FB4375"/>
    <w:rsid w:val="00FB4595"/>
    <w:rsid w:val="00FB4D23"/>
    <w:rsid w:val="00FB55FC"/>
    <w:rsid w:val="00FB578E"/>
    <w:rsid w:val="00FB57F8"/>
    <w:rsid w:val="00FB5ED7"/>
    <w:rsid w:val="00FB5F1F"/>
    <w:rsid w:val="00FB613B"/>
    <w:rsid w:val="00FB641B"/>
    <w:rsid w:val="00FB65BF"/>
    <w:rsid w:val="00FB6D59"/>
    <w:rsid w:val="00FB6DE1"/>
    <w:rsid w:val="00FB76E8"/>
    <w:rsid w:val="00FB77ED"/>
    <w:rsid w:val="00FB790A"/>
    <w:rsid w:val="00FB7D5E"/>
    <w:rsid w:val="00FB7DCE"/>
    <w:rsid w:val="00FB7F85"/>
    <w:rsid w:val="00FC0559"/>
    <w:rsid w:val="00FC081F"/>
    <w:rsid w:val="00FC0E5D"/>
    <w:rsid w:val="00FC14AD"/>
    <w:rsid w:val="00FC181C"/>
    <w:rsid w:val="00FC1BC0"/>
    <w:rsid w:val="00FC2204"/>
    <w:rsid w:val="00FC33F9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031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466"/>
    <w:rsid w:val="00FE2516"/>
    <w:rsid w:val="00FE2779"/>
    <w:rsid w:val="00FE2BB4"/>
    <w:rsid w:val="00FE2FAC"/>
    <w:rsid w:val="00FE3B5E"/>
    <w:rsid w:val="00FE3C50"/>
    <w:rsid w:val="00FE3D34"/>
    <w:rsid w:val="00FE4111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1C9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uiPriority w:val="99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  <w:style w:type="paragraph" w:customStyle="1" w:styleId="ParaAttribute1">
    <w:name w:val="ParaAttribute1"/>
    <w:basedOn w:val="Standaard"/>
    <w:rsid w:val="000D7D7D"/>
    <w:pPr>
      <w:wordWrap w:val="0"/>
    </w:pPr>
    <w:rPr>
      <w:rFonts w:ascii="Times New Roman" w:eastAsiaTheme="minorHAnsi" w:hAnsi="Times New Roman"/>
      <w:szCs w:val="20"/>
    </w:rPr>
  </w:style>
  <w:style w:type="character" w:customStyle="1" w:styleId="DefaultFontHxMailStyle">
    <w:name w:val="Default Font HxMail Style"/>
    <w:basedOn w:val="Standaardalinea-lettertype"/>
    <w:rsid w:val="00022BA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v1">
    <w:name w:val="v1"/>
    <w:basedOn w:val="Standaardalinea-lettertype"/>
    <w:rsid w:val="001B3D97"/>
    <w:rPr>
      <w:b w:val="0"/>
      <w:bCs w:val="0"/>
      <w:i w:val="0"/>
      <w:iCs w:val="0"/>
      <w:smallCaps w:val="0"/>
      <w:color w:val="99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7048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0</cp:revision>
  <cp:lastPrinted>2022-07-13T19:28:00Z</cp:lastPrinted>
  <dcterms:created xsi:type="dcterms:W3CDTF">2022-07-12T17:56:00Z</dcterms:created>
  <dcterms:modified xsi:type="dcterms:W3CDTF">2022-07-13T19:30:00Z</dcterms:modified>
</cp:coreProperties>
</file>